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FD" w:rsidRPr="00A528FD" w:rsidRDefault="00A528FD" w:rsidP="00A528FD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A528FD">
        <w:rPr>
          <w:rFonts w:ascii="Times New Roman" w:hAnsi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D6C27B" wp14:editId="17EFA11B">
            <wp:simplePos x="0" y="0"/>
            <wp:positionH relativeFrom="margin">
              <wp:posOffset>2778760</wp:posOffset>
            </wp:positionH>
            <wp:positionV relativeFrom="margin">
              <wp:posOffset>-41275</wp:posOffset>
            </wp:positionV>
            <wp:extent cx="499110" cy="647065"/>
            <wp:effectExtent l="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8FD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528FD" w:rsidRPr="00A528FD" w:rsidRDefault="00A528FD" w:rsidP="00A528FD">
      <w:pPr>
        <w:tabs>
          <w:tab w:val="center" w:pos="4819"/>
        </w:tabs>
        <w:spacing w:line="360" w:lineRule="auto"/>
        <w:ind w:right="550"/>
        <w:jc w:val="center"/>
        <w:rPr>
          <w:sz w:val="28"/>
          <w:szCs w:val="28"/>
        </w:rPr>
      </w:pPr>
      <w:r w:rsidRPr="00A528FD">
        <w:rPr>
          <w:sz w:val="28"/>
          <w:szCs w:val="28"/>
        </w:rPr>
        <w:t>БЕЛГОРОДСКАЯ ОБЛАСТЬ</w:t>
      </w:r>
    </w:p>
    <w:p w:rsidR="00A528FD" w:rsidRPr="00A528FD" w:rsidRDefault="00A528FD" w:rsidP="00A528FD">
      <w:pPr>
        <w:pStyle w:val="2"/>
        <w:spacing w:line="360" w:lineRule="auto"/>
        <w:ind w:right="550"/>
        <w:rPr>
          <w:rFonts w:ascii="Times New Roman" w:hAnsi="Times New Roman"/>
          <w:b w:val="0"/>
          <w:i w:val="0"/>
        </w:rPr>
      </w:pPr>
      <w:r w:rsidRPr="00A528FD">
        <w:rPr>
          <w:rFonts w:ascii="Times New Roman" w:hAnsi="Times New Roman"/>
          <w:b w:val="0"/>
          <w:i w:val="0"/>
        </w:rPr>
        <w:t>МУНИЦИПАЛЬНЫЙ РАЙОН «ЧЕРНЯНСКИЙ РАЙОН»</w:t>
      </w:r>
    </w:p>
    <w:p w:rsidR="00A528FD" w:rsidRPr="00A528FD" w:rsidRDefault="00A528FD" w:rsidP="00A528FD">
      <w:pPr>
        <w:spacing w:line="360" w:lineRule="auto"/>
        <w:ind w:right="550"/>
        <w:jc w:val="center"/>
        <w:rPr>
          <w:sz w:val="28"/>
          <w:szCs w:val="28"/>
        </w:rPr>
      </w:pPr>
      <w:r w:rsidRPr="00A528FD">
        <w:rPr>
          <w:sz w:val="28"/>
          <w:szCs w:val="28"/>
        </w:rPr>
        <w:t>МУНИЦИПАЛЬНЫЙ СОВЕТ ЧЕРНЯНСКОГО РАЙОНА</w:t>
      </w:r>
    </w:p>
    <w:p w:rsidR="00A528FD" w:rsidRDefault="00A528FD" w:rsidP="00A528FD">
      <w:pPr>
        <w:tabs>
          <w:tab w:val="left" w:pos="4774"/>
        </w:tabs>
        <w:spacing w:line="360" w:lineRule="auto"/>
        <w:ind w:right="-33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Двенадцатая                                     </w:t>
      </w:r>
      <w:r>
        <w:rPr>
          <w:sz w:val="28"/>
          <w:szCs w:val="28"/>
        </w:rPr>
        <w:t>сессия третьего созыва</w:t>
      </w:r>
    </w:p>
    <w:p w:rsidR="00A528FD" w:rsidRPr="00A528FD" w:rsidRDefault="00A528FD" w:rsidP="00A528FD">
      <w:pPr>
        <w:pStyle w:val="2"/>
        <w:ind w:right="550"/>
        <w:rPr>
          <w:rFonts w:ascii="Times New Roman" w:hAnsi="Times New Roman"/>
          <w:b w:val="0"/>
          <w:i w:val="0"/>
        </w:rPr>
      </w:pPr>
      <w:r w:rsidRPr="00A528FD">
        <w:rPr>
          <w:rFonts w:ascii="Times New Roman" w:hAnsi="Times New Roman"/>
          <w:i w:val="0"/>
        </w:rPr>
        <w:t xml:space="preserve">         </w:t>
      </w:r>
      <w:proofErr w:type="gramStart"/>
      <w:r w:rsidRPr="00A528FD">
        <w:rPr>
          <w:rFonts w:ascii="Times New Roman" w:hAnsi="Times New Roman"/>
          <w:i w:val="0"/>
        </w:rPr>
        <w:t>Р</w:t>
      </w:r>
      <w:proofErr w:type="gramEnd"/>
      <w:r w:rsidRPr="00A528FD">
        <w:rPr>
          <w:rFonts w:ascii="Times New Roman" w:hAnsi="Times New Roman"/>
          <w:i w:val="0"/>
        </w:rPr>
        <w:t xml:space="preserve"> Е Ш Е Н И Е</w:t>
      </w:r>
    </w:p>
    <w:p w:rsidR="00A528FD" w:rsidRDefault="00A528FD" w:rsidP="00A528FD">
      <w:pPr>
        <w:tabs>
          <w:tab w:val="left" w:pos="9354"/>
        </w:tabs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25 сентября 2019 г.                                                                                          № 13</w:t>
      </w:r>
      <w:r>
        <w:rPr>
          <w:sz w:val="28"/>
          <w:szCs w:val="28"/>
        </w:rPr>
        <w:t>9</w:t>
      </w:r>
    </w:p>
    <w:p w:rsidR="00076FA6" w:rsidRDefault="00076FA6" w:rsidP="009D210F">
      <w:pPr>
        <w:spacing w:line="360" w:lineRule="auto"/>
        <w:ind w:right="-2"/>
        <w:jc w:val="center"/>
        <w:rPr>
          <w:noProof/>
        </w:rPr>
      </w:pPr>
    </w:p>
    <w:p w:rsidR="00DC6B73" w:rsidRPr="00DC6B73" w:rsidRDefault="00DC6B73" w:rsidP="00DC6B73">
      <w:pPr>
        <w:jc w:val="both"/>
        <w:rPr>
          <w:sz w:val="28"/>
          <w:szCs w:val="28"/>
        </w:rPr>
      </w:pPr>
      <w:bookmarkStart w:id="0" w:name="_GoBack"/>
      <w:bookmarkEnd w:id="0"/>
    </w:p>
    <w:p w:rsidR="00DC6B73" w:rsidRPr="00DC6B73" w:rsidRDefault="00DC6B73" w:rsidP="00471AFF">
      <w:pPr>
        <w:ind w:right="5953"/>
        <w:jc w:val="both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>О внесении изменений в решение Муниципального совета Чернянского района от 28.03.2014 г.</w:t>
      </w:r>
      <w:r w:rsidR="009A2AFC">
        <w:rPr>
          <w:b/>
          <w:sz w:val="28"/>
          <w:szCs w:val="28"/>
        </w:rPr>
        <w:t xml:space="preserve"> </w:t>
      </w:r>
      <w:r w:rsidR="00471AFF">
        <w:rPr>
          <w:b/>
          <w:sz w:val="28"/>
          <w:szCs w:val="28"/>
        </w:rPr>
        <w:t xml:space="preserve">             </w:t>
      </w:r>
      <w:r w:rsidRPr="00DC6B73">
        <w:rPr>
          <w:b/>
          <w:sz w:val="28"/>
          <w:szCs w:val="28"/>
        </w:rPr>
        <w:t>№ 84 «Об утверждении Положения</w:t>
      </w:r>
      <w:r w:rsidR="00471AFF">
        <w:rPr>
          <w:b/>
          <w:sz w:val="28"/>
          <w:szCs w:val="28"/>
        </w:rPr>
        <w:t xml:space="preserve"> </w:t>
      </w:r>
      <w:r w:rsidRPr="00DC6B73">
        <w:rPr>
          <w:b/>
          <w:sz w:val="28"/>
          <w:szCs w:val="28"/>
        </w:rPr>
        <w:t>об экономическом управлении администрации муниципального</w:t>
      </w:r>
      <w:r w:rsidR="00471AFF">
        <w:rPr>
          <w:b/>
          <w:sz w:val="28"/>
          <w:szCs w:val="28"/>
        </w:rPr>
        <w:t xml:space="preserve"> </w:t>
      </w:r>
      <w:r w:rsidRPr="00DC6B73">
        <w:rPr>
          <w:b/>
          <w:sz w:val="28"/>
          <w:szCs w:val="28"/>
        </w:rPr>
        <w:t>района «Чернянс</w:t>
      </w:r>
      <w:r w:rsidR="00491C3C">
        <w:rPr>
          <w:b/>
          <w:sz w:val="28"/>
          <w:szCs w:val="28"/>
        </w:rPr>
        <w:t>кий район» Белгородской области</w:t>
      </w:r>
      <w:r w:rsidR="003B2886">
        <w:rPr>
          <w:b/>
          <w:sz w:val="28"/>
          <w:szCs w:val="28"/>
        </w:rPr>
        <w:t>»</w:t>
      </w:r>
    </w:p>
    <w:p w:rsidR="00DC6B73" w:rsidRDefault="00DC6B73" w:rsidP="00DC6B73">
      <w:pPr>
        <w:jc w:val="both"/>
        <w:rPr>
          <w:b/>
          <w:sz w:val="28"/>
          <w:szCs w:val="28"/>
        </w:rPr>
      </w:pPr>
    </w:p>
    <w:p w:rsidR="001D7D4E" w:rsidRPr="00DC6B73" w:rsidRDefault="001D7D4E" w:rsidP="00DC6B73">
      <w:pPr>
        <w:jc w:val="both"/>
        <w:rPr>
          <w:b/>
          <w:sz w:val="28"/>
          <w:szCs w:val="28"/>
        </w:rPr>
      </w:pPr>
    </w:p>
    <w:p w:rsidR="005D72B2" w:rsidRDefault="00DC6B73" w:rsidP="005D72B2">
      <w:pPr>
        <w:spacing w:line="360" w:lineRule="auto"/>
        <w:jc w:val="both"/>
        <w:rPr>
          <w:sz w:val="28"/>
          <w:szCs w:val="28"/>
        </w:rPr>
      </w:pPr>
      <w:r w:rsidRPr="00DC6B73">
        <w:rPr>
          <w:b/>
          <w:sz w:val="28"/>
          <w:szCs w:val="28"/>
        </w:rPr>
        <w:tab/>
      </w:r>
      <w:r w:rsidR="00680C47" w:rsidRPr="00DC6B73">
        <w:rPr>
          <w:sz w:val="28"/>
          <w:szCs w:val="28"/>
        </w:rPr>
        <w:t>В соответствии с</w:t>
      </w:r>
      <w:r w:rsidR="00680C47">
        <w:rPr>
          <w:sz w:val="28"/>
          <w:szCs w:val="28"/>
        </w:rPr>
        <w:t xml:space="preserve"> частью 3</w:t>
      </w:r>
      <w:r w:rsidR="00680C47" w:rsidRPr="00DC6B73">
        <w:rPr>
          <w:sz w:val="28"/>
          <w:szCs w:val="28"/>
        </w:rPr>
        <w:t xml:space="preserve"> стать</w:t>
      </w:r>
      <w:r w:rsidR="00680C47">
        <w:rPr>
          <w:sz w:val="28"/>
          <w:szCs w:val="28"/>
        </w:rPr>
        <w:t>и</w:t>
      </w:r>
      <w:r w:rsidR="00680C47" w:rsidRPr="00DC6B73">
        <w:rPr>
          <w:sz w:val="28"/>
          <w:szCs w:val="28"/>
        </w:rPr>
        <w:t xml:space="preserve"> 25 Устава Чернянского района</w:t>
      </w:r>
      <w:r w:rsidR="00680C47">
        <w:rPr>
          <w:sz w:val="28"/>
          <w:szCs w:val="28"/>
        </w:rPr>
        <w:t xml:space="preserve">, решением Муниципального совета от </w:t>
      </w:r>
      <w:r w:rsidR="00680C47" w:rsidRPr="00994209">
        <w:rPr>
          <w:sz w:val="28"/>
          <w:szCs w:val="28"/>
        </w:rPr>
        <w:t xml:space="preserve">25.09.2019 г. № </w:t>
      </w:r>
      <w:r w:rsidR="003A3F19">
        <w:rPr>
          <w:sz w:val="28"/>
          <w:szCs w:val="28"/>
        </w:rPr>
        <w:t>138</w:t>
      </w:r>
      <w:r w:rsidR="00680C47" w:rsidRPr="00994209">
        <w:rPr>
          <w:sz w:val="28"/>
          <w:szCs w:val="28"/>
        </w:rPr>
        <w:t xml:space="preserve"> «</w:t>
      </w:r>
      <w:r w:rsidR="003A3F19" w:rsidRPr="003A3F19">
        <w:rPr>
          <w:sz w:val="28"/>
          <w:szCs w:val="28"/>
        </w:rPr>
        <w:t xml:space="preserve">Об определен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="003A3F19" w:rsidRPr="003A3F19">
        <w:rPr>
          <w:sz w:val="28"/>
          <w:szCs w:val="28"/>
        </w:rPr>
        <w:t>комплаенса</w:t>
      </w:r>
      <w:proofErr w:type="spellEnd"/>
      <w:r w:rsidR="003A3F19" w:rsidRPr="003A3F19">
        <w:rPr>
          <w:sz w:val="28"/>
          <w:szCs w:val="28"/>
        </w:rPr>
        <w:t xml:space="preserve">,  и ответственных за функционирование системы антимонопольного </w:t>
      </w:r>
      <w:proofErr w:type="spellStart"/>
      <w:r w:rsidR="003A3F19" w:rsidRPr="003A3F19">
        <w:rPr>
          <w:sz w:val="28"/>
          <w:szCs w:val="28"/>
        </w:rPr>
        <w:t>комплаенса</w:t>
      </w:r>
      <w:proofErr w:type="spellEnd"/>
      <w:r w:rsidR="003A3F19" w:rsidRPr="003A3F19">
        <w:rPr>
          <w:sz w:val="28"/>
          <w:szCs w:val="28"/>
        </w:rPr>
        <w:t xml:space="preserve"> уполномоченных подразделений  администрации Чернянского района</w:t>
      </w:r>
      <w:r w:rsidR="00680C47">
        <w:rPr>
          <w:sz w:val="28"/>
          <w:szCs w:val="28"/>
        </w:rPr>
        <w:t xml:space="preserve">» </w:t>
      </w:r>
      <w:r w:rsidR="00680C47" w:rsidRPr="00DC6B73">
        <w:rPr>
          <w:sz w:val="28"/>
          <w:szCs w:val="28"/>
        </w:rPr>
        <w:t xml:space="preserve"> Муниципальный совет Чернянского района</w:t>
      </w:r>
      <w:r w:rsidR="00680C47">
        <w:rPr>
          <w:sz w:val="28"/>
          <w:szCs w:val="28"/>
        </w:rPr>
        <w:t xml:space="preserve"> </w:t>
      </w:r>
    </w:p>
    <w:p w:rsidR="00DC6B73" w:rsidRDefault="00DC6B73" w:rsidP="007E142F">
      <w:pPr>
        <w:spacing w:line="360" w:lineRule="auto"/>
        <w:jc w:val="center"/>
        <w:rPr>
          <w:sz w:val="28"/>
          <w:szCs w:val="28"/>
        </w:rPr>
      </w:pPr>
      <w:r w:rsidRPr="00DC6B73">
        <w:rPr>
          <w:b/>
          <w:sz w:val="28"/>
          <w:szCs w:val="28"/>
        </w:rPr>
        <w:t>решил</w:t>
      </w:r>
      <w:r w:rsidRPr="00DC6B73">
        <w:rPr>
          <w:sz w:val="28"/>
          <w:szCs w:val="28"/>
        </w:rPr>
        <w:t>:</w:t>
      </w:r>
    </w:p>
    <w:p w:rsidR="00DC6B73" w:rsidRPr="007E142F" w:rsidRDefault="00DC6B73" w:rsidP="007E142F">
      <w:pPr>
        <w:spacing w:line="360" w:lineRule="auto"/>
        <w:ind w:firstLine="709"/>
        <w:jc w:val="both"/>
        <w:rPr>
          <w:sz w:val="28"/>
          <w:szCs w:val="28"/>
        </w:rPr>
      </w:pPr>
      <w:r w:rsidRPr="00DC6B73">
        <w:rPr>
          <w:sz w:val="28"/>
          <w:szCs w:val="28"/>
        </w:rPr>
        <w:t xml:space="preserve">1. Внести в решение Муниципального совета Чернянского района от 28.03.2014 г. № 84 «Об утверждении Положения об экономическом управлении администрации муниципального района «Чернянский район» </w:t>
      </w:r>
      <w:r w:rsidRPr="00DC6B73">
        <w:rPr>
          <w:sz w:val="28"/>
          <w:szCs w:val="28"/>
        </w:rPr>
        <w:lastRenderedPageBreak/>
        <w:t>Белгородской области</w:t>
      </w:r>
      <w:r w:rsidRPr="00731EDA">
        <w:rPr>
          <w:sz w:val="28"/>
          <w:szCs w:val="28"/>
        </w:rPr>
        <w:t xml:space="preserve">» </w:t>
      </w:r>
      <w:r w:rsidR="00DD5999">
        <w:rPr>
          <w:sz w:val="28"/>
          <w:szCs w:val="28"/>
        </w:rPr>
        <w:t xml:space="preserve">(в редакции  </w:t>
      </w:r>
      <w:r w:rsidR="003A5290">
        <w:rPr>
          <w:sz w:val="28"/>
          <w:szCs w:val="28"/>
        </w:rPr>
        <w:t>решени</w:t>
      </w:r>
      <w:r w:rsidR="00904B7C">
        <w:rPr>
          <w:sz w:val="28"/>
          <w:szCs w:val="28"/>
        </w:rPr>
        <w:t xml:space="preserve">й от </w:t>
      </w:r>
      <w:r w:rsidR="00904B7C" w:rsidRPr="007E142F">
        <w:rPr>
          <w:sz w:val="28"/>
          <w:szCs w:val="28"/>
        </w:rPr>
        <w:t>25.07.18 г.</w:t>
      </w:r>
      <w:r w:rsidR="00904B7C" w:rsidRPr="007E142F">
        <w:rPr>
          <w:sz w:val="28"/>
          <w:szCs w:val="28"/>
        </w:rPr>
        <w:t xml:space="preserve"> </w:t>
      </w:r>
      <w:r w:rsidR="00904B7C" w:rsidRPr="007E142F">
        <w:rPr>
          <w:sz w:val="28"/>
          <w:szCs w:val="28"/>
        </w:rPr>
        <w:t>№ 604,</w:t>
      </w:r>
      <w:r w:rsidR="007E142F">
        <w:rPr>
          <w:sz w:val="28"/>
          <w:szCs w:val="28"/>
        </w:rPr>
        <w:t xml:space="preserve"> о</w:t>
      </w:r>
      <w:r w:rsidR="00DD5999" w:rsidRPr="007E142F">
        <w:rPr>
          <w:sz w:val="28"/>
          <w:szCs w:val="28"/>
        </w:rPr>
        <w:t>т</w:t>
      </w:r>
      <w:r w:rsidR="00DD5999" w:rsidRPr="007E142F">
        <w:rPr>
          <w:color w:val="00B050"/>
          <w:sz w:val="28"/>
          <w:szCs w:val="28"/>
        </w:rPr>
        <w:t xml:space="preserve"> </w:t>
      </w:r>
      <w:r w:rsidR="00962EFC" w:rsidRPr="007E142F">
        <w:rPr>
          <w:sz w:val="28"/>
          <w:szCs w:val="28"/>
        </w:rPr>
        <w:t>12</w:t>
      </w:r>
      <w:r w:rsidR="00DD5999" w:rsidRPr="007E142F">
        <w:rPr>
          <w:sz w:val="28"/>
          <w:szCs w:val="28"/>
        </w:rPr>
        <w:t>.</w:t>
      </w:r>
      <w:r w:rsidR="00962EFC" w:rsidRPr="007E142F">
        <w:rPr>
          <w:sz w:val="28"/>
          <w:szCs w:val="28"/>
        </w:rPr>
        <w:t>10</w:t>
      </w:r>
      <w:r w:rsidR="00DD5999" w:rsidRPr="007E142F">
        <w:rPr>
          <w:sz w:val="28"/>
          <w:szCs w:val="28"/>
        </w:rPr>
        <w:t xml:space="preserve">.2018 г. № </w:t>
      </w:r>
      <w:r w:rsidR="00962EFC" w:rsidRPr="007E142F">
        <w:rPr>
          <w:sz w:val="28"/>
          <w:szCs w:val="28"/>
        </w:rPr>
        <w:t>10</w:t>
      </w:r>
      <w:r w:rsidR="00DD5999" w:rsidRPr="007E142F">
        <w:rPr>
          <w:sz w:val="28"/>
          <w:szCs w:val="28"/>
        </w:rPr>
        <w:t xml:space="preserve">) </w:t>
      </w:r>
      <w:r w:rsidRPr="007E142F">
        <w:rPr>
          <w:sz w:val="28"/>
          <w:szCs w:val="28"/>
        </w:rPr>
        <w:t>следующие изменения:</w:t>
      </w:r>
    </w:p>
    <w:p w:rsidR="00C5350E" w:rsidRPr="00731EDA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731EDA">
        <w:rPr>
          <w:sz w:val="28"/>
          <w:szCs w:val="28"/>
        </w:rPr>
        <w:t>1.1</w:t>
      </w:r>
      <w:r w:rsidR="009001BD" w:rsidRPr="00731EDA">
        <w:rPr>
          <w:sz w:val="28"/>
          <w:szCs w:val="28"/>
        </w:rPr>
        <w:t>.</w:t>
      </w:r>
      <w:r w:rsidRPr="00731EDA">
        <w:rPr>
          <w:sz w:val="28"/>
          <w:szCs w:val="28"/>
        </w:rPr>
        <w:t xml:space="preserve"> </w:t>
      </w:r>
      <w:r w:rsidR="00A27941">
        <w:rPr>
          <w:sz w:val="28"/>
          <w:szCs w:val="28"/>
        </w:rPr>
        <w:t>п</w:t>
      </w:r>
      <w:r w:rsidRPr="00731EDA">
        <w:rPr>
          <w:sz w:val="28"/>
          <w:szCs w:val="28"/>
        </w:rPr>
        <w:t>ункт  2.2  раздела  2</w:t>
      </w:r>
      <w:r w:rsidR="00C5350E" w:rsidRPr="00731EDA">
        <w:rPr>
          <w:sz w:val="28"/>
          <w:szCs w:val="28"/>
        </w:rPr>
        <w:t xml:space="preserve"> Положения</w:t>
      </w:r>
      <w:r w:rsidR="00B37195" w:rsidRPr="00731EDA">
        <w:rPr>
          <w:sz w:val="28"/>
          <w:szCs w:val="28"/>
        </w:rPr>
        <w:t xml:space="preserve"> об экономическом управлении администрации муниципального района «Чернянский район» Белгородской области</w:t>
      </w:r>
      <w:r w:rsidR="00C5350E" w:rsidRPr="00731EDA">
        <w:rPr>
          <w:sz w:val="28"/>
          <w:szCs w:val="28"/>
        </w:rPr>
        <w:t>, утвержденного частью 1 решения,</w:t>
      </w:r>
      <w:r w:rsidRPr="00731EDA">
        <w:rPr>
          <w:sz w:val="28"/>
          <w:szCs w:val="28"/>
        </w:rPr>
        <w:t xml:space="preserve">  дополнить  абзацем  следующего  содержания:  </w:t>
      </w:r>
    </w:p>
    <w:p w:rsidR="00DC6B73" w:rsidRPr="00731EDA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731EDA">
        <w:rPr>
          <w:sz w:val="28"/>
          <w:szCs w:val="28"/>
        </w:rPr>
        <w:t>« -</w:t>
      </w:r>
      <w:r w:rsidR="001D7D4E" w:rsidRPr="00731EDA">
        <w:rPr>
          <w:sz w:val="28"/>
          <w:szCs w:val="28"/>
        </w:rPr>
        <w:t xml:space="preserve"> </w:t>
      </w:r>
      <w:r w:rsidR="00962EFC">
        <w:rPr>
          <w:sz w:val="28"/>
          <w:szCs w:val="28"/>
        </w:rPr>
        <w:t xml:space="preserve">обеспечение соответствия требованиям антимонопольного законодательства (антимонопольного </w:t>
      </w:r>
      <w:proofErr w:type="spellStart"/>
      <w:r w:rsidR="00962EFC">
        <w:rPr>
          <w:sz w:val="28"/>
          <w:szCs w:val="28"/>
        </w:rPr>
        <w:t>комплаенса</w:t>
      </w:r>
      <w:proofErr w:type="spellEnd"/>
      <w:r w:rsidR="00962EFC">
        <w:rPr>
          <w:sz w:val="28"/>
          <w:szCs w:val="28"/>
        </w:rPr>
        <w:t>) в администрации муниципального района «Чернянский район» Белгородской области</w:t>
      </w:r>
      <w:proofErr w:type="gramStart"/>
      <w:r w:rsidR="00076FA6">
        <w:rPr>
          <w:sz w:val="28"/>
          <w:szCs w:val="28"/>
        </w:rPr>
        <w:t>.</w:t>
      </w:r>
      <w:r w:rsidRPr="00731EDA">
        <w:rPr>
          <w:sz w:val="28"/>
          <w:szCs w:val="28"/>
        </w:rPr>
        <w:t>»</w:t>
      </w:r>
      <w:r w:rsidR="00DD5999">
        <w:rPr>
          <w:sz w:val="28"/>
          <w:szCs w:val="28"/>
        </w:rPr>
        <w:t>;</w:t>
      </w:r>
      <w:proofErr w:type="gramEnd"/>
    </w:p>
    <w:p w:rsidR="00DC6B73" w:rsidRPr="00731EDA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731EDA">
        <w:rPr>
          <w:sz w:val="28"/>
          <w:szCs w:val="28"/>
        </w:rPr>
        <w:t>1.2</w:t>
      </w:r>
      <w:r w:rsidR="009001BD" w:rsidRPr="00731EDA">
        <w:rPr>
          <w:sz w:val="28"/>
          <w:szCs w:val="28"/>
        </w:rPr>
        <w:t>.</w:t>
      </w:r>
      <w:r w:rsidRPr="00731EDA">
        <w:rPr>
          <w:sz w:val="28"/>
          <w:szCs w:val="28"/>
        </w:rPr>
        <w:t xml:space="preserve"> </w:t>
      </w:r>
      <w:r w:rsidR="00DD5999">
        <w:rPr>
          <w:sz w:val="28"/>
          <w:szCs w:val="28"/>
        </w:rPr>
        <w:t>р</w:t>
      </w:r>
      <w:r w:rsidRPr="00731EDA">
        <w:rPr>
          <w:sz w:val="28"/>
          <w:szCs w:val="28"/>
        </w:rPr>
        <w:t xml:space="preserve">аздел 3 </w:t>
      </w:r>
      <w:r w:rsidR="000F2223" w:rsidRPr="00731EDA">
        <w:rPr>
          <w:sz w:val="28"/>
          <w:szCs w:val="28"/>
        </w:rPr>
        <w:t>Положения об экономическом управлении администрации муниципального района «Чернянский район» Белгородской области, утвержденного частью 1 решения</w:t>
      </w:r>
      <w:r w:rsidR="00C5350E" w:rsidRPr="00731EDA">
        <w:rPr>
          <w:sz w:val="28"/>
          <w:szCs w:val="28"/>
        </w:rPr>
        <w:t xml:space="preserve">,  </w:t>
      </w:r>
      <w:r w:rsidRPr="00731EDA">
        <w:rPr>
          <w:sz w:val="28"/>
          <w:szCs w:val="28"/>
        </w:rPr>
        <w:t>дополнить пункт</w:t>
      </w:r>
      <w:r w:rsidR="008F34B3">
        <w:rPr>
          <w:sz w:val="28"/>
          <w:szCs w:val="28"/>
        </w:rPr>
        <w:t>а</w:t>
      </w:r>
      <w:r w:rsidRPr="00731EDA">
        <w:rPr>
          <w:sz w:val="28"/>
          <w:szCs w:val="28"/>
        </w:rPr>
        <w:t>м</w:t>
      </w:r>
      <w:r w:rsidR="008F34B3">
        <w:rPr>
          <w:sz w:val="28"/>
          <w:szCs w:val="28"/>
        </w:rPr>
        <w:t>и</w:t>
      </w:r>
      <w:r w:rsidRPr="00731EDA">
        <w:rPr>
          <w:sz w:val="28"/>
          <w:szCs w:val="28"/>
        </w:rPr>
        <w:t xml:space="preserve"> </w:t>
      </w:r>
      <w:r w:rsidR="006A2039">
        <w:rPr>
          <w:sz w:val="28"/>
          <w:szCs w:val="28"/>
        </w:rPr>
        <w:t>3.</w:t>
      </w:r>
      <w:r w:rsidR="00172585">
        <w:rPr>
          <w:sz w:val="28"/>
          <w:szCs w:val="28"/>
        </w:rPr>
        <w:t>3</w:t>
      </w:r>
      <w:r w:rsidR="008F34B3">
        <w:rPr>
          <w:sz w:val="28"/>
          <w:szCs w:val="28"/>
        </w:rPr>
        <w:t>1</w:t>
      </w:r>
      <w:r w:rsidR="0000194E">
        <w:rPr>
          <w:sz w:val="28"/>
          <w:szCs w:val="28"/>
        </w:rPr>
        <w:t xml:space="preserve"> </w:t>
      </w:r>
      <w:r w:rsidR="008F34B3">
        <w:rPr>
          <w:sz w:val="28"/>
          <w:szCs w:val="28"/>
        </w:rPr>
        <w:t>-</w:t>
      </w:r>
      <w:r w:rsidR="0000194E">
        <w:rPr>
          <w:sz w:val="28"/>
          <w:szCs w:val="28"/>
        </w:rPr>
        <w:t xml:space="preserve"> </w:t>
      </w:r>
      <w:r w:rsidR="008F34B3">
        <w:rPr>
          <w:sz w:val="28"/>
          <w:szCs w:val="28"/>
        </w:rPr>
        <w:t>3.4</w:t>
      </w:r>
      <w:r w:rsidR="00F765DF">
        <w:rPr>
          <w:sz w:val="28"/>
          <w:szCs w:val="28"/>
        </w:rPr>
        <w:t>4</w:t>
      </w:r>
      <w:r w:rsidR="00172585">
        <w:rPr>
          <w:sz w:val="28"/>
          <w:szCs w:val="28"/>
        </w:rPr>
        <w:t xml:space="preserve"> </w:t>
      </w:r>
      <w:r w:rsidRPr="00731EDA">
        <w:rPr>
          <w:sz w:val="28"/>
          <w:szCs w:val="28"/>
        </w:rPr>
        <w:t>следующего содержания:</w:t>
      </w:r>
    </w:p>
    <w:p w:rsidR="008F34B3" w:rsidRPr="00273F67" w:rsidRDefault="00DC6B73" w:rsidP="00680C4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31EDA">
        <w:rPr>
          <w:sz w:val="28"/>
          <w:szCs w:val="28"/>
        </w:rPr>
        <w:t>«3.3</w:t>
      </w:r>
      <w:r w:rsidR="008F34B3">
        <w:rPr>
          <w:sz w:val="28"/>
          <w:szCs w:val="28"/>
        </w:rPr>
        <w:t>1</w:t>
      </w:r>
      <w:r w:rsidRPr="00731EDA">
        <w:rPr>
          <w:sz w:val="28"/>
          <w:szCs w:val="28"/>
        </w:rPr>
        <w:t xml:space="preserve">. </w:t>
      </w:r>
      <w:r w:rsidR="008F34B3" w:rsidRPr="00273F67">
        <w:rPr>
          <w:sz w:val="28"/>
          <w:szCs w:val="28"/>
        </w:rPr>
        <w:t xml:space="preserve">подготовка и представление на утверждение </w:t>
      </w:r>
      <w:r w:rsidR="008F34B3">
        <w:rPr>
          <w:sz w:val="28"/>
          <w:szCs w:val="28"/>
        </w:rPr>
        <w:t>главы администрации</w:t>
      </w:r>
      <w:r w:rsidR="008F34B3" w:rsidRPr="00273F67">
        <w:rPr>
          <w:sz w:val="28"/>
          <w:szCs w:val="28"/>
        </w:rPr>
        <w:t xml:space="preserve"> проекта правового акта об антимонопольном </w:t>
      </w:r>
      <w:proofErr w:type="spellStart"/>
      <w:r w:rsidR="008F34B3" w:rsidRPr="00273F67">
        <w:rPr>
          <w:sz w:val="28"/>
          <w:szCs w:val="28"/>
        </w:rPr>
        <w:t>комплаенсе</w:t>
      </w:r>
      <w:proofErr w:type="spellEnd"/>
      <w:r w:rsidR="008F34B3" w:rsidRPr="00273F67">
        <w:rPr>
          <w:sz w:val="28"/>
          <w:szCs w:val="28"/>
        </w:rPr>
        <w:t xml:space="preserve"> (внесении изменений в правовой акт об антимонопольном </w:t>
      </w:r>
      <w:proofErr w:type="spellStart"/>
      <w:r w:rsidR="008F34B3" w:rsidRPr="00273F67">
        <w:rPr>
          <w:sz w:val="28"/>
          <w:szCs w:val="28"/>
        </w:rPr>
        <w:t>комплаенсе</w:t>
      </w:r>
      <w:proofErr w:type="spellEnd"/>
      <w:r w:rsidR="008F34B3" w:rsidRPr="00273F67">
        <w:rPr>
          <w:sz w:val="28"/>
          <w:szCs w:val="28"/>
        </w:rPr>
        <w:t xml:space="preserve">), а также подготовка внутренних документов, регламентирующих процедуры антимонопольного </w:t>
      </w:r>
      <w:proofErr w:type="spellStart"/>
      <w:r w:rsidR="008F34B3" w:rsidRPr="00273F67">
        <w:rPr>
          <w:sz w:val="28"/>
          <w:szCs w:val="28"/>
        </w:rPr>
        <w:t>комплаенса</w:t>
      </w:r>
      <w:proofErr w:type="spellEnd"/>
      <w:r w:rsidR="008F34B3">
        <w:rPr>
          <w:sz w:val="28"/>
          <w:szCs w:val="28"/>
        </w:rPr>
        <w:t>;</w:t>
      </w:r>
      <w:proofErr w:type="gramEnd"/>
    </w:p>
    <w:p w:rsidR="008F34B3" w:rsidRPr="00680C47" w:rsidRDefault="008F34B3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2.  </w:t>
      </w:r>
      <w:r w:rsidRPr="00273F67">
        <w:rPr>
          <w:sz w:val="28"/>
          <w:szCs w:val="28"/>
        </w:rPr>
        <w:t xml:space="preserve">подготовка и представление на утверждение </w:t>
      </w:r>
      <w:r>
        <w:rPr>
          <w:sz w:val="28"/>
          <w:szCs w:val="28"/>
        </w:rPr>
        <w:t>главе администрации района</w:t>
      </w:r>
      <w:r w:rsidRPr="00273F67">
        <w:rPr>
          <w:sz w:val="28"/>
          <w:szCs w:val="28"/>
        </w:rPr>
        <w:t xml:space="preserve"> карты </w:t>
      </w:r>
      <w:proofErr w:type="spellStart"/>
      <w:r w:rsidRPr="00273F67">
        <w:rPr>
          <w:sz w:val="28"/>
          <w:szCs w:val="28"/>
        </w:rPr>
        <w:t>комплаенс</w:t>
      </w:r>
      <w:proofErr w:type="spellEnd"/>
      <w:r w:rsidRPr="00273F67">
        <w:rPr>
          <w:sz w:val="28"/>
          <w:szCs w:val="28"/>
        </w:rPr>
        <w:t xml:space="preserve">-рисков </w:t>
      </w:r>
      <w:r w:rsidR="00076FA6">
        <w:rPr>
          <w:sz w:val="28"/>
          <w:szCs w:val="28"/>
        </w:rPr>
        <w:t>администрации района</w:t>
      </w:r>
      <w:r w:rsidRPr="00273F67">
        <w:rPr>
          <w:sz w:val="28"/>
          <w:szCs w:val="28"/>
        </w:rPr>
        <w:t>;</w:t>
      </w:r>
    </w:p>
    <w:p w:rsidR="008F34B3" w:rsidRPr="00273F67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8F34B3">
        <w:rPr>
          <w:sz w:val="28"/>
          <w:szCs w:val="28"/>
        </w:rPr>
        <w:t> </w:t>
      </w:r>
      <w:r w:rsidR="008F34B3" w:rsidRPr="00273F67">
        <w:rPr>
          <w:sz w:val="28"/>
          <w:szCs w:val="28"/>
        </w:rPr>
        <w:t>разработка</w:t>
      </w:r>
      <w:r w:rsidR="008F34B3">
        <w:rPr>
          <w:sz w:val="28"/>
          <w:szCs w:val="28"/>
        </w:rPr>
        <w:t xml:space="preserve"> </w:t>
      </w:r>
      <w:r w:rsidR="008F34B3" w:rsidRPr="00273F67">
        <w:rPr>
          <w:sz w:val="28"/>
          <w:szCs w:val="28"/>
        </w:rPr>
        <w:t xml:space="preserve">и представление на утверждение </w:t>
      </w:r>
      <w:r w:rsidR="008F34B3">
        <w:rPr>
          <w:sz w:val="28"/>
          <w:szCs w:val="28"/>
        </w:rPr>
        <w:t xml:space="preserve">главе администрации </w:t>
      </w:r>
      <w:proofErr w:type="gramStart"/>
      <w:r w:rsidR="008F34B3">
        <w:rPr>
          <w:sz w:val="28"/>
          <w:szCs w:val="28"/>
        </w:rPr>
        <w:t xml:space="preserve">района </w:t>
      </w:r>
      <w:r w:rsidR="008F34B3" w:rsidRPr="00273F67">
        <w:rPr>
          <w:sz w:val="28"/>
          <w:szCs w:val="28"/>
        </w:rPr>
        <w:t>перечня ключевых показателей эффективности функционирования антимонопольного</w:t>
      </w:r>
      <w:proofErr w:type="gramEnd"/>
      <w:r w:rsidR="008F34B3">
        <w:rPr>
          <w:sz w:val="28"/>
          <w:szCs w:val="28"/>
        </w:rPr>
        <w:t xml:space="preserve"> </w:t>
      </w:r>
      <w:proofErr w:type="spellStart"/>
      <w:r w:rsidR="008F34B3" w:rsidRPr="00273F67">
        <w:rPr>
          <w:sz w:val="28"/>
          <w:szCs w:val="28"/>
        </w:rPr>
        <w:t>комплаенса</w:t>
      </w:r>
      <w:proofErr w:type="spellEnd"/>
      <w:r w:rsidR="008F34B3" w:rsidRPr="00273F67">
        <w:rPr>
          <w:sz w:val="28"/>
          <w:szCs w:val="28"/>
        </w:rPr>
        <w:t>, мониторинг их достижения;</w:t>
      </w:r>
    </w:p>
    <w:p w:rsidR="008F34B3" w:rsidRPr="00273F67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8F34B3">
        <w:rPr>
          <w:sz w:val="28"/>
          <w:szCs w:val="28"/>
        </w:rPr>
        <w:t> </w:t>
      </w:r>
      <w:r w:rsidR="008F34B3" w:rsidRPr="00273F67">
        <w:rPr>
          <w:sz w:val="28"/>
          <w:szCs w:val="28"/>
        </w:rPr>
        <w:t xml:space="preserve">подготовка и представление на утверждение </w:t>
      </w:r>
      <w:r w:rsidR="008F34B3">
        <w:rPr>
          <w:sz w:val="28"/>
          <w:szCs w:val="28"/>
        </w:rPr>
        <w:t>главе администрации района</w:t>
      </w:r>
      <w:r w:rsidR="008F34B3" w:rsidRPr="00273F67">
        <w:rPr>
          <w:sz w:val="28"/>
          <w:szCs w:val="28"/>
        </w:rPr>
        <w:t xml:space="preserve"> плана мероприятий по снижению </w:t>
      </w:r>
      <w:proofErr w:type="spellStart"/>
      <w:r w:rsidR="008F34B3" w:rsidRPr="00273F67">
        <w:rPr>
          <w:sz w:val="28"/>
          <w:szCs w:val="28"/>
        </w:rPr>
        <w:t>комплаенс</w:t>
      </w:r>
      <w:proofErr w:type="spellEnd"/>
      <w:r w:rsidR="008F34B3" w:rsidRPr="00273F67">
        <w:rPr>
          <w:sz w:val="28"/>
          <w:szCs w:val="28"/>
        </w:rPr>
        <w:t>-рисков, мониторинг его реализации;</w:t>
      </w:r>
    </w:p>
    <w:p w:rsidR="008F34B3" w:rsidRPr="00273F67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8F34B3">
        <w:rPr>
          <w:sz w:val="28"/>
          <w:szCs w:val="28"/>
        </w:rPr>
        <w:t> </w:t>
      </w:r>
      <w:r w:rsidR="008F34B3" w:rsidRPr="00273F67">
        <w:rPr>
          <w:sz w:val="28"/>
          <w:szCs w:val="28"/>
        </w:rPr>
        <w:t xml:space="preserve">подготовка для подписания </w:t>
      </w:r>
      <w:r w:rsidR="008F34B3">
        <w:rPr>
          <w:sz w:val="28"/>
          <w:szCs w:val="28"/>
        </w:rPr>
        <w:t>главой администрации района</w:t>
      </w:r>
      <w:r w:rsidR="008F34B3" w:rsidRPr="00273F67">
        <w:rPr>
          <w:sz w:val="28"/>
          <w:szCs w:val="28"/>
        </w:rPr>
        <w:t xml:space="preserve"> и утверждения </w:t>
      </w:r>
      <w:r w:rsidR="0000088F">
        <w:rPr>
          <w:sz w:val="28"/>
          <w:szCs w:val="28"/>
        </w:rPr>
        <w:t>К</w:t>
      </w:r>
      <w:r w:rsidR="008F34B3" w:rsidRPr="00273F67">
        <w:rPr>
          <w:sz w:val="28"/>
          <w:szCs w:val="28"/>
        </w:rPr>
        <w:t xml:space="preserve">оллегиальным органом проекта доклада об </w:t>
      </w:r>
      <w:proofErr w:type="gramStart"/>
      <w:r w:rsidR="008F34B3" w:rsidRPr="00273F67">
        <w:rPr>
          <w:sz w:val="28"/>
          <w:szCs w:val="28"/>
        </w:rPr>
        <w:t>антимонопольном</w:t>
      </w:r>
      <w:proofErr w:type="gramEnd"/>
      <w:r w:rsidR="008F34B3">
        <w:rPr>
          <w:sz w:val="28"/>
          <w:szCs w:val="28"/>
        </w:rPr>
        <w:t xml:space="preserve"> </w:t>
      </w:r>
      <w:proofErr w:type="spellStart"/>
      <w:r w:rsidR="008F34B3" w:rsidRPr="00273F67">
        <w:rPr>
          <w:sz w:val="28"/>
          <w:szCs w:val="28"/>
        </w:rPr>
        <w:t>комплаенсе</w:t>
      </w:r>
      <w:proofErr w:type="spellEnd"/>
      <w:r w:rsidR="008F34B3" w:rsidRPr="00273F67">
        <w:rPr>
          <w:sz w:val="28"/>
          <w:szCs w:val="28"/>
        </w:rPr>
        <w:t>;</w:t>
      </w:r>
    </w:p>
    <w:p w:rsidR="008F34B3" w:rsidRPr="00680C47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 w:rsidRPr="00680C47">
        <w:rPr>
          <w:sz w:val="28"/>
          <w:szCs w:val="28"/>
        </w:rPr>
        <w:lastRenderedPageBreak/>
        <w:t xml:space="preserve">3.36. </w:t>
      </w:r>
      <w:r w:rsidR="0000088F">
        <w:rPr>
          <w:sz w:val="28"/>
          <w:szCs w:val="28"/>
        </w:rPr>
        <w:t> координация взаимодействия с К</w:t>
      </w:r>
      <w:r w:rsidR="008F34B3" w:rsidRPr="00680C47">
        <w:rPr>
          <w:sz w:val="28"/>
          <w:szCs w:val="28"/>
        </w:rPr>
        <w:t xml:space="preserve">оллегиальным органом, </w:t>
      </w:r>
      <w:r w:rsidR="008F34B3" w:rsidRPr="00273F67">
        <w:rPr>
          <w:sz w:val="28"/>
          <w:szCs w:val="28"/>
        </w:rPr>
        <w:t xml:space="preserve">осуществляющим оценку эффективности функционирования антимонопольного </w:t>
      </w:r>
      <w:proofErr w:type="spellStart"/>
      <w:r w:rsidR="008F34B3" w:rsidRPr="00273F67">
        <w:rPr>
          <w:sz w:val="28"/>
          <w:szCs w:val="28"/>
        </w:rPr>
        <w:t>комплаенса</w:t>
      </w:r>
      <w:proofErr w:type="spellEnd"/>
      <w:r w:rsidRPr="00680C47">
        <w:rPr>
          <w:sz w:val="28"/>
          <w:szCs w:val="28"/>
        </w:rPr>
        <w:t>;</w:t>
      </w:r>
    </w:p>
    <w:p w:rsidR="004B3379" w:rsidRPr="00273F67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Pr="00273F67">
        <w:rPr>
          <w:sz w:val="28"/>
          <w:szCs w:val="28"/>
        </w:rPr>
        <w:t xml:space="preserve"> консультирование сотрудников </w:t>
      </w:r>
      <w:r>
        <w:rPr>
          <w:sz w:val="28"/>
          <w:szCs w:val="28"/>
        </w:rPr>
        <w:t>муниципальных органов власти</w:t>
      </w:r>
      <w:r w:rsidRPr="00273F67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273F67">
        <w:rPr>
          <w:sz w:val="28"/>
          <w:szCs w:val="28"/>
        </w:rPr>
        <w:t>комплаенсом</w:t>
      </w:r>
      <w:proofErr w:type="spellEnd"/>
      <w:r w:rsidRPr="00273F67">
        <w:rPr>
          <w:sz w:val="28"/>
          <w:szCs w:val="28"/>
        </w:rPr>
        <w:t>;</w:t>
      </w:r>
    </w:p>
    <w:p w:rsidR="004B3379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8.  </w:t>
      </w:r>
      <w:r w:rsidRPr="00273F67">
        <w:rPr>
          <w:sz w:val="28"/>
          <w:szCs w:val="28"/>
        </w:rPr>
        <w:t xml:space="preserve">организация взаимодействия с другими структурными подразделениями </w:t>
      </w:r>
      <w:r>
        <w:rPr>
          <w:sz w:val="28"/>
          <w:szCs w:val="28"/>
        </w:rPr>
        <w:t>администрации</w:t>
      </w:r>
      <w:r w:rsidRPr="00273F67">
        <w:rPr>
          <w:sz w:val="28"/>
          <w:szCs w:val="28"/>
        </w:rPr>
        <w:t xml:space="preserve"> по вопросам, связанным </w:t>
      </w:r>
      <w:proofErr w:type="gramStart"/>
      <w:r w:rsidRPr="00273F67">
        <w:rPr>
          <w:sz w:val="28"/>
          <w:szCs w:val="28"/>
        </w:rPr>
        <w:t>с</w:t>
      </w:r>
      <w:proofErr w:type="gramEnd"/>
      <w:r w:rsidRPr="00273F67">
        <w:rPr>
          <w:sz w:val="28"/>
          <w:szCs w:val="28"/>
        </w:rPr>
        <w:t xml:space="preserve"> антимонопольным </w:t>
      </w:r>
      <w:proofErr w:type="spellStart"/>
      <w:r w:rsidRPr="00273F67">
        <w:rPr>
          <w:sz w:val="28"/>
          <w:szCs w:val="28"/>
        </w:rPr>
        <w:t>комплаенсом</w:t>
      </w:r>
      <w:proofErr w:type="spellEnd"/>
      <w:r w:rsidRPr="00273F67">
        <w:rPr>
          <w:sz w:val="28"/>
          <w:szCs w:val="28"/>
        </w:rPr>
        <w:t>;</w:t>
      </w:r>
    </w:p>
    <w:p w:rsidR="004B3379" w:rsidRPr="00EC4DBE" w:rsidRDefault="004B3379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9.  </w:t>
      </w:r>
      <w:r w:rsidRPr="00273F67">
        <w:rPr>
          <w:sz w:val="28"/>
          <w:szCs w:val="28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Pr="00273F67">
        <w:rPr>
          <w:sz w:val="28"/>
          <w:szCs w:val="28"/>
        </w:rPr>
        <w:t>комплаенса</w:t>
      </w:r>
      <w:proofErr w:type="spellEnd"/>
      <w:r w:rsidRPr="00273F67">
        <w:rPr>
          <w:sz w:val="28"/>
          <w:szCs w:val="28"/>
        </w:rPr>
        <w:t>, организация внутренних расследований, связанных с функционированием антимонопольн</w:t>
      </w:r>
      <w:r w:rsidR="00076FA6">
        <w:rPr>
          <w:sz w:val="28"/>
          <w:szCs w:val="28"/>
        </w:rPr>
        <w:t xml:space="preserve">ого </w:t>
      </w:r>
      <w:proofErr w:type="spellStart"/>
      <w:r w:rsidR="00076FA6">
        <w:rPr>
          <w:sz w:val="28"/>
          <w:szCs w:val="28"/>
        </w:rPr>
        <w:t>комплаенса</w:t>
      </w:r>
      <w:proofErr w:type="spellEnd"/>
      <w:r w:rsidR="00076FA6">
        <w:rPr>
          <w:sz w:val="28"/>
          <w:szCs w:val="28"/>
        </w:rPr>
        <w:t>, и участие в них</w:t>
      </w:r>
      <w:r>
        <w:rPr>
          <w:sz w:val="28"/>
          <w:szCs w:val="28"/>
        </w:rPr>
        <w:t>;</w:t>
      </w:r>
    </w:p>
    <w:p w:rsidR="004B3379" w:rsidRDefault="00F765DF" w:rsidP="00680C47">
      <w:pPr>
        <w:spacing w:line="360" w:lineRule="auto"/>
        <w:ind w:firstLine="720"/>
        <w:jc w:val="both"/>
        <w:rPr>
          <w:sz w:val="28"/>
          <w:szCs w:val="28"/>
        </w:rPr>
      </w:pPr>
      <w:r w:rsidRPr="00680C47">
        <w:rPr>
          <w:sz w:val="28"/>
          <w:szCs w:val="28"/>
        </w:rPr>
        <w:t xml:space="preserve">3.40. </w:t>
      </w:r>
      <w:r w:rsidR="004B3379" w:rsidRPr="00680C47">
        <w:rPr>
          <w:sz w:val="28"/>
          <w:szCs w:val="28"/>
        </w:rPr>
        <w:t xml:space="preserve"> взаимодействие с Управлением Федеральной антимонопольной службы по Белгородской области и организация содействия ему в части, касающейся вопросов, связанных с проводимыми проверками, функционированием антимонопольного </w:t>
      </w:r>
      <w:proofErr w:type="spellStart"/>
      <w:r w:rsidR="004B3379" w:rsidRPr="00680C47">
        <w:rPr>
          <w:sz w:val="28"/>
          <w:szCs w:val="28"/>
        </w:rPr>
        <w:t>комплаенса</w:t>
      </w:r>
      <w:proofErr w:type="spellEnd"/>
      <w:r w:rsidR="004B3379" w:rsidRPr="00273F67">
        <w:rPr>
          <w:sz w:val="28"/>
          <w:szCs w:val="28"/>
        </w:rPr>
        <w:t>;</w:t>
      </w:r>
    </w:p>
    <w:p w:rsidR="004B3379" w:rsidRPr="00680C47" w:rsidRDefault="00F765DF" w:rsidP="00680C47">
      <w:pPr>
        <w:spacing w:line="360" w:lineRule="auto"/>
        <w:ind w:firstLine="720"/>
        <w:jc w:val="both"/>
        <w:rPr>
          <w:sz w:val="28"/>
          <w:szCs w:val="28"/>
        </w:rPr>
      </w:pPr>
      <w:r w:rsidRPr="00680C47">
        <w:rPr>
          <w:sz w:val="28"/>
          <w:szCs w:val="28"/>
        </w:rPr>
        <w:t>3.41.</w:t>
      </w:r>
      <w:r w:rsidR="004B3379" w:rsidRPr="00680C47">
        <w:rPr>
          <w:sz w:val="28"/>
          <w:szCs w:val="28"/>
        </w:rPr>
        <w:t> информирование главы администрации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</w:t>
      </w:r>
      <w:r w:rsidR="004B3379" w:rsidRPr="00273F67">
        <w:rPr>
          <w:sz w:val="28"/>
          <w:szCs w:val="28"/>
        </w:rPr>
        <w:t xml:space="preserve"> </w:t>
      </w:r>
      <w:r w:rsidR="004B3379" w:rsidRPr="00680C47">
        <w:rPr>
          <w:sz w:val="28"/>
          <w:szCs w:val="28"/>
        </w:rPr>
        <w:t xml:space="preserve">антимонопольному </w:t>
      </w:r>
      <w:proofErr w:type="spellStart"/>
      <w:r w:rsidR="004B3379" w:rsidRPr="00680C47">
        <w:rPr>
          <w:sz w:val="28"/>
          <w:szCs w:val="28"/>
        </w:rPr>
        <w:t>комплаенсу</w:t>
      </w:r>
      <w:proofErr w:type="spellEnd"/>
      <w:r w:rsidR="004B3379" w:rsidRPr="00680C47">
        <w:rPr>
          <w:sz w:val="28"/>
          <w:szCs w:val="28"/>
        </w:rPr>
        <w:t>;</w:t>
      </w:r>
    </w:p>
    <w:p w:rsidR="004B3379" w:rsidRDefault="00F765DF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2.</w:t>
      </w:r>
      <w:r w:rsidR="004B3379">
        <w:rPr>
          <w:sz w:val="28"/>
          <w:szCs w:val="28"/>
        </w:rPr>
        <w:t xml:space="preserve"> </w:t>
      </w:r>
      <w:r w:rsidR="004B3379" w:rsidRPr="00273F67">
        <w:rPr>
          <w:sz w:val="28"/>
          <w:szCs w:val="28"/>
        </w:rPr>
        <w:t xml:space="preserve">систематическая оценка эффективности разработанных и реализуемых мероприятий по снижению </w:t>
      </w:r>
      <w:proofErr w:type="spellStart"/>
      <w:r w:rsidR="004B3379" w:rsidRPr="00273F67">
        <w:rPr>
          <w:sz w:val="28"/>
          <w:szCs w:val="28"/>
        </w:rPr>
        <w:t>комплаенс</w:t>
      </w:r>
      <w:proofErr w:type="spellEnd"/>
      <w:r w:rsidR="004B3379" w:rsidRPr="00273F67">
        <w:rPr>
          <w:sz w:val="28"/>
          <w:szCs w:val="28"/>
        </w:rPr>
        <w:t>-рисков</w:t>
      </w:r>
      <w:r w:rsidR="004B3379">
        <w:rPr>
          <w:sz w:val="28"/>
          <w:szCs w:val="28"/>
        </w:rPr>
        <w:t>;</w:t>
      </w:r>
    </w:p>
    <w:p w:rsidR="004B3379" w:rsidRDefault="00F765DF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3.</w:t>
      </w:r>
      <w:r w:rsidR="004B3379">
        <w:rPr>
          <w:sz w:val="28"/>
          <w:szCs w:val="28"/>
        </w:rPr>
        <w:t xml:space="preserve"> организация и координация взаимодействия с коллегиальным органом</w:t>
      </w:r>
      <w:r>
        <w:rPr>
          <w:sz w:val="28"/>
          <w:szCs w:val="28"/>
        </w:rPr>
        <w:t>;</w:t>
      </w:r>
    </w:p>
    <w:p w:rsidR="00F765DF" w:rsidRPr="00F765DF" w:rsidRDefault="00F765DF" w:rsidP="00680C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4. выполнение иных полномочий</w:t>
      </w:r>
      <w:r w:rsidR="005973EF">
        <w:rPr>
          <w:sz w:val="28"/>
          <w:szCs w:val="28"/>
        </w:rPr>
        <w:t>,</w:t>
      </w:r>
      <w:r>
        <w:rPr>
          <w:sz w:val="28"/>
          <w:szCs w:val="28"/>
        </w:rPr>
        <w:t xml:space="preserve"> возложенных на управление соответствующими решениями Муниципального с</w:t>
      </w:r>
      <w:r w:rsidR="00680C47">
        <w:rPr>
          <w:sz w:val="28"/>
          <w:szCs w:val="28"/>
        </w:rPr>
        <w:t>о</w:t>
      </w:r>
      <w:r>
        <w:rPr>
          <w:sz w:val="28"/>
          <w:szCs w:val="28"/>
        </w:rPr>
        <w:t>вета</w:t>
      </w:r>
      <w:proofErr w:type="gramStart"/>
      <w:r w:rsidR="005973E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C6B73" w:rsidRPr="00DC6B73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t xml:space="preserve">2. </w:t>
      </w:r>
      <w:proofErr w:type="gramStart"/>
      <w:r w:rsidRPr="00DC6B73">
        <w:rPr>
          <w:sz w:val="28"/>
          <w:szCs w:val="28"/>
        </w:rPr>
        <w:t>Разместить</w:t>
      </w:r>
      <w:proofErr w:type="gramEnd"/>
      <w:r w:rsidRPr="00DC6B73">
        <w:rPr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разделе «Муниципальный совет» (адрес сайта: </w:t>
      </w:r>
      <w:r w:rsidRPr="00680C47">
        <w:rPr>
          <w:sz w:val="28"/>
          <w:szCs w:val="28"/>
        </w:rPr>
        <w:t>http</w:t>
      </w:r>
      <w:r w:rsidRPr="00DC6B73">
        <w:rPr>
          <w:sz w:val="28"/>
          <w:szCs w:val="28"/>
        </w:rPr>
        <w:t>://</w:t>
      </w:r>
      <w:r w:rsidRPr="00680C47">
        <w:rPr>
          <w:sz w:val="28"/>
          <w:szCs w:val="28"/>
        </w:rPr>
        <w:t>www</w:t>
      </w:r>
      <w:r w:rsidRPr="00DC6B73">
        <w:rPr>
          <w:sz w:val="28"/>
          <w:szCs w:val="28"/>
        </w:rPr>
        <w:t>.</w:t>
      </w:r>
      <w:r w:rsidRPr="00680C47">
        <w:rPr>
          <w:sz w:val="28"/>
          <w:szCs w:val="28"/>
        </w:rPr>
        <w:t>admchern</w:t>
      </w:r>
      <w:r w:rsidRPr="00DC6B73">
        <w:rPr>
          <w:sz w:val="28"/>
          <w:szCs w:val="28"/>
        </w:rPr>
        <w:t>.</w:t>
      </w:r>
      <w:r w:rsidRPr="00680C47">
        <w:rPr>
          <w:sz w:val="28"/>
          <w:szCs w:val="28"/>
        </w:rPr>
        <w:t>ru</w:t>
      </w:r>
      <w:r w:rsidRPr="00DC6B73">
        <w:rPr>
          <w:sz w:val="28"/>
          <w:szCs w:val="28"/>
        </w:rPr>
        <w:t>).</w:t>
      </w:r>
    </w:p>
    <w:p w:rsidR="00DC6B73" w:rsidRPr="00DC6B73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lastRenderedPageBreak/>
        <w:t xml:space="preserve">3.  Ввести в действие настоящее решение со дня его </w:t>
      </w:r>
      <w:r w:rsidR="00076FA6">
        <w:rPr>
          <w:sz w:val="28"/>
          <w:szCs w:val="28"/>
        </w:rPr>
        <w:t>принятия</w:t>
      </w:r>
      <w:r w:rsidRPr="00DC6B73">
        <w:rPr>
          <w:sz w:val="28"/>
          <w:szCs w:val="28"/>
        </w:rPr>
        <w:t>.</w:t>
      </w:r>
    </w:p>
    <w:p w:rsidR="00DC6B73" w:rsidRPr="00DC6B73" w:rsidRDefault="00DC6B73" w:rsidP="00322E30">
      <w:pPr>
        <w:spacing w:line="360" w:lineRule="auto"/>
        <w:ind w:firstLine="720"/>
        <w:jc w:val="both"/>
        <w:rPr>
          <w:sz w:val="28"/>
          <w:szCs w:val="28"/>
        </w:rPr>
      </w:pPr>
      <w:r w:rsidRPr="00DC6B73">
        <w:rPr>
          <w:sz w:val="28"/>
          <w:szCs w:val="28"/>
        </w:rPr>
        <w:t xml:space="preserve">4. </w:t>
      </w:r>
      <w:proofErr w:type="gramStart"/>
      <w:r w:rsidRPr="00DC6B73">
        <w:rPr>
          <w:sz w:val="28"/>
          <w:szCs w:val="28"/>
        </w:rPr>
        <w:t>Контроль за</w:t>
      </w:r>
      <w:proofErr w:type="gramEnd"/>
      <w:r w:rsidRPr="00DC6B73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</w:t>
      </w:r>
      <w:r w:rsidR="00076FA6">
        <w:rPr>
          <w:sz w:val="28"/>
          <w:szCs w:val="28"/>
        </w:rPr>
        <w:t xml:space="preserve"> и заместителя главы администрации по экономике и финансам – начальника управления </w:t>
      </w:r>
      <w:r w:rsidR="00DB3DF1">
        <w:rPr>
          <w:sz w:val="28"/>
          <w:szCs w:val="28"/>
        </w:rPr>
        <w:t>финансов и бюджетной политики администрации Чернянского района</w:t>
      </w:r>
      <w:r w:rsidRPr="00DC6B73">
        <w:rPr>
          <w:sz w:val="28"/>
          <w:szCs w:val="28"/>
        </w:rPr>
        <w:t>.</w:t>
      </w:r>
    </w:p>
    <w:p w:rsidR="00DC6B73" w:rsidRDefault="00DC6B73" w:rsidP="00DC6B73">
      <w:pPr>
        <w:jc w:val="both"/>
        <w:rPr>
          <w:b/>
          <w:sz w:val="28"/>
          <w:szCs w:val="28"/>
        </w:rPr>
      </w:pPr>
    </w:p>
    <w:p w:rsidR="00322E30" w:rsidRPr="00DC6B73" w:rsidRDefault="00322E30" w:rsidP="00DC6B73">
      <w:pPr>
        <w:jc w:val="both"/>
        <w:rPr>
          <w:b/>
          <w:sz w:val="28"/>
          <w:szCs w:val="28"/>
        </w:rPr>
      </w:pPr>
    </w:p>
    <w:p w:rsidR="00DC6B73" w:rsidRPr="00DC6B73" w:rsidRDefault="00DC6B73" w:rsidP="00DC6B73">
      <w:pPr>
        <w:jc w:val="both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Председатель Муниципального совета </w:t>
      </w:r>
    </w:p>
    <w:p w:rsidR="00DC6B73" w:rsidRPr="00DC6B73" w:rsidRDefault="00DC6B73" w:rsidP="00AA0D7D">
      <w:pPr>
        <w:jc w:val="right"/>
        <w:rPr>
          <w:b/>
          <w:sz w:val="28"/>
          <w:szCs w:val="28"/>
        </w:rPr>
      </w:pPr>
      <w:r w:rsidRPr="00DC6B73">
        <w:rPr>
          <w:b/>
          <w:sz w:val="28"/>
          <w:szCs w:val="28"/>
        </w:rPr>
        <w:t xml:space="preserve">Чернянского района                                                                </w:t>
      </w:r>
      <w:r w:rsidR="00AA0D7D">
        <w:rPr>
          <w:b/>
          <w:sz w:val="28"/>
          <w:szCs w:val="28"/>
        </w:rPr>
        <w:t xml:space="preserve">                </w:t>
      </w:r>
      <w:proofErr w:type="spellStart"/>
      <w:r w:rsidRPr="00DC6B73">
        <w:rPr>
          <w:b/>
          <w:sz w:val="28"/>
          <w:szCs w:val="28"/>
        </w:rPr>
        <w:t>М.В.Ч</w:t>
      </w:r>
      <w:r>
        <w:rPr>
          <w:b/>
          <w:sz w:val="28"/>
          <w:szCs w:val="28"/>
        </w:rPr>
        <w:t>уб</w:t>
      </w:r>
      <w:proofErr w:type="spellEnd"/>
    </w:p>
    <w:p w:rsidR="00DB3DF1" w:rsidRDefault="00DB3DF1">
      <w:pPr>
        <w:rPr>
          <w:b/>
          <w:sz w:val="28"/>
          <w:szCs w:val="28"/>
        </w:rPr>
      </w:pPr>
    </w:p>
    <w:p w:rsidR="00DB3DF1" w:rsidRDefault="00DB3DF1" w:rsidP="00DB3DF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3DF1" w:rsidRDefault="00DB3DF1" w:rsidP="00DB3DF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6B73" w:rsidRPr="00DC6B73" w:rsidRDefault="00DC6B73" w:rsidP="00DC6B73">
      <w:pPr>
        <w:jc w:val="both"/>
        <w:rPr>
          <w:b/>
          <w:sz w:val="28"/>
          <w:szCs w:val="28"/>
        </w:rPr>
      </w:pPr>
    </w:p>
    <w:sectPr w:rsidR="00DC6B73" w:rsidRPr="00DC6B73" w:rsidSect="009D210F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0E" w:rsidRDefault="00452C0E">
      <w:r>
        <w:separator/>
      </w:r>
    </w:p>
  </w:endnote>
  <w:endnote w:type="continuationSeparator" w:id="0">
    <w:p w:rsidR="00452C0E" w:rsidRDefault="0045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0E" w:rsidRDefault="00452C0E">
      <w:r>
        <w:separator/>
      </w:r>
    </w:p>
  </w:footnote>
  <w:footnote w:type="continuationSeparator" w:id="0">
    <w:p w:rsidR="00452C0E" w:rsidRDefault="0045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B" w:rsidRDefault="00ED22D6" w:rsidP="00703E16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4C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59F8">
      <w:rPr>
        <w:rStyle w:val="a7"/>
        <w:noProof/>
      </w:rPr>
      <w:t>2</w:t>
    </w:r>
    <w:r>
      <w:rPr>
        <w:rStyle w:val="a7"/>
      </w:rPr>
      <w:fldChar w:fldCharType="end"/>
    </w:r>
  </w:p>
  <w:p w:rsidR="00E84CBB" w:rsidRDefault="00E84C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118"/>
    <w:multiLevelType w:val="hybridMultilevel"/>
    <w:tmpl w:val="6CD0CCA8"/>
    <w:lvl w:ilvl="0" w:tplc="ABF4401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9C56AB"/>
    <w:multiLevelType w:val="hybridMultilevel"/>
    <w:tmpl w:val="20F0FB14"/>
    <w:lvl w:ilvl="0" w:tplc="8976E7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9BD4B5D"/>
    <w:multiLevelType w:val="hybridMultilevel"/>
    <w:tmpl w:val="C81EC5AE"/>
    <w:lvl w:ilvl="0" w:tplc="D0F600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A70C1"/>
    <w:multiLevelType w:val="hybridMultilevel"/>
    <w:tmpl w:val="18DE596C"/>
    <w:lvl w:ilvl="0" w:tplc="9ACE5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72D58"/>
    <w:multiLevelType w:val="hybridMultilevel"/>
    <w:tmpl w:val="4412E452"/>
    <w:lvl w:ilvl="0" w:tplc="440A9D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35E17"/>
    <w:multiLevelType w:val="hybridMultilevel"/>
    <w:tmpl w:val="D460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AF438C"/>
    <w:multiLevelType w:val="hybridMultilevel"/>
    <w:tmpl w:val="4852E6FE"/>
    <w:lvl w:ilvl="0" w:tplc="57745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1CF2C23"/>
    <w:multiLevelType w:val="hybridMultilevel"/>
    <w:tmpl w:val="D056F28A"/>
    <w:lvl w:ilvl="0" w:tplc="F61E5F34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9">
    <w:nsid w:val="22AA7A28"/>
    <w:multiLevelType w:val="hybridMultilevel"/>
    <w:tmpl w:val="56C07B2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10">
    <w:nsid w:val="2A27476B"/>
    <w:multiLevelType w:val="hybridMultilevel"/>
    <w:tmpl w:val="3AA898D0"/>
    <w:lvl w:ilvl="0" w:tplc="A2FAEA0A">
      <w:start w:val="3"/>
      <w:numFmt w:val="decimal"/>
      <w:lvlText w:val="%1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11">
    <w:nsid w:val="2DF66762"/>
    <w:multiLevelType w:val="hybridMultilevel"/>
    <w:tmpl w:val="5664C006"/>
    <w:lvl w:ilvl="0" w:tplc="22EE7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E246C"/>
    <w:multiLevelType w:val="hybridMultilevel"/>
    <w:tmpl w:val="02A8538A"/>
    <w:lvl w:ilvl="0" w:tplc="F61E5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FC43701"/>
    <w:multiLevelType w:val="hybridMultilevel"/>
    <w:tmpl w:val="B658E6D0"/>
    <w:lvl w:ilvl="0" w:tplc="3B0ED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237F5"/>
    <w:multiLevelType w:val="hybridMultilevel"/>
    <w:tmpl w:val="F588FFE6"/>
    <w:lvl w:ilvl="0" w:tplc="2B0614A4">
      <w:start w:val="1"/>
      <w:numFmt w:val="bullet"/>
      <w:lvlText w:val="-"/>
      <w:lvlJc w:val="left"/>
      <w:pPr>
        <w:tabs>
          <w:tab w:val="num" w:pos="1040"/>
        </w:tabs>
        <w:ind w:left="397" w:firstLine="283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742CC"/>
    <w:multiLevelType w:val="hybridMultilevel"/>
    <w:tmpl w:val="6FE4187A"/>
    <w:lvl w:ilvl="0" w:tplc="A19A3F8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A546E"/>
    <w:multiLevelType w:val="hybridMultilevel"/>
    <w:tmpl w:val="AE42877E"/>
    <w:lvl w:ilvl="0" w:tplc="26DE8AC6">
      <w:start w:val="1"/>
      <w:numFmt w:val="decimal"/>
      <w:lvlText w:val="%1."/>
      <w:lvlJc w:val="left"/>
      <w:pPr>
        <w:tabs>
          <w:tab w:val="num" w:pos="757"/>
        </w:tabs>
        <w:ind w:left="113" w:firstLine="284"/>
      </w:pPr>
      <w:rPr>
        <w:rFonts w:cs="Times New Roman" w:hint="default"/>
      </w:rPr>
    </w:lvl>
    <w:lvl w:ilvl="1" w:tplc="55286B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7D0722"/>
    <w:multiLevelType w:val="hybridMultilevel"/>
    <w:tmpl w:val="83D632F2"/>
    <w:lvl w:ilvl="0" w:tplc="B0181352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BCA6BE9"/>
    <w:multiLevelType w:val="hybridMultilevel"/>
    <w:tmpl w:val="451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FD5C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444002C9"/>
    <w:multiLevelType w:val="hybridMultilevel"/>
    <w:tmpl w:val="F3DCF752"/>
    <w:lvl w:ilvl="0" w:tplc="8B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1E4F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DF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309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34A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E2B7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5E3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2A7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BAE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7E096B"/>
    <w:multiLevelType w:val="hybridMultilevel"/>
    <w:tmpl w:val="E4C016F6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2">
    <w:nsid w:val="506E4462"/>
    <w:multiLevelType w:val="hybridMultilevel"/>
    <w:tmpl w:val="29AAE020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3">
    <w:nsid w:val="57C44D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5AC21053"/>
    <w:multiLevelType w:val="hybridMultilevel"/>
    <w:tmpl w:val="085AB86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5">
    <w:nsid w:val="5E4D6D3E"/>
    <w:multiLevelType w:val="hybridMultilevel"/>
    <w:tmpl w:val="464AFB1E"/>
    <w:lvl w:ilvl="0" w:tplc="C834FAD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F545D4A"/>
    <w:multiLevelType w:val="hybridMultilevel"/>
    <w:tmpl w:val="19427DCC"/>
    <w:lvl w:ilvl="0" w:tplc="61E887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43458B9"/>
    <w:multiLevelType w:val="multilevel"/>
    <w:tmpl w:val="A3626D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8">
    <w:nsid w:val="64B84269"/>
    <w:multiLevelType w:val="multilevel"/>
    <w:tmpl w:val="F86CD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9">
    <w:nsid w:val="653272CC"/>
    <w:multiLevelType w:val="hybridMultilevel"/>
    <w:tmpl w:val="30C213BE"/>
    <w:lvl w:ilvl="0" w:tplc="A03CA1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6A51E43"/>
    <w:multiLevelType w:val="multilevel"/>
    <w:tmpl w:val="59B60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31">
    <w:nsid w:val="67A275E0"/>
    <w:multiLevelType w:val="hybridMultilevel"/>
    <w:tmpl w:val="521EDF02"/>
    <w:lvl w:ilvl="0" w:tplc="A882EFC0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2">
    <w:nsid w:val="67EB0174"/>
    <w:multiLevelType w:val="hybridMultilevel"/>
    <w:tmpl w:val="BCEE818C"/>
    <w:lvl w:ilvl="0" w:tplc="1D48D61E">
      <w:start w:val="3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3">
    <w:nsid w:val="6B480312"/>
    <w:multiLevelType w:val="hybridMultilevel"/>
    <w:tmpl w:val="48B48E14"/>
    <w:lvl w:ilvl="0" w:tplc="60F05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D3433B1"/>
    <w:multiLevelType w:val="hybridMultilevel"/>
    <w:tmpl w:val="D1AE8782"/>
    <w:lvl w:ilvl="0" w:tplc="0C9C3858">
      <w:start w:val="2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5">
    <w:nsid w:val="6E1D0EBF"/>
    <w:multiLevelType w:val="hybridMultilevel"/>
    <w:tmpl w:val="EBA6FD72"/>
    <w:lvl w:ilvl="0" w:tplc="C62C0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2CD656A"/>
    <w:multiLevelType w:val="hybridMultilevel"/>
    <w:tmpl w:val="ACCCA91E"/>
    <w:lvl w:ilvl="0" w:tplc="63ECB8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7">
    <w:nsid w:val="74035E26"/>
    <w:multiLevelType w:val="hybridMultilevel"/>
    <w:tmpl w:val="DD661530"/>
    <w:lvl w:ilvl="0" w:tplc="C45EBE44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8">
    <w:nsid w:val="74D01FFA"/>
    <w:multiLevelType w:val="hybridMultilevel"/>
    <w:tmpl w:val="EE4C7E7E"/>
    <w:lvl w:ilvl="0" w:tplc="D2F21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9256576"/>
    <w:multiLevelType w:val="hybridMultilevel"/>
    <w:tmpl w:val="0942A2B8"/>
    <w:lvl w:ilvl="0" w:tplc="9F0E49C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BF946F7"/>
    <w:multiLevelType w:val="multilevel"/>
    <w:tmpl w:val="D7B01E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41">
    <w:nsid w:val="7CEA79A7"/>
    <w:multiLevelType w:val="hybridMultilevel"/>
    <w:tmpl w:val="BCFCC012"/>
    <w:lvl w:ilvl="0" w:tplc="CDD618EC">
      <w:start w:val="1"/>
      <w:numFmt w:val="decimal"/>
      <w:lvlText w:val="%1."/>
      <w:lvlJc w:val="left"/>
      <w:pPr>
        <w:tabs>
          <w:tab w:val="num" w:pos="1117"/>
        </w:tabs>
        <w:ind w:left="7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41"/>
  </w:num>
  <w:num w:numId="4">
    <w:abstractNumId w:val="9"/>
  </w:num>
  <w:num w:numId="5">
    <w:abstractNumId w:val="35"/>
  </w:num>
  <w:num w:numId="6">
    <w:abstractNumId w:val="34"/>
  </w:num>
  <w:num w:numId="7">
    <w:abstractNumId w:val="36"/>
  </w:num>
  <w:num w:numId="8">
    <w:abstractNumId w:val="18"/>
  </w:num>
  <w:num w:numId="9">
    <w:abstractNumId w:val="14"/>
  </w:num>
  <w:num w:numId="10">
    <w:abstractNumId w:val="24"/>
  </w:num>
  <w:num w:numId="11">
    <w:abstractNumId w:val="3"/>
  </w:num>
  <w:num w:numId="12">
    <w:abstractNumId w:val="10"/>
  </w:num>
  <w:num w:numId="13">
    <w:abstractNumId w:val="32"/>
  </w:num>
  <w:num w:numId="14">
    <w:abstractNumId w:val="7"/>
  </w:num>
  <w:num w:numId="15">
    <w:abstractNumId w:val="27"/>
  </w:num>
  <w:num w:numId="16">
    <w:abstractNumId w:val="31"/>
  </w:num>
  <w:num w:numId="17">
    <w:abstractNumId w:val="37"/>
  </w:num>
  <w:num w:numId="18">
    <w:abstractNumId w:val="2"/>
  </w:num>
  <w:num w:numId="19">
    <w:abstractNumId w:val="6"/>
  </w:num>
  <w:num w:numId="20">
    <w:abstractNumId w:val="39"/>
  </w:num>
  <w:num w:numId="21">
    <w:abstractNumId w:val="33"/>
  </w:num>
  <w:num w:numId="22">
    <w:abstractNumId w:val="38"/>
  </w:num>
  <w:num w:numId="23">
    <w:abstractNumId w:val="0"/>
  </w:num>
  <w:num w:numId="24">
    <w:abstractNumId w:val="29"/>
  </w:num>
  <w:num w:numId="25">
    <w:abstractNumId w:val="26"/>
  </w:num>
  <w:num w:numId="26">
    <w:abstractNumId w:val="17"/>
  </w:num>
  <w:num w:numId="27">
    <w:abstractNumId w:val="20"/>
  </w:num>
  <w:num w:numId="28">
    <w:abstractNumId w:val="23"/>
  </w:num>
  <w:num w:numId="29">
    <w:abstractNumId w:val="13"/>
  </w:num>
  <w:num w:numId="30">
    <w:abstractNumId w:val="11"/>
  </w:num>
  <w:num w:numId="31">
    <w:abstractNumId w:val="19"/>
  </w:num>
  <w:num w:numId="32">
    <w:abstractNumId w:val="22"/>
  </w:num>
  <w:num w:numId="33">
    <w:abstractNumId w:val="21"/>
  </w:num>
  <w:num w:numId="34">
    <w:abstractNumId w:val="12"/>
  </w:num>
  <w:num w:numId="35">
    <w:abstractNumId w:val="8"/>
  </w:num>
  <w:num w:numId="36">
    <w:abstractNumId w:val="40"/>
  </w:num>
  <w:num w:numId="37">
    <w:abstractNumId w:val="30"/>
  </w:num>
  <w:num w:numId="38">
    <w:abstractNumId w:val="28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"/>
  </w:num>
  <w:num w:numId="43">
    <w:abstractNumId w:val="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CB"/>
    <w:rsid w:val="0000088F"/>
    <w:rsid w:val="00000A7A"/>
    <w:rsid w:val="00000F72"/>
    <w:rsid w:val="0000194E"/>
    <w:rsid w:val="00003AFF"/>
    <w:rsid w:val="00005A83"/>
    <w:rsid w:val="00006316"/>
    <w:rsid w:val="00006EB5"/>
    <w:rsid w:val="00006F9D"/>
    <w:rsid w:val="000076F8"/>
    <w:rsid w:val="00011866"/>
    <w:rsid w:val="000123AE"/>
    <w:rsid w:val="0001328B"/>
    <w:rsid w:val="00014EB0"/>
    <w:rsid w:val="00016405"/>
    <w:rsid w:val="00020539"/>
    <w:rsid w:val="00021D11"/>
    <w:rsid w:val="000229FD"/>
    <w:rsid w:val="000230A5"/>
    <w:rsid w:val="0002472F"/>
    <w:rsid w:val="00024B5E"/>
    <w:rsid w:val="00025795"/>
    <w:rsid w:val="00026389"/>
    <w:rsid w:val="00026465"/>
    <w:rsid w:val="00027191"/>
    <w:rsid w:val="00027BE3"/>
    <w:rsid w:val="00030277"/>
    <w:rsid w:val="00030B8E"/>
    <w:rsid w:val="0003351E"/>
    <w:rsid w:val="00034C5C"/>
    <w:rsid w:val="00034DFD"/>
    <w:rsid w:val="000350DD"/>
    <w:rsid w:val="00035AA2"/>
    <w:rsid w:val="00037151"/>
    <w:rsid w:val="000376D9"/>
    <w:rsid w:val="0004120B"/>
    <w:rsid w:val="00043584"/>
    <w:rsid w:val="0004429F"/>
    <w:rsid w:val="00044E2E"/>
    <w:rsid w:val="00047095"/>
    <w:rsid w:val="00047170"/>
    <w:rsid w:val="00050B7C"/>
    <w:rsid w:val="00053FD6"/>
    <w:rsid w:val="000552C8"/>
    <w:rsid w:val="000574CD"/>
    <w:rsid w:val="00060EC8"/>
    <w:rsid w:val="00061323"/>
    <w:rsid w:val="00061F9F"/>
    <w:rsid w:val="0006229D"/>
    <w:rsid w:val="00064DC2"/>
    <w:rsid w:val="00065774"/>
    <w:rsid w:val="000662DB"/>
    <w:rsid w:val="000672AB"/>
    <w:rsid w:val="00067E8C"/>
    <w:rsid w:val="000702DF"/>
    <w:rsid w:val="00070B0D"/>
    <w:rsid w:val="00074555"/>
    <w:rsid w:val="000748E6"/>
    <w:rsid w:val="0007507A"/>
    <w:rsid w:val="00076FA6"/>
    <w:rsid w:val="00077D93"/>
    <w:rsid w:val="00080FFB"/>
    <w:rsid w:val="0008481F"/>
    <w:rsid w:val="00085683"/>
    <w:rsid w:val="000867AD"/>
    <w:rsid w:val="00086CAF"/>
    <w:rsid w:val="000903BB"/>
    <w:rsid w:val="00090BD1"/>
    <w:rsid w:val="00091971"/>
    <w:rsid w:val="00091A45"/>
    <w:rsid w:val="000927DF"/>
    <w:rsid w:val="00094D07"/>
    <w:rsid w:val="00094FC6"/>
    <w:rsid w:val="0009577C"/>
    <w:rsid w:val="000978FF"/>
    <w:rsid w:val="000A085D"/>
    <w:rsid w:val="000A0CEB"/>
    <w:rsid w:val="000A0DA6"/>
    <w:rsid w:val="000A4784"/>
    <w:rsid w:val="000A4B57"/>
    <w:rsid w:val="000A7061"/>
    <w:rsid w:val="000B129D"/>
    <w:rsid w:val="000B2477"/>
    <w:rsid w:val="000B2946"/>
    <w:rsid w:val="000B3971"/>
    <w:rsid w:val="000B4A79"/>
    <w:rsid w:val="000B520E"/>
    <w:rsid w:val="000B5ABC"/>
    <w:rsid w:val="000C0460"/>
    <w:rsid w:val="000C0D99"/>
    <w:rsid w:val="000C193E"/>
    <w:rsid w:val="000C2036"/>
    <w:rsid w:val="000C2D09"/>
    <w:rsid w:val="000C3E86"/>
    <w:rsid w:val="000C411D"/>
    <w:rsid w:val="000C5475"/>
    <w:rsid w:val="000C5B67"/>
    <w:rsid w:val="000C64B9"/>
    <w:rsid w:val="000C726A"/>
    <w:rsid w:val="000C7C82"/>
    <w:rsid w:val="000D0367"/>
    <w:rsid w:val="000D0A55"/>
    <w:rsid w:val="000D1762"/>
    <w:rsid w:val="000D178A"/>
    <w:rsid w:val="000D209C"/>
    <w:rsid w:val="000D4170"/>
    <w:rsid w:val="000D503E"/>
    <w:rsid w:val="000D5BA5"/>
    <w:rsid w:val="000D62DC"/>
    <w:rsid w:val="000D6F08"/>
    <w:rsid w:val="000D7343"/>
    <w:rsid w:val="000D770F"/>
    <w:rsid w:val="000E0AB7"/>
    <w:rsid w:val="000E136A"/>
    <w:rsid w:val="000E1CC6"/>
    <w:rsid w:val="000E1D28"/>
    <w:rsid w:val="000E1E6E"/>
    <w:rsid w:val="000E3425"/>
    <w:rsid w:val="000E4266"/>
    <w:rsid w:val="000E4FB8"/>
    <w:rsid w:val="000E511C"/>
    <w:rsid w:val="000E632B"/>
    <w:rsid w:val="000E6679"/>
    <w:rsid w:val="000E6B08"/>
    <w:rsid w:val="000E70D8"/>
    <w:rsid w:val="000F06D1"/>
    <w:rsid w:val="000F0D38"/>
    <w:rsid w:val="000F1739"/>
    <w:rsid w:val="000F1ACD"/>
    <w:rsid w:val="000F1B20"/>
    <w:rsid w:val="000F2223"/>
    <w:rsid w:val="000F2920"/>
    <w:rsid w:val="000F2F08"/>
    <w:rsid w:val="000F353B"/>
    <w:rsid w:val="000F3C85"/>
    <w:rsid w:val="000F3D87"/>
    <w:rsid w:val="000F5C98"/>
    <w:rsid w:val="000F5DC8"/>
    <w:rsid w:val="000F6073"/>
    <w:rsid w:val="000F6EEC"/>
    <w:rsid w:val="000F725E"/>
    <w:rsid w:val="001027C3"/>
    <w:rsid w:val="00105AAA"/>
    <w:rsid w:val="00110309"/>
    <w:rsid w:val="0011040C"/>
    <w:rsid w:val="001105FE"/>
    <w:rsid w:val="00110E19"/>
    <w:rsid w:val="00111549"/>
    <w:rsid w:val="001136CB"/>
    <w:rsid w:val="0011686B"/>
    <w:rsid w:val="001201BC"/>
    <w:rsid w:val="00120843"/>
    <w:rsid w:val="00123BF3"/>
    <w:rsid w:val="00123CD5"/>
    <w:rsid w:val="00123DE7"/>
    <w:rsid w:val="00124AEC"/>
    <w:rsid w:val="0012500E"/>
    <w:rsid w:val="00125575"/>
    <w:rsid w:val="00126202"/>
    <w:rsid w:val="00126A5F"/>
    <w:rsid w:val="00132242"/>
    <w:rsid w:val="001343EA"/>
    <w:rsid w:val="00134A53"/>
    <w:rsid w:val="001352D0"/>
    <w:rsid w:val="0013538F"/>
    <w:rsid w:val="001366D8"/>
    <w:rsid w:val="00136D6E"/>
    <w:rsid w:val="00137004"/>
    <w:rsid w:val="001427D7"/>
    <w:rsid w:val="00143A8A"/>
    <w:rsid w:val="001446FD"/>
    <w:rsid w:val="0014507C"/>
    <w:rsid w:val="0014519B"/>
    <w:rsid w:val="00146190"/>
    <w:rsid w:val="00150193"/>
    <w:rsid w:val="001504D7"/>
    <w:rsid w:val="0015077F"/>
    <w:rsid w:val="00151920"/>
    <w:rsid w:val="0015208D"/>
    <w:rsid w:val="00154434"/>
    <w:rsid w:val="001554C6"/>
    <w:rsid w:val="0015564F"/>
    <w:rsid w:val="001562E5"/>
    <w:rsid w:val="00156CD5"/>
    <w:rsid w:val="00156EE9"/>
    <w:rsid w:val="00162103"/>
    <w:rsid w:val="00162687"/>
    <w:rsid w:val="0016355D"/>
    <w:rsid w:val="00163EA0"/>
    <w:rsid w:val="001647AE"/>
    <w:rsid w:val="001652D3"/>
    <w:rsid w:val="001655D3"/>
    <w:rsid w:val="001659D0"/>
    <w:rsid w:val="001663C1"/>
    <w:rsid w:val="00166FCA"/>
    <w:rsid w:val="0016781C"/>
    <w:rsid w:val="00170236"/>
    <w:rsid w:val="00171609"/>
    <w:rsid w:val="0017234E"/>
    <w:rsid w:val="001724B0"/>
    <w:rsid w:val="00172585"/>
    <w:rsid w:val="00172DF8"/>
    <w:rsid w:val="00173034"/>
    <w:rsid w:val="00174586"/>
    <w:rsid w:val="001745BF"/>
    <w:rsid w:val="00174C98"/>
    <w:rsid w:val="00175D34"/>
    <w:rsid w:val="00176019"/>
    <w:rsid w:val="00177063"/>
    <w:rsid w:val="001773AA"/>
    <w:rsid w:val="00177A80"/>
    <w:rsid w:val="00180791"/>
    <w:rsid w:val="00180B18"/>
    <w:rsid w:val="00180EBB"/>
    <w:rsid w:val="00182244"/>
    <w:rsid w:val="001822B4"/>
    <w:rsid w:val="00182CF4"/>
    <w:rsid w:val="00184186"/>
    <w:rsid w:val="001842A7"/>
    <w:rsid w:val="00185528"/>
    <w:rsid w:val="00185EB0"/>
    <w:rsid w:val="00186355"/>
    <w:rsid w:val="0018709C"/>
    <w:rsid w:val="001936D5"/>
    <w:rsid w:val="001947CF"/>
    <w:rsid w:val="0019496C"/>
    <w:rsid w:val="00194E3D"/>
    <w:rsid w:val="00196BF0"/>
    <w:rsid w:val="00197279"/>
    <w:rsid w:val="00197AE7"/>
    <w:rsid w:val="001A0E67"/>
    <w:rsid w:val="001A2FAF"/>
    <w:rsid w:val="001A3167"/>
    <w:rsid w:val="001A4CF3"/>
    <w:rsid w:val="001A53AA"/>
    <w:rsid w:val="001A68C5"/>
    <w:rsid w:val="001A7D83"/>
    <w:rsid w:val="001B0654"/>
    <w:rsid w:val="001B0F16"/>
    <w:rsid w:val="001B17E8"/>
    <w:rsid w:val="001B1A7D"/>
    <w:rsid w:val="001B300A"/>
    <w:rsid w:val="001B451D"/>
    <w:rsid w:val="001B47C3"/>
    <w:rsid w:val="001B62E6"/>
    <w:rsid w:val="001B63B1"/>
    <w:rsid w:val="001B78AA"/>
    <w:rsid w:val="001C00EE"/>
    <w:rsid w:val="001C0B2A"/>
    <w:rsid w:val="001C1268"/>
    <w:rsid w:val="001C1817"/>
    <w:rsid w:val="001C4134"/>
    <w:rsid w:val="001C43BA"/>
    <w:rsid w:val="001C4DA2"/>
    <w:rsid w:val="001C5062"/>
    <w:rsid w:val="001C508D"/>
    <w:rsid w:val="001C62B6"/>
    <w:rsid w:val="001C66C9"/>
    <w:rsid w:val="001C7262"/>
    <w:rsid w:val="001D1426"/>
    <w:rsid w:val="001D1924"/>
    <w:rsid w:val="001D1AC6"/>
    <w:rsid w:val="001D3445"/>
    <w:rsid w:val="001D3A62"/>
    <w:rsid w:val="001D3DA4"/>
    <w:rsid w:val="001D466A"/>
    <w:rsid w:val="001D4F80"/>
    <w:rsid w:val="001D5C7E"/>
    <w:rsid w:val="001D5F26"/>
    <w:rsid w:val="001D6E5D"/>
    <w:rsid w:val="001D6F6E"/>
    <w:rsid w:val="001D7AB5"/>
    <w:rsid w:val="001D7D4E"/>
    <w:rsid w:val="001E0C82"/>
    <w:rsid w:val="001E11C1"/>
    <w:rsid w:val="001E23D3"/>
    <w:rsid w:val="001E3748"/>
    <w:rsid w:val="001E44AA"/>
    <w:rsid w:val="001E47CB"/>
    <w:rsid w:val="001E62BE"/>
    <w:rsid w:val="001F052D"/>
    <w:rsid w:val="001F0B04"/>
    <w:rsid w:val="001F1F58"/>
    <w:rsid w:val="001F2074"/>
    <w:rsid w:val="001F2E52"/>
    <w:rsid w:val="001F2F0A"/>
    <w:rsid w:val="001F35FB"/>
    <w:rsid w:val="001F4DF5"/>
    <w:rsid w:val="001F53F6"/>
    <w:rsid w:val="001F55AD"/>
    <w:rsid w:val="001F64F0"/>
    <w:rsid w:val="00200920"/>
    <w:rsid w:val="00200FD5"/>
    <w:rsid w:val="002020BF"/>
    <w:rsid w:val="00202D26"/>
    <w:rsid w:val="00204071"/>
    <w:rsid w:val="002057DC"/>
    <w:rsid w:val="00206894"/>
    <w:rsid w:val="00211503"/>
    <w:rsid w:val="0021185F"/>
    <w:rsid w:val="00213B15"/>
    <w:rsid w:val="00215395"/>
    <w:rsid w:val="00217E8E"/>
    <w:rsid w:val="00217F5F"/>
    <w:rsid w:val="002215BE"/>
    <w:rsid w:val="00221675"/>
    <w:rsid w:val="00224C11"/>
    <w:rsid w:val="00225DA2"/>
    <w:rsid w:val="0022771C"/>
    <w:rsid w:val="00231A0F"/>
    <w:rsid w:val="00235567"/>
    <w:rsid w:val="00235B6B"/>
    <w:rsid w:val="00236A7B"/>
    <w:rsid w:val="00236E31"/>
    <w:rsid w:val="0023789E"/>
    <w:rsid w:val="0024017E"/>
    <w:rsid w:val="0024054E"/>
    <w:rsid w:val="00240D79"/>
    <w:rsid w:val="00241435"/>
    <w:rsid w:val="00242637"/>
    <w:rsid w:val="00242A77"/>
    <w:rsid w:val="00243EB0"/>
    <w:rsid w:val="00244423"/>
    <w:rsid w:val="0024620D"/>
    <w:rsid w:val="002467A3"/>
    <w:rsid w:val="002473B3"/>
    <w:rsid w:val="00247D18"/>
    <w:rsid w:val="002506C9"/>
    <w:rsid w:val="00251E34"/>
    <w:rsid w:val="00251EAC"/>
    <w:rsid w:val="00252755"/>
    <w:rsid w:val="00252DCD"/>
    <w:rsid w:val="002558DF"/>
    <w:rsid w:val="00255E2C"/>
    <w:rsid w:val="00256320"/>
    <w:rsid w:val="00257715"/>
    <w:rsid w:val="00260373"/>
    <w:rsid w:val="00261547"/>
    <w:rsid w:val="00261B59"/>
    <w:rsid w:val="00262AB3"/>
    <w:rsid w:val="00263436"/>
    <w:rsid w:val="00264082"/>
    <w:rsid w:val="00264131"/>
    <w:rsid w:val="00264258"/>
    <w:rsid w:val="00264B01"/>
    <w:rsid w:val="0026564D"/>
    <w:rsid w:val="0026685C"/>
    <w:rsid w:val="00266DCE"/>
    <w:rsid w:val="002703D4"/>
    <w:rsid w:val="002712C6"/>
    <w:rsid w:val="00271F4C"/>
    <w:rsid w:val="002723E6"/>
    <w:rsid w:val="00273E79"/>
    <w:rsid w:val="00273FA5"/>
    <w:rsid w:val="00275D59"/>
    <w:rsid w:val="002770B9"/>
    <w:rsid w:val="00280A8A"/>
    <w:rsid w:val="0028299A"/>
    <w:rsid w:val="002835DB"/>
    <w:rsid w:val="00284C91"/>
    <w:rsid w:val="00284D78"/>
    <w:rsid w:val="002850F1"/>
    <w:rsid w:val="002861B4"/>
    <w:rsid w:val="00286A55"/>
    <w:rsid w:val="002870FA"/>
    <w:rsid w:val="002A0A46"/>
    <w:rsid w:val="002A0E7B"/>
    <w:rsid w:val="002A1F06"/>
    <w:rsid w:val="002A2A9C"/>
    <w:rsid w:val="002A4A0F"/>
    <w:rsid w:val="002A557F"/>
    <w:rsid w:val="002B13B4"/>
    <w:rsid w:val="002B2B5D"/>
    <w:rsid w:val="002B3934"/>
    <w:rsid w:val="002B6654"/>
    <w:rsid w:val="002B67FD"/>
    <w:rsid w:val="002B6D46"/>
    <w:rsid w:val="002B75B4"/>
    <w:rsid w:val="002B76D3"/>
    <w:rsid w:val="002C0FC6"/>
    <w:rsid w:val="002C2EAA"/>
    <w:rsid w:val="002C30BC"/>
    <w:rsid w:val="002C39A1"/>
    <w:rsid w:val="002C4397"/>
    <w:rsid w:val="002C4848"/>
    <w:rsid w:val="002C488F"/>
    <w:rsid w:val="002C4BD7"/>
    <w:rsid w:val="002C4F88"/>
    <w:rsid w:val="002C51F3"/>
    <w:rsid w:val="002D03CC"/>
    <w:rsid w:val="002D0DB5"/>
    <w:rsid w:val="002D0EF5"/>
    <w:rsid w:val="002D11A6"/>
    <w:rsid w:val="002D1A68"/>
    <w:rsid w:val="002D3171"/>
    <w:rsid w:val="002D3EC0"/>
    <w:rsid w:val="002D4E34"/>
    <w:rsid w:val="002D5DB0"/>
    <w:rsid w:val="002D5DEE"/>
    <w:rsid w:val="002D7241"/>
    <w:rsid w:val="002E057D"/>
    <w:rsid w:val="002E09BB"/>
    <w:rsid w:val="002E2428"/>
    <w:rsid w:val="002E35A0"/>
    <w:rsid w:val="002E4D2E"/>
    <w:rsid w:val="002E4D66"/>
    <w:rsid w:val="002E5769"/>
    <w:rsid w:val="002E5C64"/>
    <w:rsid w:val="002E6196"/>
    <w:rsid w:val="002F06BD"/>
    <w:rsid w:val="002F0943"/>
    <w:rsid w:val="002F26EF"/>
    <w:rsid w:val="002F2B25"/>
    <w:rsid w:val="002F2E67"/>
    <w:rsid w:val="002F3163"/>
    <w:rsid w:val="002F326D"/>
    <w:rsid w:val="00302A71"/>
    <w:rsid w:val="00304509"/>
    <w:rsid w:val="0030510A"/>
    <w:rsid w:val="00305DDB"/>
    <w:rsid w:val="0030671A"/>
    <w:rsid w:val="003108C6"/>
    <w:rsid w:val="003109C7"/>
    <w:rsid w:val="00310DC8"/>
    <w:rsid w:val="003117E8"/>
    <w:rsid w:val="0031241D"/>
    <w:rsid w:val="00313852"/>
    <w:rsid w:val="0031409A"/>
    <w:rsid w:val="0031417A"/>
    <w:rsid w:val="00314AAB"/>
    <w:rsid w:val="00314F39"/>
    <w:rsid w:val="00315252"/>
    <w:rsid w:val="00315C11"/>
    <w:rsid w:val="00317047"/>
    <w:rsid w:val="00320E07"/>
    <w:rsid w:val="00322E30"/>
    <w:rsid w:val="00323172"/>
    <w:rsid w:val="00324F27"/>
    <w:rsid w:val="00325756"/>
    <w:rsid w:val="00326178"/>
    <w:rsid w:val="003266C7"/>
    <w:rsid w:val="00326A13"/>
    <w:rsid w:val="003278FF"/>
    <w:rsid w:val="003302BA"/>
    <w:rsid w:val="003319C2"/>
    <w:rsid w:val="00332260"/>
    <w:rsid w:val="0033582D"/>
    <w:rsid w:val="00335E07"/>
    <w:rsid w:val="0033785C"/>
    <w:rsid w:val="00337DF6"/>
    <w:rsid w:val="003403AC"/>
    <w:rsid w:val="00340410"/>
    <w:rsid w:val="00340F22"/>
    <w:rsid w:val="00341FBD"/>
    <w:rsid w:val="00342B7B"/>
    <w:rsid w:val="00344947"/>
    <w:rsid w:val="00344A6E"/>
    <w:rsid w:val="003452F5"/>
    <w:rsid w:val="00345992"/>
    <w:rsid w:val="00345A96"/>
    <w:rsid w:val="00350F8D"/>
    <w:rsid w:val="00351386"/>
    <w:rsid w:val="00352565"/>
    <w:rsid w:val="00353079"/>
    <w:rsid w:val="00353FEF"/>
    <w:rsid w:val="0035422F"/>
    <w:rsid w:val="00354696"/>
    <w:rsid w:val="00354C72"/>
    <w:rsid w:val="00355EEE"/>
    <w:rsid w:val="003561C2"/>
    <w:rsid w:val="0035656B"/>
    <w:rsid w:val="003568DC"/>
    <w:rsid w:val="00356971"/>
    <w:rsid w:val="00356C71"/>
    <w:rsid w:val="003579FF"/>
    <w:rsid w:val="00357CBF"/>
    <w:rsid w:val="00360883"/>
    <w:rsid w:val="00360CBC"/>
    <w:rsid w:val="00360E7A"/>
    <w:rsid w:val="00361D22"/>
    <w:rsid w:val="003621E7"/>
    <w:rsid w:val="00362AD0"/>
    <w:rsid w:val="00362B66"/>
    <w:rsid w:val="00363432"/>
    <w:rsid w:val="003641ED"/>
    <w:rsid w:val="00364757"/>
    <w:rsid w:val="00364A48"/>
    <w:rsid w:val="00364BD9"/>
    <w:rsid w:val="0036515C"/>
    <w:rsid w:val="00365580"/>
    <w:rsid w:val="00366336"/>
    <w:rsid w:val="003705A9"/>
    <w:rsid w:val="003707A8"/>
    <w:rsid w:val="00370EC4"/>
    <w:rsid w:val="00371321"/>
    <w:rsid w:val="003721C0"/>
    <w:rsid w:val="003734D3"/>
    <w:rsid w:val="0037396C"/>
    <w:rsid w:val="00374D58"/>
    <w:rsid w:val="003768B3"/>
    <w:rsid w:val="003772B3"/>
    <w:rsid w:val="00377C53"/>
    <w:rsid w:val="003801CE"/>
    <w:rsid w:val="00380FC3"/>
    <w:rsid w:val="0038116C"/>
    <w:rsid w:val="003816FF"/>
    <w:rsid w:val="00382CF4"/>
    <w:rsid w:val="00383A24"/>
    <w:rsid w:val="00383C51"/>
    <w:rsid w:val="003840CF"/>
    <w:rsid w:val="003841CB"/>
    <w:rsid w:val="0038469C"/>
    <w:rsid w:val="00385F8A"/>
    <w:rsid w:val="0038692C"/>
    <w:rsid w:val="00387453"/>
    <w:rsid w:val="00392150"/>
    <w:rsid w:val="00392A17"/>
    <w:rsid w:val="00393647"/>
    <w:rsid w:val="003937B3"/>
    <w:rsid w:val="0039382B"/>
    <w:rsid w:val="00393A4E"/>
    <w:rsid w:val="00394021"/>
    <w:rsid w:val="00394B2F"/>
    <w:rsid w:val="00397565"/>
    <w:rsid w:val="003975CD"/>
    <w:rsid w:val="00397EF9"/>
    <w:rsid w:val="003A06C7"/>
    <w:rsid w:val="003A148A"/>
    <w:rsid w:val="003A1899"/>
    <w:rsid w:val="003A3F19"/>
    <w:rsid w:val="003A5290"/>
    <w:rsid w:val="003A52D8"/>
    <w:rsid w:val="003A57F7"/>
    <w:rsid w:val="003A70B4"/>
    <w:rsid w:val="003B0B1A"/>
    <w:rsid w:val="003B1039"/>
    <w:rsid w:val="003B19ED"/>
    <w:rsid w:val="003B2886"/>
    <w:rsid w:val="003B2B79"/>
    <w:rsid w:val="003B5684"/>
    <w:rsid w:val="003B5D2F"/>
    <w:rsid w:val="003B6938"/>
    <w:rsid w:val="003B7451"/>
    <w:rsid w:val="003B7761"/>
    <w:rsid w:val="003B7FDB"/>
    <w:rsid w:val="003C1DF9"/>
    <w:rsid w:val="003C30CD"/>
    <w:rsid w:val="003C5180"/>
    <w:rsid w:val="003C578C"/>
    <w:rsid w:val="003C59D6"/>
    <w:rsid w:val="003C6BBA"/>
    <w:rsid w:val="003C6FD0"/>
    <w:rsid w:val="003C745F"/>
    <w:rsid w:val="003C75B0"/>
    <w:rsid w:val="003C7DA1"/>
    <w:rsid w:val="003D0F37"/>
    <w:rsid w:val="003D180B"/>
    <w:rsid w:val="003D2002"/>
    <w:rsid w:val="003D2488"/>
    <w:rsid w:val="003D2947"/>
    <w:rsid w:val="003D2973"/>
    <w:rsid w:val="003D5C80"/>
    <w:rsid w:val="003D7F40"/>
    <w:rsid w:val="003E09CA"/>
    <w:rsid w:val="003E140E"/>
    <w:rsid w:val="003E1EA2"/>
    <w:rsid w:val="003E36FB"/>
    <w:rsid w:val="003E5529"/>
    <w:rsid w:val="003E6A8D"/>
    <w:rsid w:val="003E6BFE"/>
    <w:rsid w:val="003E6EAD"/>
    <w:rsid w:val="003E781A"/>
    <w:rsid w:val="003F0813"/>
    <w:rsid w:val="003F0C80"/>
    <w:rsid w:val="003F13C5"/>
    <w:rsid w:val="003F24CE"/>
    <w:rsid w:val="003F3652"/>
    <w:rsid w:val="003F67DB"/>
    <w:rsid w:val="003F6AA2"/>
    <w:rsid w:val="00401791"/>
    <w:rsid w:val="00401860"/>
    <w:rsid w:val="00401D55"/>
    <w:rsid w:val="00402736"/>
    <w:rsid w:val="00402E17"/>
    <w:rsid w:val="0040572F"/>
    <w:rsid w:val="0040590E"/>
    <w:rsid w:val="00405E1D"/>
    <w:rsid w:val="00407C1B"/>
    <w:rsid w:val="004113A9"/>
    <w:rsid w:val="004126B6"/>
    <w:rsid w:val="004148CE"/>
    <w:rsid w:val="0041498C"/>
    <w:rsid w:val="00415661"/>
    <w:rsid w:val="00415C9F"/>
    <w:rsid w:val="00417168"/>
    <w:rsid w:val="0042005F"/>
    <w:rsid w:val="004201AF"/>
    <w:rsid w:val="00420D61"/>
    <w:rsid w:val="00421A76"/>
    <w:rsid w:val="00422358"/>
    <w:rsid w:val="00424490"/>
    <w:rsid w:val="00424897"/>
    <w:rsid w:val="00424F6E"/>
    <w:rsid w:val="00425C73"/>
    <w:rsid w:val="0042688E"/>
    <w:rsid w:val="00426A93"/>
    <w:rsid w:val="00430C4C"/>
    <w:rsid w:val="0043154D"/>
    <w:rsid w:val="00433307"/>
    <w:rsid w:val="00437771"/>
    <w:rsid w:val="0043783E"/>
    <w:rsid w:val="00440380"/>
    <w:rsid w:val="00440D01"/>
    <w:rsid w:val="00441248"/>
    <w:rsid w:val="00442179"/>
    <w:rsid w:val="004425B4"/>
    <w:rsid w:val="00442D9C"/>
    <w:rsid w:val="00443439"/>
    <w:rsid w:val="00444913"/>
    <w:rsid w:val="0044704E"/>
    <w:rsid w:val="004473D2"/>
    <w:rsid w:val="00447711"/>
    <w:rsid w:val="00450269"/>
    <w:rsid w:val="004527B4"/>
    <w:rsid w:val="00452C0E"/>
    <w:rsid w:val="00453736"/>
    <w:rsid w:val="00454DDF"/>
    <w:rsid w:val="004559CE"/>
    <w:rsid w:val="0045603B"/>
    <w:rsid w:val="00456D04"/>
    <w:rsid w:val="00456F8F"/>
    <w:rsid w:val="00457407"/>
    <w:rsid w:val="00457E5E"/>
    <w:rsid w:val="00457F79"/>
    <w:rsid w:val="00460097"/>
    <w:rsid w:val="004605F1"/>
    <w:rsid w:val="0046063E"/>
    <w:rsid w:val="00462071"/>
    <w:rsid w:val="00462DAE"/>
    <w:rsid w:val="00465903"/>
    <w:rsid w:val="00465EC1"/>
    <w:rsid w:val="0047018B"/>
    <w:rsid w:val="00470F88"/>
    <w:rsid w:val="00471400"/>
    <w:rsid w:val="004718F2"/>
    <w:rsid w:val="00471AFF"/>
    <w:rsid w:val="004734CC"/>
    <w:rsid w:val="00473B94"/>
    <w:rsid w:val="004744EB"/>
    <w:rsid w:val="00474812"/>
    <w:rsid w:val="00476234"/>
    <w:rsid w:val="0047751B"/>
    <w:rsid w:val="00480215"/>
    <w:rsid w:val="004804C6"/>
    <w:rsid w:val="00480517"/>
    <w:rsid w:val="00480B5B"/>
    <w:rsid w:val="00481257"/>
    <w:rsid w:val="0048157D"/>
    <w:rsid w:val="00481679"/>
    <w:rsid w:val="00482760"/>
    <w:rsid w:val="00482FDE"/>
    <w:rsid w:val="00483145"/>
    <w:rsid w:val="00483322"/>
    <w:rsid w:val="004834BA"/>
    <w:rsid w:val="00483536"/>
    <w:rsid w:val="00484BC6"/>
    <w:rsid w:val="004870B5"/>
    <w:rsid w:val="004874BA"/>
    <w:rsid w:val="00490135"/>
    <w:rsid w:val="004909DE"/>
    <w:rsid w:val="00491C3C"/>
    <w:rsid w:val="00492785"/>
    <w:rsid w:val="00492A79"/>
    <w:rsid w:val="00492D69"/>
    <w:rsid w:val="0049592A"/>
    <w:rsid w:val="00495A41"/>
    <w:rsid w:val="00496B7C"/>
    <w:rsid w:val="00496FBB"/>
    <w:rsid w:val="00497EBC"/>
    <w:rsid w:val="004A01CF"/>
    <w:rsid w:val="004A02F4"/>
    <w:rsid w:val="004A0F90"/>
    <w:rsid w:val="004A1608"/>
    <w:rsid w:val="004A2201"/>
    <w:rsid w:val="004A418F"/>
    <w:rsid w:val="004A63AD"/>
    <w:rsid w:val="004A7794"/>
    <w:rsid w:val="004B0B0E"/>
    <w:rsid w:val="004B177E"/>
    <w:rsid w:val="004B3379"/>
    <w:rsid w:val="004B37B0"/>
    <w:rsid w:val="004B396C"/>
    <w:rsid w:val="004B3A5F"/>
    <w:rsid w:val="004B436B"/>
    <w:rsid w:val="004B4F28"/>
    <w:rsid w:val="004B56B0"/>
    <w:rsid w:val="004B5E51"/>
    <w:rsid w:val="004B64ED"/>
    <w:rsid w:val="004B75FA"/>
    <w:rsid w:val="004B79F2"/>
    <w:rsid w:val="004C0A9F"/>
    <w:rsid w:val="004C1A9F"/>
    <w:rsid w:val="004C1C27"/>
    <w:rsid w:val="004C3553"/>
    <w:rsid w:val="004C6075"/>
    <w:rsid w:val="004C66D6"/>
    <w:rsid w:val="004C68E5"/>
    <w:rsid w:val="004C6BDF"/>
    <w:rsid w:val="004C6C11"/>
    <w:rsid w:val="004C761E"/>
    <w:rsid w:val="004D0573"/>
    <w:rsid w:val="004D0B9C"/>
    <w:rsid w:val="004D1BD2"/>
    <w:rsid w:val="004D24DF"/>
    <w:rsid w:val="004D28AA"/>
    <w:rsid w:val="004D3A06"/>
    <w:rsid w:val="004D466B"/>
    <w:rsid w:val="004D577C"/>
    <w:rsid w:val="004D5F1A"/>
    <w:rsid w:val="004D6001"/>
    <w:rsid w:val="004D651A"/>
    <w:rsid w:val="004D6975"/>
    <w:rsid w:val="004D6A03"/>
    <w:rsid w:val="004E1B56"/>
    <w:rsid w:val="004E3027"/>
    <w:rsid w:val="004E31B3"/>
    <w:rsid w:val="004E46BA"/>
    <w:rsid w:val="004E4E2D"/>
    <w:rsid w:val="004E50E0"/>
    <w:rsid w:val="004E5FC6"/>
    <w:rsid w:val="004E6C4F"/>
    <w:rsid w:val="004E6C5B"/>
    <w:rsid w:val="004E6D2C"/>
    <w:rsid w:val="004F2DA9"/>
    <w:rsid w:val="004F3433"/>
    <w:rsid w:val="004F4441"/>
    <w:rsid w:val="004F54D9"/>
    <w:rsid w:val="004F70D0"/>
    <w:rsid w:val="00502742"/>
    <w:rsid w:val="005028BD"/>
    <w:rsid w:val="00506588"/>
    <w:rsid w:val="00507F60"/>
    <w:rsid w:val="005103E6"/>
    <w:rsid w:val="00510D58"/>
    <w:rsid w:val="00510EF8"/>
    <w:rsid w:val="005114ED"/>
    <w:rsid w:val="005122C3"/>
    <w:rsid w:val="0051276F"/>
    <w:rsid w:val="00514150"/>
    <w:rsid w:val="00515188"/>
    <w:rsid w:val="0051620F"/>
    <w:rsid w:val="005169AD"/>
    <w:rsid w:val="00517286"/>
    <w:rsid w:val="00517702"/>
    <w:rsid w:val="00520D1C"/>
    <w:rsid w:val="0052168B"/>
    <w:rsid w:val="005217D0"/>
    <w:rsid w:val="00521C4C"/>
    <w:rsid w:val="0052235F"/>
    <w:rsid w:val="00522BC7"/>
    <w:rsid w:val="00522CBD"/>
    <w:rsid w:val="00522F24"/>
    <w:rsid w:val="00524509"/>
    <w:rsid w:val="00526B58"/>
    <w:rsid w:val="0053022D"/>
    <w:rsid w:val="0053094B"/>
    <w:rsid w:val="005319C9"/>
    <w:rsid w:val="00531ABD"/>
    <w:rsid w:val="00531C69"/>
    <w:rsid w:val="005324C0"/>
    <w:rsid w:val="0053259A"/>
    <w:rsid w:val="005326DF"/>
    <w:rsid w:val="00533558"/>
    <w:rsid w:val="0053368A"/>
    <w:rsid w:val="00534102"/>
    <w:rsid w:val="00535047"/>
    <w:rsid w:val="005358B2"/>
    <w:rsid w:val="00536FE3"/>
    <w:rsid w:val="0054114E"/>
    <w:rsid w:val="00542671"/>
    <w:rsid w:val="00543ABE"/>
    <w:rsid w:val="005460C3"/>
    <w:rsid w:val="00546F4D"/>
    <w:rsid w:val="00554370"/>
    <w:rsid w:val="00556588"/>
    <w:rsid w:val="00557BD0"/>
    <w:rsid w:val="00563920"/>
    <w:rsid w:val="00564639"/>
    <w:rsid w:val="00567437"/>
    <w:rsid w:val="005674D8"/>
    <w:rsid w:val="00567BCD"/>
    <w:rsid w:val="005727D1"/>
    <w:rsid w:val="005731CE"/>
    <w:rsid w:val="0057431D"/>
    <w:rsid w:val="005743D7"/>
    <w:rsid w:val="0057466E"/>
    <w:rsid w:val="00575888"/>
    <w:rsid w:val="0057622A"/>
    <w:rsid w:val="005763CA"/>
    <w:rsid w:val="00576511"/>
    <w:rsid w:val="0057748A"/>
    <w:rsid w:val="00580ABE"/>
    <w:rsid w:val="00580ED4"/>
    <w:rsid w:val="00580F8F"/>
    <w:rsid w:val="00581A44"/>
    <w:rsid w:val="00581CB9"/>
    <w:rsid w:val="005822A1"/>
    <w:rsid w:val="005823C4"/>
    <w:rsid w:val="00582D57"/>
    <w:rsid w:val="00582E6B"/>
    <w:rsid w:val="00584DFE"/>
    <w:rsid w:val="005866C3"/>
    <w:rsid w:val="005870B8"/>
    <w:rsid w:val="00587898"/>
    <w:rsid w:val="005879DB"/>
    <w:rsid w:val="00587D7B"/>
    <w:rsid w:val="00591F7F"/>
    <w:rsid w:val="00593988"/>
    <w:rsid w:val="00594267"/>
    <w:rsid w:val="00595537"/>
    <w:rsid w:val="005973EF"/>
    <w:rsid w:val="005A0297"/>
    <w:rsid w:val="005A05E9"/>
    <w:rsid w:val="005A0FD9"/>
    <w:rsid w:val="005A19EB"/>
    <w:rsid w:val="005A1B14"/>
    <w:rsid w:val="005A2187"/>
    <w:rsid w:val="005A3B09"/>
    <w:rsid w:val="005A406C"/>
    <w:rsid w:val="005A408B"/>
    <w:rsid w:val="005A4BF5"/>
    <w:rsid w:val="005A5F4F"/>
    <w:rsid w:val="005A6BA2"/>
    <w:rsid w:val="005B2712"/>
    <w:rsid w:val="005B3EB3"/>
    <w:rsid w:val="005B4541"/>
    <w:rsid w:val="005B46B1"/>
    <w:rsid w:val="005B49DC"/>
    <w:rsid w:val="005B5327"/>
    <w:rsid w:val="005B5B14"/>
    <w:rsid w:val="005B63A7"/>
    <w:rsid w:val="005B6774"/>
    <w:rsid w:val="005B7151"/>
    <w:rsid w:val="005B72E9"/>
    <w:rsid w:val="005C08C1"/>
    <w:rsid w:val="005C0DDF"/>
    <w:rsid w:val="005C2AC4"/>
    <w:rsid w:val="005C3E49"/>
    <w:rsid w:val="005C4092"/>
    <w:rsid w:val="005C4314"/>
    <w:rsid w:val="005C5035"/>
    <w:rsid w:val="005C5503"/>
    <w:rsid w:val="005C58B3"/>
    <w:rsid w:val="005C5EB8"/>
    <w:rsid w:val="005C6D90"/>
    <w:rsid w:val="005C7F7D"/>
    <w:rsid w:val="005D2B1C"/>
    <w:rsid w:val="005D32BD"/>
    <w:rsid w:val="005D44AB"/>
    <w:rsid w:val="005D716A"/>
    <w:rsid w:val="005D72B2"/>
    <w:rsid w:val="005D7A29"/>
    <w:rsid w:val="005E0FC3"/>
    <w:rsid w:val="005E10A4"/>
    <w:rsid w:val="005E1C26"/>
    <w:rsid w:val="005E51DB"/>
    <w:rsid w:val="005E5472"/>
    <w:rsid w:val="005E63D6"/>
    <w:rsid w:val="005E645E"/>
    <w:rsid w:val="005E6EC5"/>
    <w:rsid w:val="005E76E0"/>
    <w:rsid w:val="005F04F4"/>
    <w:rsid w:val="005F1379"/>
    <w:rsid w:val="005F38EA"/>
    <w:rsid w:val="005F6370"/>
    <w:rsid w:val="005F640B"/>
    <w:rsid w:val="005F682B"/>
    <w:rsid w:val="005F737E"/>
    <w:rsid w:val="005F755C"/>
    <w:rsid w:val="005F7E55"/>
    <w:rsid w:val="00600E81"/>
    <w:rsid w:val="00601556"/>
    <w:rsid w:val="00601AA2"/>
    <w:rsid w:val="0060459A"/>
    <w:rsid w:val="00604720"/>
    <w:rsid w:val="00605835"/>
    <w:rsid w:val="00605C00"/>
    <w:rsid w:val="00605C13"/>
    <w:rsid w:val="006068CA"/>
    <w:rsid w:val="00607C50"/>
    <w:rsid w:val="00611CAA"/>
    <w:rsid w:val="0061227E"/>
    <w:rsid w:val="00612900"/>
    <w:rsid w:val="00612B2E"/>
    <w:rsid w:val="00612DA9"/>
    <w:rsid w:val="00614081"/>
    <w:rsid w:val="00615075"/>
    <w:rsid w:val="0061738E"/>
    <w:rsid w:val="00617E54"/>
    <w:rsid w:val="006200DE"/>
    <w:rsid w:val="0062034D"/>
    <w:rsid w:val="0062369B"/>
    <w:rsid w:val="00625A5D"/>
    <w:rsid w:val="006269FD"/>
    <w:rsid w:val="00627CBF"/>
    <w:rsid w:val="00630808"/>
    <w:rsid w:val="00631298"/>
    <w:rsid w:val="0063193B"/>
    <w:rsid w:val="00633D30"/>
    <w:rsid w:val="0063404A"/>
    <w:rsid w:val="00634B7D"/>
    <w:rsid w:val="006364B4"/>
    <w:rsid w:val="00640419"/>
    <w:rsid w:val="006412E9"/>
    <w:rsid w:val="0064261B"/>
    <w:rsid w:val="0064286A"/>
    <w:rsid w:val="006428D3"/>
    <w:rsid w:val="00642F8E"/>
    <w:rsid w:val="006448FB"/>
    <w:rsid w:val="00644A37"/>
    <w:rsid w:val="00644B52"/>
    <w:rsid w:val="00646656"/>
    <w:rsid w:val="00646761"/>
    <w:rsid w:val="00646C6C"/>
    <w:rsid w:val="006470E9"/>
    <w:rsid w:val="00650AF2"/>
    <w:rsid w:val="00652898"/>
    <w:rsid w:val="00653DD5"/>
    <w:rsid w:val="00661AF7"/>
    <w:rsid w:val="00661D2D"/>
    <w:rsid w:val="00662653"/>
    <w:rsid w:val="00663608"/>
    <w:rsid w:val="00665ABD"/>
    <w:rsid w:val="0066644F"/>
    <w:rsid w:val="00666589"/>
    <w:rsid w:val="00666FFF"/>
    <w:rsid w:val="00667879"/>
    <w:rsid w:val="00670356"/>
    <w:rsid w:val="00670484"/>
    <w:rsid w:val="006708BA"/>
    <w:rsid w:val="006711DA"/>
    <w:rsid w:val="00672B24"/>
    <w:rsid w:val="00673B30"/>
    <w:rsid w:val="00677AAB"/>
    <w:rsid w:val="00680436"/>
    <w:rsid w:val="00680A93"/>
    <w:rsid w:val="00680C47"/>
    <w:rsid w:val="0068350F"/>
    <w:rsid w:val="00684A55"/>
    <w:rsid w:val="006853E6"/>
    <w:rsid w:val="006856F3"/>
    <w:rsid w:val="00686AAA"/>
    <w:rsid w:val="0068734F"/>
    <w:rsid w:val="006879F7"/>
    <w:rsid w:val="00687BB7"/>
    <w:rsid w:val="00691E08"/>
    <w:rsid w:val="00692458"/>
    <w:rsid w:val="006945AC"/>
    <w:rsid w:val="006956B0"/>
    <w:rsid w:val="00695CB0"/>
    <w:rsid w:val="00695F53"/>
    <w:rsid w:val="00696C6D"/>
    <w:rsid w:val="00697A72"/>
    <w:rsid w:val="006A1391"/>
    <w:rsid w:val="006A1CA0"/>
    <w:rsid w:val="006A2039"/>
    <w:rsid w:val="006A2B62"/>
    <w:rsid w:val="006A3F0D"/>
    <w:rsid w:val="006A546A"/>
    <w:rsid w:val="006A5801"/>
    <w:rsid w:val="006A6131"/>
    <w:rsid w:val="006A735B"/>
    <w:rsid w:val="006B4047"/>
    <w:rsid w:val="006C03DC"/>
    <w:rsid w:val="006C131C"/>
    <w:rsid w:val="006C1663"/>
    <w:rsid w:val="006C2823"/>
    <w:rsid w:val="006C326D"/>
    <w:rsid w:val="006C3DAB"/>
    <w:rsid w:val="006C4F23"/>
    <w:rsid w:val="006C5476"/>
    <w:rsid w:val="006C5809"/>
    <w:rsid w:val="006C5C09"/>
    <w:rsid w:val="006C703A"/>
    <w:rsid w:val="006C7A77"/>
    <w:rsid w:val="006D0199"/>
    <w:rsid w:val="006D0CEC"/>
    <w:rsid w:val="006D10DF"/>
    <w:rsid w:val="006D126D"/>
    <w:rsid w:val="006D1FF0"/>
    <w:rsid w:val="006D2A96"/>
    <w:rsid w:val="006D3121"/>
    <w:rsid w:val="006D40D9"/>
    <w:rsid w:val="006D4FDE"/>
    <w:rsid w:val="006D5434"/>
    <w:rsid w:val="006D7088"/>
    <w:rsid w:val="006D70EB"/>
    <w:rsid w:val="006D75C5"/>
    <w:rsid w:val="006E1071"/>
    <w:rsid w:val="006E11D6"/>
    <w:rsid w:val="006E7B8F"/>
    <w:rsid w:val="006F33B6"/>
    <w:rsid w:val="006F3682"/>
    <w:rsid w:val="006F4A89"/>
    <w:rsid w:val="006F5DCE"/>
    <w:rsid w:val="006F6191"/>
    <w:rsid w:val="006F6704"/>
    <w:rsid w:val="006F6733"/>
    <w:rsid w:val="006F69B1"/>
    <w:rsid w:val="006F7DB7"/>
    <w:rsid w:val="00700DF7"/>
    <w:rsid w:val="00700E6E"/>
    <w:rsid w:val="007015A7"/>
    <w:rsid w:val="007015EE"/>
    <w:rsid w:val="00702FAE"/>
    <w:rsid w:val="00703750"/>
    <w:rsid w:val="00703869"/>
    <w:rsid w:val="00703BD9"/>
    <w:rsid w:val="00703E16"/>
    <w:rsid w:val="00705DC8"/>
    <w:rsid w:val="00705F7D"/>
    <w:rsid w:val="00706245"/>
    <w:rsid w:val="00707A98"/>
    <w:rsid w:val="00710054"/>
    <w:rsid w:val="007100CE"/>
    <w:rsid w:val="0071128F"/>
    <w:rsid w:val="00712B80"/>
    <w:rsid w:val="007137C5"/>
    <w:rsid w:val="007141FA"/>
    <w:rsid w:val="00714693"/>
    <w:rsid w:val="00714970"/>
    <w:rsid w:val="00714CA5"/>
    <w:rsid w:val="00717A59"/>
    <w:rsid w:val="00717B04"/>
    <w:rsid w:val="00720593"/>
    <w:rsid w:val="007213C8"/>
    <w:rsid w:val="007219A1"/>
    <w:rsid w:val="00723406"/>
    <w:rsid w:val="00723C8C"/>
    <w:rsid w:val="007243FB"/>
    <w:rsid w:val="007249B1"/>
    <w:rsid w:val="0072727B"/>
    <w:rsid w:val="00727545"/>
    <w:rsid w:val="00727587"/>
    <w:rsid w:val="00730EE3"/>
    <w:rsid w:val="00731BE7"/>
    <w:rsid w:val="00731EDA"/>
    <w:rsid w:val="007324EC"/>
    <w:rsid w:val="00732B48"/>
    <w:rsid w:val="00733231"/>
    <w:rsid w:val="0073511B"/>
    <w:rsid w:val="00736A3C"/>
    <w:rsid w:val="00740700"/>
    <w:rsid w:val="00741341"/>
    <w:rsid w:val="00741D9A"/>
    <w:rsid w:val="00741E40"/>
    <w:rsid w:val="00742652"/>
    <w:rsid w:val="00743189"/>
    <w:rsid w:val="007466A2"/>
    <w:rsid w:val="007468E1"/>
    <w:rsid w:val="00746902"/>
    <w:rsid w:val="00746CEB"/>
    <w:rsid w:val="00747040"/>
    <w:rsid w:val="00750D27"/>
    <w:rsid w:val="00751864"/>
    <w:rsid w:val="007519DA"/>
    <w:rsid w:val="007526E9"/>
    <w:rsid w:val="00752E9D"/>
    <w:rsid w:val="0075365B"/>
    <w:rsid w:val="007572B2"/>
    <w:rsid w:val="00757F65"/>
    <w:rsid w:val="0076087E"/>
    <w:rsid w:val="00761D77"/>
    <w:rsid w:val="00765C93"/>
    <w:rsid w:val="007668F7"/>
    <w:rsid w:val="00770567"/>
    <w:rsid w:val="00770D72"/>
    <w:rsid w:val="0077179E"/>
    <w:rsid w:val="00772626"/>
    <w:rsid w:val="0077350D"/>
    <w:rsid w:val="00773708"/>
    <w:rsid w:val="00774FC4"/>
    <w:rsid w:val="0077642B"/>
    <w:rsid w:val="0077695B"/>
    <w:rsid w:val="00776A76"/>
    <w:rsid w:val="00780BFE"/>
    <w:rsid w:val="007815CB"/>
    <w:rsid w:val="007816BA"/>
    <w:rsid w:val="00781CB8"/>
    <w:rsid w:val="00781EFA"/>
    <w:rsid w:val="007833CD"/>
    <w:rsid w:val="0078341E"/>
    <w:rsid w:val="00783569"/>
    <w:rsid w:val="0078399B"/>
    <w:rsid w:val="007841EE"/>
    <w:rsid w:val="00784AAF"/>
    <w:rsid w:val="00784EDE"/>
    <w:rsid w:val="007858E6"/>
    <w:rsid w:val="007858F7"/>
    <w:rsid w:val="00786E9B"/>
    <w:rsid w:val="00787C4F"/>
    <w:rsid w:val="00792F33"/>
    <w:rsid w:val="00794491"/>
    <w:rsid w:val="0079527E"/>
    <w:rsid w:val="00796197"/>
    <w:rsid w:val="00796813"/>
    <w:rsid w:val="00796E5D"/>
    <w:rsid w:val="007A02D0"/>
    <w:rsid w:val="007A1A8C"/>
    <w:rsid w:val="007A28A4"/>
    <w:rsid w:val="007A35EA"/>
    <w:rsid w:val="007A37BF"/>
    <w:rsid w:val="007A3FBE"/>
    <w:rsid w:val="007A404A"/>
    <w:rsid w:val="007A4C6A"/>
    <w:rsid w:val="007A5339"/>
    <w:rsid w:val="007A58A0"/>
    <w:rsid w:val="007A74A8"/>
    <w:rsid w:val="007A75EF"/>
    <w:rsid w:val="007A7D4D"/>
    <w:rsid w:val="007B051C"/>
    <w:rsid w:val="007B0A5F"/>
    <w:rsid w:val="007B1D33"/>
    <w:rsid w:val="007B28A8"/>
    <w:rsid w:val="007B6949"/>
    <w:rsid w:val="007B6A02"/>
    <w:rsid w:val="007B6BBC"/>
    <w:rsid w:val="007C1565"/>
    <w:rsid w:val="007C2EC9"/>
    <w:rsid w:val="007C4133"/>
    <w:rsid w:val="007C57FD"/>
    <w:rsid w:val="007C5C50"/>
    <w:rsid w:val="007C602D"/>
    <w:rsid w:val="007C72E3"/>
    <w:rsid w:val="007C74AE"/>
    <w:rsid w:val="007D02AE"/>
    <w:rsid w:val="007D0351"/>
    <w:rsid w:val="007D070A"/>
    <w:rsid w:val="007D1678"/>
    <w:rsid w:val="007D215E"/>
    <w:rsid w:val="007D226E"/>
    <w:rsid w:val="007D23F4"/>
    <w:rsid w:val="007D4748"/>
    <w:rsid w:val="007D4A64"/>
    <w:rsid w:val="007D4C76"/>
    <w:rsid w:val="007D71BA"/>
    <w:rsid w:val="007D76CF"/>
    <w:rsid w:val="007D771E"/>
    <w:rsid w:val="007E0183"/>
    <w:rsid w:val="007E041C"/>
    <w:rsid w:val="007E0BDC"/>
    <w:rsid w:val="007E142F"/>
    <w:rsid w:val="007E1E2C"/>
    <w:rsid w:val="007E2F22"/>
    <w:rsid w:val="007E3202"/>
    <w:rsid w:val="007E3390"/>
    <w:rsid w:val="007E4967"/>
    <w:rsid w:val="007E4F13"/>
    <w:rsid w:val="007E5131"/>
    <w:rsid w:val="007E7473"/>
    <w:rsid w:val="007E7FB1"/>
    <w:rsid w:val="007F06A9"/>
    <w:rsid w:val="007F0791"/>
    <w:rsid w:val="007F090E"/>
    <w:rsid w:val="007F1C05"/>
    <w:rsid w:val="007F4700"/>
    <w:rsid w:val="007F67CA"/>
    <w:rsid w:val="008024DE"/>
    <w:rsid w:val="00804440"/>
    <w:rsid w:val="0080469A"/>
    <w:rsid w:val="00805C22"/>
    <w:rsid w:val="00807B67"/>
    <w:rsid w:val="00807BFA"/>
    <w:rsid w:val="00811AD4"/>
    <w:rsid w:val="00811BBF"/>
    <w:rsid w:val="0081211E"/>
    <w:rsid w:val="00812B88"/>
    <w:rsid w:val="00812F77"/>
    <w:rsid w:val="008143CD"/>
    <w:rsid w:val="008145B0"/>
    <w:rsid w:val="008145C6"/>
    <w:rsid w:val="00814A5D"/>
    <w:rsid w:val="008160EA"/>
    <w:rsid w:val="00817964"/>
    <w:rsid w:val="00817A7C"/>
    <w:rsid w:val="00821A5D"/>
    <w:rsid w:val="00826310"/>
    <w:rsid w:val="00827CC6"/>
    <w:rsid w:val="00832BFA"/>
    <w:rsid w:val="00835213"/>
    <w:rsid w:val="00835D6E"/>
    <w:rsid w:val="00835F60"/>
    <w:rsid w:val="0083615E"/>
    <w:rsid w:val="0083693E"/>
    <w:rsid w:val="00836C37"/>
    <w:rsid w:val="008375A7"/>
    <w:rsid w:val="008413A5"/>
    <w:rsid w:val="00843AA3"/>
    <w:rsid w:val="008446CA"/>
    <w:rsid w:val="00846E04"/>
    <w:rsid w:val="008476FF"/>
    <w:rsid w:val="0085071E"/>
    <w:rsid w:val="00850771"/>
    <w:rsid w:val="008507F7"/>
    <w:rsid w:val="00852BD6"/>
    <w:rsid w:val="00852F23"/>
    <w:rsid w:val="0085335F"/>
    <w:rsid w:val="00853D75"/>
    <w:rsid w:val="0085472E"/>
    <w:rsid w:val="00854B47"/>
    <w:rsid w:val="008559EE"/>
    <w:rsid w:val="00855EB5"/>
    <w:rsid w:val="00857400"/>
    <w:rsid w:val="0086161B"/>
    <w:rsid w:val="008634FE"/>
    <w:rsid w:val="00863792"/>
    <w:rsid w:val="00864707"/>
    <w:rsid w:val="0086574F"/>
    <w:rsid w:val="008669E9"/>
    <w:rsid w:val="00867F47"/>
    <w:rsid w:val="00871468"/>
    <w:rsid w:val="00871FAA"/>
    <w:rsid w:val="00874849"/>
    <w:rsid w:val="00875904"/>
    <w:rsid w:val="00876580"/>
    <w:rsid w:val="0087690B"/>
    <w:rsid w:val="00880EE7"/>
    <w:rsid w:val="00884580"/>
    <w:rsid w:val="0088522A"/>
    <w:rsid w:val="00885973"/>
    <w:rsid w:val="0088693E"/>
    <w:rsid w:val="00886B68"/>
    <w:rsid w:val="00886B74"/>
    <w:rsid w:val="00887235"/>
    <w:rsid w:val="00893BCC"/>
    <w:rsid w:val="008949C3"/>
    <w:rsid w:val="0089506E"/>
    <w:rsid w:val="00895A08"/>
    <w:rsid w:val="00896151"/>
    <w:rsid w:val="0089622A"/>
    <w:rsid w:val="00897A08"/>
    <w:rsid w:val="008A0425"/>
    <w:rsid w:val="008A0A5D"/>
    <w:rsid w:val="008A0F9B"/>
    <w:rsid w:val="008A1D49"/>
    <w:rsid w:val="008A2574"/>
    <w:rsid w:val="008A2575"/>
    <w:rsid w:val="008A3438"/>
    <w:rsid w:val="008A42A2"/>
    <w:rsid w:val="008A482F"/>
    <w:rsid w:val="008A52E3"/>
    <w:rsid w:val="008A62D1"/>
    <w:rsid w:val="008A68CB"/>
    <w:rsid w:val="008A6F86"/>
    <w:rsid w:val="008A766F"/>
    <w:rsid w:val="008A7A70"/>
    <w:rsid w:val="008A7D31"/>
    <w:rsid w:val="008B171D"/>
    <w:rsid w:val="008B2F92"/>
    <w:rsid w:val="008B3F7F"/>
    <w:rsid w:val="008B462A"/>
    <w:rsid w:val="008B49A1"/>
    <w:rsid w:val="008B4B20"/>
    <w:rsid w:val="008B4B9A"/>
    <w:rsid w:val="008B5148"/>
    <w:rsid w:val="008B67B4"/>
    <w:rsid w:val="008B729D"/>
    <w:rsid w:val="008C1C46"/>
    <w:rsid w:val="008C24EF"/>
    <w:rsid w:val="008C76D2"/>
    <w:rsid w:val="008C78A6"/>
    <w:rsid w:val="008C7F8A"/>
    <w:rsid w:val="008D0439"/>
    <w:rsid w:val="008D118B"/>
    <w:rsid w:val="008D3EE4"/>
    <w:rsid w:val="008D49D6"/>
    <w:rsid w:val="008D4E70"/>
    <w:rsid w:val="008D5D75"/>
    <w:rsid w:val="008D693F"/>
    <w:rsid w:val="008E0443"/>
    <w:rsid w:val="008E0CF4"/>
    <w:rsid w:val="008E1ABB"/>
    <w:rsid w:val="008E26B1"/>
    <w:rsid w:val="008E2EBE"/>
    <w:rsid w:val="008E63E2"/>
    <w:rsid w:val="008E6633"/>
    <w:rsid w:val="008F1690"/>
    <w:rsid w:val="008F1863"/>
    <w:rsid w:val="008F206E"/>
    <w:rsid w:val="008F2356"/>
    <w:rsid w:val="008F34B3"/>
    <w:rsid w:val="008F3AFD"/>
    <w:rsid w:val="008F4686"/>
    <w:rsid w:val="008F46B2"/>
    <w:rsid w:val="008F4AF7"/>
    <w:rsid w:val="008F6C12"/>
    <w:rsid w:val="008F6F3B"/>
    <w:rsid w:val="008F7550"/>
    <w:rsid w:val="008F7ABF"/>
    <w:rsid w:val="008F7D35"/>
    <w:rsid w:val="009001BD"/>
    <w:rsid w:val="00901AD9"/>
    <w:rsid w:val="00901D54"/>
    <w:rsid w:val="00901EBF"/>
    <w:rsid w:val="00902016"/>
    <w:rsid w:val="009029CD"/>
    <w:rsid w:val="00903346"/>
    <w:rsid w:val="00904B7C"/>
    <w:rsid w:val="0090561A"/>
    <w:rsid w:val="00905897"/>
    <w:rsid w:val="00905E73"/>
    <w:rsid w:val="00906B08"/>
    <w:rsid w:val="00910F09"/>
    <w:rsid w:val="00911B58"/>
    <w:rsid w:val="00912A41"/>
    <w:rsid w:val="00912B9A"/>
    <w:rsid w:val="009135F6"/>
    <w:rsid w:val="00914093"/>
    <w:rsid w:val="009141FA"/>
    <w:rsid w:val="00915BA8"/>
    <w:rsid w:val="009162A6"/>
    <w:rsid w:val="00916333"/>
    <w:rsid w:val="009171A3"/>
    <w:rsid w:val="00920255"/>
    <w:rsid w:val="009206E1"/>
    <w:rsid w:val="00920BFD"/>
    <w:rsid w:val="00920F5A"/>
    <w:rsid w:val="00921D76"/>
    <w:rsid w:val="0092206F"/>
    <w:rsid w:val="00922924"/>
    <w:rsid w:val="009229BD"/>
    <w:rsid w:val="00922A79"/>
    <w:rsid w:val="00924402"/>
    <w:rsid w:val="00924A95"/>
    <w:rsid w:val="009263A4"/>
    <w:rsid w:val="0092700B"/>
    <w:rsid w:val="00931FD9"/>
    <w:rsid w:val="00932860"/>
    <w:rsid w:val="00932B98"/>
    <w:rsid w:val="00935325"/>
    <w:rsid w:val="0093543C"/>
    <w:rsid w:val="0093658A"/>
    <w:rsid w:val="00937393"/>
    <w:rsid w:val="00937B37"/>
    <w:rsid w:val="00937B42"/>
    <w:rsid w:val="009409A7"/>
    <w:rsid w:val="00940DC0"/>
    <w:rsid w:val="00942097"/>
    <w:rsid w:val="0094252D"/>
    <w:rsid w:val="00942F39"/>
    <w:rsid w:val="00942F44"/>
    <w:rsid w:val="00943068"/>
    <w:rsid w:val="00943A9F"/>
    <w:rsid w:val="00943C43"/>
    <w:rsid w:val="0094427B"/>
    <w:rsid w:val="00944773"/>
    <w:rsid w:val="00945D5C"/>
    <w:rsid w:val="0094690E"/>
    <w:rsid w:val="00950110"/>
    <w:rsid w:val="0095075E"/>
    <w:rsid w:val="00950CFD"/>
    <w:rsid w:val="00951F94"/>
    <w:rsid w:val="00952F02"/>
    <w:rsid w:val="00954A5B"/>
    <w:rsid w:val="00954ED1"/>
    <w:rsid w:val="009550B8"/>
    <w:rsid w:val="00955E5E"/>
    <w:rsid w:val="0095602A"/>
    <w:rsid w:val="00960795"/>
    <w:rsid w:val="0096118C"/>
    <w:rsid w:val="00962EFC"/>
    <w:rsid w:val="00963606"/>
    <w:rsid w:val="00963B55"/>
    <w:rsid w:val="00964573"/>
    <w:rsid w:val="00967079"/>
    <w:rsid w:val="00970EC8"/>
    <w:rsid w:val="009714CF"/>
    <w:rsid w:val="00971885"/>
    <w:rsid w:val="00971BCE"/>
    <w:rsid w:val="0097283A"/>
    <w:rsid w:val="00972841"/>
    <w:rsid w:val="00973D5A"/>
    <w:rsid w:val="009745D6"/>
    <w:rsid w:val="00974DA1"/>
    <w:rsid w:val="0097531D"/>
    <w:rsid w:val="0097630B"/>
    <w:rsid w:val="009767A5"/>
    <w:rsid w:val="00977625"/>
    <w:rsid w:val="00980B0C"/>
    <w:rsid w:val="00981215"/>
    <w:rsid w:val="0098407C"/>
    <w:rsid w:val="00987755"/>
    <w:rsid w:val="00987D8B"/>
    <w:rsid w:val="00987E95"/>
    <w:rsid w:val="00991F15"/>
    <w:rsid w:val="0099213C"/>
    <w:rsid w:val="00994209"/>
    <w:rsid w:val="009953D6"/>
    <w:rsid w:val="0099556C"/>
    <w:rsid w:val="009969A1"/>
    <w:rsid w:val="00997C12"/>
    <w:rsid w:val="009A141A"/>
    <w:rsid w:val="009A2AFC"/>
    <w:rsid w:val="009A4B90"/>
    <w:rsid w:val="009A51BC"/>
    <w:rsid w:val="009A5BC9"/>
    <w:rsid w:val="009A6F44"/>
    <w:rsid w:val="009B033B"/>
    <w:rsid w:val="009B18EB"/>
    <w:rsid w:val="009B1E78"/>
    <w:rsid w:val="009B2938"/>
    <w:rsid w:val="009B2C42"/>
    <w:rsid w:val="009B2E1A"/>
    <w:rsid w:val="009B3581"/>
    <w:rsid w:val="009B470F"/>
    <w:rsid w:val="009B4B2E"/>
    <w:rsid w:val="009B4DBD"/>
    <w:rsid w:val="009B5C47"/>
    <w:rsid w:val="009B5CCC"/>
    <w:rsid w:val="009B619A"/>
    <w:rsid w:val="009B6C15"/>
    <w:rsid w:val="009C0671"/>
    <w:rsid w:val="009C0A20"/>
    <w:rsid w:val="009C13F5"/>
    <w:rsid w:val="009C1A90"/>
    <w:rsid w:val="009C1C4F"/>
    <w:rsid w:val="009C1D7B"/>
    <w:rsid w:val="009C1FE2"/>
    <w:rsid w:val="009C2385"/>
    <w:rsid w:val="009C2E76"/>
    <w:rsid w:val="009C38E6"/>
    <w:rsid w:val="009C4D70"/>
    <w:rsid w:val="009C5FC1"/>
    <w:rsid w:val="009C6D66"/>
    <w:rsid w:val="009C7A9A"/>
    <w:rsid w:val="009D0771"/>
    <w:rsid w:val="009D0A1C"/>
    <w:rsid w:val="009D0B57"/>
    <w:rsid w:val="009D1A26"/>
    <w:rsid w:val="009D1FD8"/>
    <w:rsid w:val="009D210F"/>
    <w:rsid w:val="009D3AA1"/>
    <w:rsid w:val="009D3D2E"/>
    <w:rsid w:val="009D57A1"/>
    <w:rsid w:val="009D6A67"/>
    <w:rsid w:val="009D6BD6"/>
    <w:rsid w:val="009E069B"/>
    <w:rsid w:val="009E07C6"/>
    <w:rsid w:val="009E08EF"/>
    <w:rsid w:val="009E19D5"/>
    <w:rsid w:val="009E1C34"/>
    <w:rsid w:val="009E20C8"/>
    <w:rsid w:val="009E21F8"/>
    <w:rsid w:val="009E2CE9"/>
    <w:rsid w:val="009E2F9B"/>
    <w:rsid w:val="009E30FA"/>
    <w:rsid w:val="009E312E"/>
    <w:rsid w:val="009E3C3F"/>
    <w:rsid w:val="009E3E6E"/>
    <w:rsid w:val="009E4FC2"/>
    <w:rsid w:val="009E62D6"/>
    <w:rsid w:val="009E695C"/>
    <w:rsid w:val="009E69C1"/>
    <w:rsid w:val="009E7CED"/>
    <w:rsid w:val="009F08E5"/>
    <w:rsid w:val="009F0F0F"/>
    <w:rsid w:val="009F14A6"/>
    <w:rsid w:val="009F1743"/>
    <w:rsid w:val="009F1C2B"/>
    <w:rsid w:val="009F31FD"/>
    <w:rsid w:val="009F3A0B"/>
    <w:rsid w:val="009F3BC8"/>
    <w:rsid w:val="009F3D66"/>
    <w:rsid w:val="009F566A"/>
    <w:rsid w:val="009F7225"/>
    <w:rsid w:val="00A0000B"/>
    <w:rsid w:val="00A00608"/>
    <w:rsid w:val="00A0077C"/>
    <w:rsid w:val="00A02A17"/>
    <w:rsid w:val="00A0451D"/>
    <w:rsid w:val="00A07DA4"/>
    <w:rsid w:val="00A1037B"/>
    <w:rsid w:val="00A11146"/>
    <w:rsid w:val="00A126BE"/>
    <w:rsid w:val="00A12C65"/>
    <w:rsid w:val="00A13702"/>
    <w:rsid w:val="00A147F3"/>
    <w:rsid w:val="00A14A20"/>
    <w:rsid w:val="00A1678D"/>
    <w:rsid w:val="00A17385"/>
    <w:rsid w:val="00A21E77"/>
    <w:rsid w:val="00A22A19"/>
    <w:rsid w:val="00A22FD9"/>
    <w:rsid w:val="00A2366B"/>
    <w:rsid w:val="00A2450F"/>
    <w:rsid w:val="00A259F8"/>
    <w:rsid w:val="00A2683F"/>
    <w:rsid w:val="00A26991"/>
    <w:rsid w:val="00A26C8A"/>
    <w:rsid w:val="00A27323"/>
    <w:rsid w:val="00A273B7"/>
    <w:rsid w:val="00A27941"/>
    <w:rsid w:val="00A30AF6"/>
    <w:rsid w:val="00A31123"/>
    <w:rsid w:val="00A3191B"/>
    <w:rsid w:val="00A31C12"/>
    <w:rsid w:val="00A3418E"/>
    <w:rsid w:val="00A34A10"/>
    <w:rsid w:val="00A364E5"/>
    <w:rsid w:val="00A36A0B"/>
    <w:rsid w:val="00A36FFD"/>
    <w:rsid w:val="00A375CE"/>
    <w:rsid w:val="00A37A45"/>
    <w:rsid w:val="00A37CBE"/>
    <w:rsid w:val="00A412F0"/>
    <w:rsid w:val="00A41888"/>
    <w:rsid w:val="00A419EE"/>
    <w:rsid w:val="00A44762"/>
    <w:rsid w:val="00A45E2E"/>
    <w:rsid w:val="00A46287"/>
    <w:rsid w:val="00A502A9"/>
    <w:rsid w:val="00A50EAF"/>
    <w:rsid w:val="00A517FF"/>
    <w:rsid w:val="00A52685"/>
    <w:rsid w:val="00A527D0"/>
    <w:rsid w:val="00A528FD"/>
    <w:rsid w:val="00A5330F"/>
    <w:rsid w:val="00A533AE"/>
    <w:rsid w:val="00A53ADE"/>
    <w:rsid w:val="00A54B03"/>
    <w:rsid w:val="00A54CED"/>
    <w:rsid w:val="00A55D19"/>
    <w:rsid w:val="00A56575"/>
    <w:rsid w:val="00A61061"/>
    <w:rsid w:val="00A61E9D"/>
    <w:rsid w:val="00A6223D"/>
    <w:rsid w:val="00A62698"/>
    <w:rsid w:val="00A62CD5"/>
    <w:rsid w:val="00A631DA"/>
    <w:rsid w:val="00A63D74"/>
    <w:rsid w:val="00A64501"/>
    <w:rsid w:val="00A65D51"/>
    <w:rsid w:val="00A66B87"/>
    <w:rsid w:val="00A67A74"/>
    <w:rsid w:val="00A67C1C"/>
    <w:rsid w:val="00A72199"/>
    <w:rsid w:val="00A749C6"/>
    <w:rsid w:val="00A75BE9"/>
    <w:rsid w:val="00A7633C"/>
    <w:rsid w:val="00A7705C"/>
    <w:rsid w:val="00A77EDB"/>
    <w:rsid w:val="00A80304"/>
    <w:rsid w:val="00A81017"/>
    <w:rsid w:val="00A827E6"/>
    <w:rsid w:val="00A82DFE"/>
    <w:rsid w:val="00A85C3B"/>
    <w:rsid w:val="00A85C7C"/>
    <w:rsid w:val="00A85E9D"/>
    <w:rsid w:val="00A85ECB"/>
    <w:rsid w:val="00A86835"/>
    <w:rsid w:val="00A86905"/>
    <w:rsid w:val="00A86E8B"/>
    <w:rsid w:val="00A87B0C"/>
    <w:rsid w:val="00A913EB"/>
    <w:rsid w:val="00A92215"/>
    <w:rsid w:val="00A92FFD"/>
    <w:rsid w:val="00A961FA"/>
    <w:rsid w:val="00A96D75"/>
    <w:rsid w:val="00A96E6F"/>
    <w:rsid w:val="00A97088"/>
    <w:rsid w:val="00AA080F"/>
    <w:rsid w:val="00AA0D7D"/>
    <w:rsid w:val="00AA0FEB"/>
    <w:rsid w:val="00AA1A8C"/>
    <w:rsid w:val="00AA1C0F"/>
    <w:rsid w:val="00AA1DD8"/>
    <w:rsid w:val="00AA2411"/>
    <w:rsid w:val="00AA260B"/>
    <w:rsid w:val="00AA271F"/>
    <w:rsid w:val="00AA2C27"/>
    <w:rsid w:val="00AA2E15"/>
    <w:rsid w:val="00AA340E"/>
    <w:rsid w:val="00AA35DF"/>
    <w:rsid w:val="00AA4A2F"/>
    <w:rsid w:val="00AA5037"/>
    <w:rsid w:val="00AA6833"/>
    <w:rsid w:val="00AA6EAC"/>
    <w:rsid w:val="00AA754B"/>
    <w:rsid w:val="00AA78DB"/>
    <w:rsid w:val="00AB0524"/>
    <w:rsid w:val="00AB120B"/>
    <w:rsid w:val="00AB1F33"/>
    <w:rsid w:val="00AB2990"/>
    <w:rsid w:val="00AB3AD2"/>
    <w:rsid w:val="00AB481D"/>
    <w:rsid w:val="00AB4D30"/>
    <w:rsid w:val="00AB6740"/>
    <w:rsid w:val="00AB695B"/>
    <w:rsid w:val="00AB7607"/>
    <w:rsid w:val="00AC1A06"/>
    <w:rsid w:val="00AC2C23"/>
    <w:rsid w:val="00AC2DE3"/>
    <w:rsid w:val="00AC381A"/>
    <w:rsid w:val="00AC5069"/>
    <w:rsid w:val="00AC6067"/>
    <w:rsid w:val="00AC6535"/>
    <w:rsid w:val="00AC6816"/>
    <w:rsid w:val="00AC6C30"/>
    <w:rsid w:val="00AC6D48"/>
    <w:rsid w:val="00AC7897"/>
    <w:rsid w:val="00AC7E67"/>
    <w:rsid w:val="00AD192B"/>
    <w:rsid w:val="00AD1C1F"/>
    <w:rsid w:val="00AD2D6E"/>
    <w:rsid w:val="00AD3A04"/>
    <w:rsid w:val="00AD410B"/>
    <w:rsid w:val="00AD4D0E"/>
    <w:rsid w:val="00AD5318"/>
    <w:rsid w:val="00AD640E"/>
    <w:rsid w:val="00AD673E"/>
    <w:rsid w:val="00AE002F"/>
    <w:rsid w:val="00AE2A78"/>
    <w:rsid w:val="00AE3AAC"/>
    <w:rsid w:val="00AE3AF8"/>
    <w:rsid w:val="00AE3BBA"/>
    <w:rsid w:val="00AE4192"/>
    <w:rsid w:val="00AE61D0"/>
    <w:rsid w:val="00AE6E6F"/>
    <w:rsid w:val="00AF126F"/>
    <w:rsid w:val="00AF152A"/>
    <w:rsid w:val="00AF2074"/>
    <w:rsid w:val="00AF2521"/>
    <w:rsid w:val="00AF27CB"/>
    <w:rsid w:val="00AF310E"/>
    <w:rsid w:val="00AF3469"/>
    <w:rsid w:val="00AF3E15"/>
    <w:rsid w:val="00AF5DD2"/>
    <w:rsid w:val="00AF7712"/>
    <w:rsid w:val="00B003CE"/>
    <w:rsid w:val="00B00C94"/>
    <w:rsid w:val="00B033F1"/>
    <w:rsid w:val="00B04477"/>
    <w:rsid w:val="00B05C7A"/>
    <w:rsid w:val="00B06573"/>
    <w:rsid w:val="00B10C1B"/>
    <w:rsid w:val="00B11C80"/>
    <w:rsid w:val="00B11E46"/>
    <w:rsid w:val="00B12C8C"/>
    <w:rsid w:val="00B13137"/>
    <w:rsid w:val="00B135C1"/>
    <w:rsid w:val="00B13671"/>
    <w:rsid w:val="00B13A57"/>
    <w:rsid w:val="00B13B0B"/>
    <w:rsid w:val="00B13DA8"/>
    <w:rsid w:val="00B14085"/>
    <w:rsid w:val="00B14951"/>
    <w:rsid w:val="00B14C57"/>
    <w:rsid w:val="00B1573E"/>
    <w:rsid w:val="00B17321"/>
    <w:rsid w:val="00B17775"/>
    <w:rsid w:val="00B212DD"/>
    <w:rsid w:val="00B22022"/>
    <w:rsid w:val="00B24AB3"/>
    <w:rsid w:val="00B25CF6"/>
    <w:rsid w:val="00B26215"/>
    <w:rsid w:val="00B26366"/>
    <w:rsid w:val="00B27B3E"/>
    <w:rsid w:val="00B27EFC"/>
    <w:rsid w:val="00B30C22"/>
    <w:rsid w:val="00B30C53"/>
    <w:rsid w:val="00B3200C"/>
    <w:rsid w:val="00B328E6"/>
    <w:rsid w:val="00B334E9"/>
    <w:rsid w:val="00B33749"/>
    <w:rsid w:val="00B34CC0"/>
    <w:rsid w:val="00B37195"/>
    <w:rsid w:val="00B37475"/>
    <w:rsid w:val="00B40188"/>
    <w:rsid w:val="00B403CD"/>
    <w:rsid w:val="00B41852"/>
    <w:rsid w:val="00B41FCA"/>
    <w:rsid w:val="00B4236F"/>
    <w:rsid w:val="00B425D6"/>
    <w:rsid w:val="00B4318D"/>
    <w:rsid w:val="00B43B3F"/>
    <w:rsid w:val="00B471A9"/>
    <w:rsid w:val="00B50462"/>
    <w:rsid w:val="00B52E9F"/>
    <w:rsid w:val="00B54B30"/>
    <w:rsid w:val="00B54DAF"/>
    <w:rsid w:val="00B55CE7"/>
    <w:rsid w:val="00B55D6D"/>
    <w:rsid w:val="00B568F8"/>
    <w:rsid w:val="00B56928"/>
    <w:rsid w:val="00B6217F"/>
    <w:rsid w:val="00B624DA"/>
    <w:rsid w:val="00B62639"/>
    <w:rsid w:val="00B64DD4"/>
    <w:rsid w:val="00B64F09"/>
    <w:rsid w:val="00B65112"/>
    <w:rsid w:val="00B71059"/>
    <w:rsid w:val="00B72701"/>
    <w:rsid w:val="00B75034"/>
    <w:rsid w:val="00B760B8"/>
    <w:rsid w:val="00B765DE"/>
    <w:rsid w:val="00B80D0B"/>
    <w:rsid w:val="00B81B0F"/>
    <w:rsid w:val="00B82149"/>
    <w:rsid w:val="00B822DC"/>
    <w:rsid w:val="00B82B39"/>
    <w:rsid w:val="00B82FF7"/>
    <w:rsid w:val="00B8344F"/>
    <w:rsid w:val="00B83F15"/>
    <w:rsid w:val="00B84940"/>
    <w:rsid w:val="00B8504D"/>
    <w:rsid w:val="00B86D11"/>
    <w:rsid w:val="00B8777B"/>
    <w:rsid w:val="00B879A9"/>
    <w:rsid w:val="00B87B6B"/>
    <w:rsid w:val="00B910D7"/>
    <w:rsid w:val="00B91231"/>
    <w:rsid w:val="00B918A3"/>
    <w:rsid w:val="00B93EDB"/>
    <w:rsid w:val="00B94769"/>
    <w:rsid w:val="00B949FE"/>
    <w:rsid w:val="00B955BE"/>
    <w:rsid w:val="00B969E2"/>
    <w:rsid w:val="00B96EF8"/>
    <w:rsid w:val="00B970FC"/>
    <w:rsid w:val="00B97EF1"/>
    <w:rsid w:val="00BA44D3"/>
    <w:rsid w:val="00BA4BA0"/>
    <w:rsid w:val="00BA4BC6"/>
    <w:rsid w:val="00BA52D4"/>
    <w:rsid w:val="00BA5F52"/>
    <w:rsid w:val="00BA6572"/>
    <w:rsid w:val="00BA69B2"/>
    <w:rsid w:val="00BA741A"/>
    <w:rsid w:val="00BA7667"/>
    <w:rsid w:val="00BB0192"/>
    <w:rsid w:val="00BB040F"/>
    <w:rsid w:val="00BB2AA8"/>
    <w:rsid w:val="00BB400D"/>
    <w:rsid w:val="00BB4640"/>
    <w:rsid w:val="00BB75C3"/>
    <w:rsid w:val="00BB76ED"/>
    <w:rsid w:val="00BC0317"/>
    <w:rsid w:val="00BC1782"/>
    <w:rsid w:val="00BC1ADA"/>
    <w:rsid w:val="00BC2062"/>
    <w:rsid w:val="00BC272F"/>
    <w:rsid w:val="00BC3BA6"/>
    <w:rsid w:val="00BC405D"/>
    <w:rsid w:val="00BC6E34"/>
    <w:rsid w:val="00BD0CDD"/>
    <w:rsid w:val="00BD1718"/>
    <w:rsid w:val="00BD2B7F"/>
    <w:rsid w:val="00BD3926"/>
    <w:rsid w:val="00BD41DB"/>
    <w:rsid w:val="00BD73ED"/>
    <w:rsid w:val="00BD776B"/>
    <w:rsid w:val="00BD7DBE"/>
    <w:rsid w:val="00BE1ED0"/>
    <w:rsid w:val="00BE29AA"/>
    <w:rsid w:val="00BE2D02"/>
    <w:rsid w:val="00BE421C"/>
    <w:rsid w:val="00BE52D1"/>
    <w:rsid w:val="00BE53E2"/>
    <w:rsid w:val="00BE62A2"/>
    <w:rsid w:val="00BE7767"/>
    <w:rsid w:val="00BE78ED"/>
    <w:rsid w:val="00BF06E7"/>
    <w:rsid w:val="00BF20EE"/>
    <w:rsid w:val="00BF2B97"/>
    <w:rsid w:val="00BF3CC3"/>
    <w:rsid w:val="00BF508C"/>
    <w:rsid w:val="00BF79F2"/>
    <w:rsid w:val="00BF7B89"/>
    <w:rsid w:val="00C00162"/>
    <w:rsid w:val="00C028B5"/>
    <w:rsid w:val="00C02BBA"/>
    <w:rsid w:val="00C02E7F"/>
    <w:rsid w:val="00C030B5"/>
    <w:rsid w:val="00C04B93"/>
    <w:rsid w:val="00C04CF3"/>
    <w:rsid w:val="00C07788"/>
    <w:rsid w:val="00C07E13"/>
    <w:rsid w:val="00C07F13"/>
    <w:rsid w:val="00C11824"/>
    <w:rsid w:val="00C12263"/>
    <w:rsid w:val="00C131D6"/>
    <w:rsid w:val="00C13230"/>
    <w:rsid w:val="00C13910"/>
    <w:rsid w:val="00C14B2A"/>
    <w:rsid w:val="00C14FE3"/>
    <w:rsid w:val="00C1699A"/>
    <w:rsid w:val="00C16D11"/>
    <w:rsid w:val="00C2163A"/>
    <w:rsid w:val="00C22CC7"/>
    <w:rsid w:val="00C23633"/>
    <w:rsid w:val="00C23B65"/>
    <w:rsid w:val="00C245C8"/>
    <w:rsid w:val="00C26966"/>
    <w:rsid w:val="00C26A8B"/>
    <w:rsid w:val="00C30323"/>
    <w:rsid w:val="00C31842"/>
    <w:rsid w:val="00C322F1"/>
    <w:rsid w:val="00C35B8D"/>
    <w:rsid w:val="00C35F03"/>
    <w:rsid w:val="00C425C0"/>
    <w:rsid w:val="00C437A4"/>
    <w:rsid w:val="00C43AD4"/>
    <w:rsid w:val="00C4511C"/>
    <w:rsid w:val="00C45EF8"/>
    <w:rsid w:val="00C4662E"/>
    <w:rsid w:val="00C501CF"/>
    <w:rsid w:val="00C51A33"/>
    <w:rsid w:val="00C5350E"/>
    <w:rsid w:val="00C53DD8"/>
    <w:rsid w:val="00C54EFD"/>
    <w:rsid w:val="00C61745"/>
    <w:rsid w:val="00C61A1D"/>
    <w:rsid w:val="00C63E60"/>
    <w:rsid w:val="00C653D5"/>
    <w:rsid w:val="00C6651F"/>
    <w:rsid w:val="00C70B8E"/>
    <w:rsid w:val="00C70C47"/>
    <w:rsid w:val="00C70C59"/>
    <w:rsid w:val="00C70DFD"/>
    <w:rsid w:val="00C72326"/>
    <w:rsid w:val="00C725AC"/>
    <w:rsid w:val="00C729B2"/>
    <w:rsid w:val="00C72F16"/>
    <w:rsid w:val="00C74563"/>
    <w:rsid w:val="00C74B74"/>
    <w:rsid w:val="00C74CDE"/>
    <w:rsid w:val="00C75146"/>
    <w:rsid w:val="00C75D45"/>
    <w:rsid w:val="00C765CF"/>
    <w:rsid w:val="00C76BF8"/>
    <w:rsid w:val="00C77225"/>
    <w:rsid w:val="00C77E58"/>
    <w:rsid w:val="00C81FCF"/>
    <w:rsid w:val="00C82CD9"/>
    <w:rsid w:val="00C8411E"/>
    <w:rsid w:val="00C8513E"/>
    <w:rsid w:val="00C8675F"/>
    <w:rsid w:val="00C867F8"/>
    <w:rsid w:val="00C87879"/>
    <w:rsid w:val="00C91407"/>
    <w:rsid w:val="00C9156D"/>
    <w:rsid w:val="00C93920"/>
    <w:rsid w:val="00C942CB"/>
    <w:rsid w:val="00C97BAA"/>
    <w:rsid w:val="00CA041B"/>
    <w:rsid w:val="00CA0489"/>
    <w:rsid w:val="00CA1B7A"/>
    <w:rsid w:val="00CA3942"/>
    <w:rsid w:val="00CA57EA"/>
    <w:rsid w:val="00CA5ABA"/>
    <w:rsid w:val="00CA5EC2"/>
    <w:rsid w:val="00CA5F74"/>
    <w:rsid w:val="00CA5FA4"/>
    <w:rsid w:val="00CA6F77"/>
    <w:rsid w:val="00CA72F4"/>
    <w:rsid w:val="00CB04E5"/>
    <w:rsid w:val="00CB0E1B"/>
    <w:rsid w:val="00CB2E25"/>
    <w:rsid w:val="00CB3970"/>
    <w:rsid w:val="00CB4D88"/>
    <w:rsid w:val="00CB5F21"/>
    <w:rsid w:val="00CB6337"/>
    <w:rsid w:val="00CB6FDB"/>
    <w:rsid w:val="00CC0AA5"/>
    <w:rsid w:val="00CC125D"/>
    <w:rsid w:val="00CC134E"/>
    <w:rsid w:val="00CC15C9"/>
    <w:rsid w:val="00CC3164"/>
    <w:rsid w:val="00CC3883"/>
    <w:rsid w:val="00CC4809"/>
    <w:rsid w:val="00CC5C37"/>
    <w:rsid w:val="00CC7224"/>
    <w:rsid w:val="00CC78EA"/>
    <w:rsid w:val="00CD0392"/>
    <w:rsid w:val="00CD196B"/>
    <w:rsid w:val="00CD2014"/>
    <w:rsid w:val="00CD3D14"/>
    <w:rsid w:val="00CD44EE"/>
    <w:rsid w:val="00CD713C"/>
    <w:rsid w:val="00CD7FA6"/>
    <w:rsid w:val="00CE00C1"/>
    <w:rsid w:val="00CE0D14"/>
    <w:rsid w:val="00CE1F59"/>
    <w:rsid w:val="00CE1FE0"/>
    <w:rsid w:val="00CE25ED"/>
    <w:rsid w:val="00CE4BD7"/>
    <w:rsid w:val="00CE5C38"/>
    <w:rsid w:val="00CE6423"/>
    <w:rsid w:val="00CF0377"/>
    <w:rsid w:val="00CF1B35"/>
    <w:rsid w:val="00CF2419"/>
    <w:rsid w:val="00CF26E7"/>
    <w:rsid w:val="00CF5424"/>
    <w:rsid w:val="00CF58E9"/>
    <w:rsid w:val="00CF6A36"/>
    <w:rsid w:val="00CF6BBB"/>
    <w:rsid w:val="00CF7B28"/>
    <w:rsid w:val="00D025CE"/>
    <w:rsid w:val="00D02F44"/>
    <w:rsid w:val="00D034E6"/>
    <w:rsid w:val="00D0421C"/>
    <w:rsid w:val="00D0475B"/>
    <w:rsid w:val="00D073EA"/>
    <w:rsid w:val="00D10966"/>
    <w:rsid w:val="00D10EB5"/>
    <w:rsid w:val="00D12731"/>
    <w:rsid w:val="00D141A8"/>
    <w:rsid w:val="00D149C6"/>
    <w:rsid w:val="00D14E59"/>
    <w:rsid w:val="00D15E92"/>
    <w:rsid w:val="00D16F74"/>
    <w:rsid w:val="00D20F26"/>
    <w:rsid w:val="00D214FC"/>
    <w:rsid w:val="00D21744"/>
    <w:rsid w:val="00D22AA5"/>
    <w:rsid w:val="00D23385"/>
    <w:rsid w:val="00D2412D"/>
    <w:rsid w:val="00D24F12"/>
    <w:rsid w:val="00D26D6B"/>
    <w:rsid w:val="00D27B96"/>
    <w:rsid w:val="00D30674"/>
    <w:rsid w:val="00D3292A"/>
    <w:rsid w:val="00D32C86"/>
    <w:rsid w:val="00D334B0"/>
    <w:rsid w:val="00D35D2C"/>
    <w:rsid w:val="00D36324"/>
    <w:rsid w:val="00D3652A"/>
    <w:rsid w:val="00D3701B"/>
    <w:rsid w:val="00D37DC6"/>
    <w:rsid w:val="00D37E5C"/>
    <w:rsid w:val="00D4101C"/>
    <w:rsid w:val="00D42C72"/>
    <w:rsid w:val="00D42F90"/>
    <w:rsid w:val="00D43A8E"/>
    <w:rsid w:val="00D443D2"/>
    <w:rsid w:val="00D4486A"/>
    <w:rsid w:val="00D47468"/>
    <w:rsid w:val="00D474EE"/>
    <w:rsid w:val="00D5044F"/>
    <w:rsid w:val="00D50D63"/>
    <w:rsid w:val="00D514E8"/>
    <w:rsid w:val="00D52441"/>
    <w:rsid w:val="00D536E1"/>
    <w:rsid w:val="00D608FE"/>
    <w:rsid w:val="00D631EF"/>
    <w:rsid w:val="00D641FC"/>
    <w:rsid w:val="00D679AE"/>
    <w:rsid w:val="00D725EA"/>
    <w:rsid w:val="00D72EEE"/>
    <w:rsid w:val="00D74FB0"/>
    <w:rsid w:val="00D75688"/>
    <w:rsid w:val="00D75781"/>
    <w:rsid w:val="00D76A39"/>
    <w:rsid w:val="00D76D04"/>
    <w:rsid w:val="00D7780E"/>
    <w:rsid w:val="00D80016"/>
    <w:rsid w:val="00D809BC"/>
    <w:rsid w:val="00D85188"/>
    <w:rsid w:val="00D85645"/>
    <w:rsid w:val="00D85FDA"/>
    <w:rsid w:val="00D86496"/>
    <w:rsid w:val="00D900BC"/>
    <w:rsid w:val="00D91AAC"/>
    <w:rsid w:val="00D9231F"/>
    <w:rsid w:val="00D929AC"/>
    <w:rsid w:val="00D929C7"/>
    <w:rsid w:val="00D9329C"/>
    <w:rsid w:val="00D9347F"/>
    <w:rsid w:val="00D951A2"/>
    <w:rsid w:val="00D970C1"/>
    <w:rsid w:val="00DA00E3"/>
    <w:rsid w:val="00DA1637"/>
    <w:rsid w:val="00DA3D13"/>
    <w:rsid w:val="00DA3F6B"/>
    <w:rsid w:val="00DA413A"/>
    <w:rsid w:val="00DA42F5"/>
    <w:rsid w:val="00DA5782"/>
    <w:rsid w:val="00DA58C5"/>
    <w:rsid w:val="00DA59B4"/>
    <w:rsid w:val="00DA5DBF"/>
    <w:rsid w:val="00DB1083"/>
    <w:rsid w:val="00DB1520"/>
    <w:rsid w:val="00DB1555"/>
    <w:rsid w:val="00DB1766"/>
    <w:rsid w:val="00DB1F25"/>
    <w:rsid w:val="00DB2746"/>
    <w:rsid w:val="00DB3DF1"/>
    <w:rsid w:val="00DB4A18"/>
    <w:rsid w:val="00DB59D5"/>
    <w:rsid w:val="00DB7416"/>
    <w:rsid w:val="00DB7CB7"/>
    <w:rsid w:val="00DB7CC9"/>
    <w:rsid w:val="00DB7F06"/>
    <w:rsid w:val="00DB7FAD"/>
    <w:rsid w:val="00DC18DA"/>
    <w:rsid w:val="00DC200D"/>
    <w:rsid w:val="00DC2AD0"/>
    <w:rsid w:val="00DC33AD"/>
    <w:rsid w:val="00DC537F"/>
    <w:rsid w:val="00DC60C4"/>
    <w:rsid w:val="00DC6B73"/>
    <w:rsid w:val="00DD0CF4"/>
    <w:rsid w:val="00DD1214"/>
    <w:rsid w:val="00DD39ED"/>
    <w:rsid w:val="00DD4EB7"/>
    <w:rsid w:val="00DD5420"/>
    <w:rsid w:val="00DD58D5"/>
    <w:rsid w:val="00DD5999"/>
    <w:rsid w:val="00DD5D92"/>
    <w:rsid w:val="00DD6B17"/>
    <w:rsid w:val="00DD712A"/>
    <w:rsid w:val="00DE0674"/>
    <w:rsid w:val="00DE1702"/>
    <w:rsid w:val="00DE2A65"/>
    <w:rsid w:val="00DE2E0E"/>
    <w:rsid w:val="00DE38E2"/>
    <w:rsid w:val="00DE5668"/>
    <w:rsid w:val="00DE63C6"/>
    <w:rsid w:val="00DE6537"/>
    <w:rsid w:val="00DE682E"/>
    <w:rsid w:val="00DE6B43"/>
    <w:rsid w:val="00DF021D"/>
    <w:rsid w:val="00DF23E1"/>
    <w:rsid w:val="00DF27B9"/>
    <w:rsid w:val="00DF5C79"/>
    <w:rsid w:val="00DF60F6"/>
    <w:rsid w:val="00E001C8"/>
    <w:rsid w:val="00E007B7"/>
    <w:rsid w:val="00E00A14"/>
    <w:rsid w:val="00E00FD3"/>
    <w:rsid w:val="00E01EF8"/>
    <w:rsid w:val="00E024AF"/>
    <w:rsid w:val="00E026CA"/>
    <w:rsid w:val="00E02840"/>
    <w:rsid w:val="00E02E10"/>
    <w:rsid w:val="00E0361E"/>
    <w:rsid w:val="00E038DD"/>
    <w:rsid w:val="00E04B5A"/>
    <w:rsid w:val="00E06075"/>
    <w:rsid w:val="00E06EF1"/>
    <w:rsid w:val="00E0709D"/>
    <w:rsid w:val="00E072B1"/>
    <w:rsid w:val="00E07D0D"/>
    <w:rsid w:val="00E10BBB"/>
    <w:rsid w:val="00E1162B"/>
    <w:rsid w:val="00E12A18"/>
    <w:rsid w:val="00E12DC0"/>
    <w:rsid w:val="00E13607"/>
    <w:rsid w:val="00E13902"/>
    <w:rsid w:val="00E13D93"/>
    <w:rsid w:val="00E14E1A"/>
    <w:rsid w:val="00E1540C"/>
    <w:rsid w:val="00E157EB"/>
    <w:rsid w:val="00E16F80"/>
    <w:rsid w:val="00E173EE"/>
    <w:rsid w:val="00E21B80"/>
    <w:rsid w:val="00E21E19"/>
    <w:rsid w:val="00E22B54"/>
    <w:rsid w:val="00E23CCB"/>
    <w:rsid w:val="00E23F9C"/>
    <w:rsid w:val="00E24361"/>
    <w:rsid w:val="00E24B7D"/>
    <w:rsid w:val="00E26332"/>
    <w:rsid w:val="00E26511"/>
    <w:rsid w:val="00E27D4C"/>
    <w:rsid w:val="00E33555"/>
    <w:rsid w:val="00E336B1"/>
    <w:rsid w:val="00E350F2"/>
    <w:rsid w:val="00E35A74"/>
    <w:rsid w:val="00E35DFB"/>
    <w:rsid w:val="00E37DD9"/>
    <w:rsid w:val="00E37EE7"/>
    <w:rsid w:val="00E40537"/>
    <w:rsid w:val="00E41CFB"/>
    <w:rsid w:val="00E42D80"/>
    <w:rsid w:val="00E43EC9"/>
    <w:rsid w:val="00E44FC6"/>
    <w:rsid w:val="00E50116"/>
    <w:rsid w:val="00E50336"/>
    <w:rsid w:val="00E50A15"/>
    <w:rsid w:val="00E51277"/>
    <w:rsid w:val="00E512CB"/>
    <w:rsid w:val="00E51756"/>
    <w:rsid w:val="00E520A3"/>
    <w:rsid w:val="00E52F99"/>
    <w:rsid w:val="00E53A65"/>
    <w:rsid w:val="00E53F08"/>
    <w:rsid w:val="00E54205"/>
    <w:rsid w:val="00E54B53"/>
    <w:rsid w:val="00E55E80"/>
    <w:rsid w:val="00E55E91"/>
    <w:rsid w:val="00E61AAA"/>
    <w:rsid w:val="00E62E8A"/>
    <w:rsid w:val="00E63509"/>
    <w:rsid w:val="00E6418E"/>
    <w:rsid w:val="00E64431"/>
    <w:rsid w:val="00E65647"/>
    <w:rsid w:val="00E65BD2"/>
    <w:rsid w:val="00E6654D"/>
    <w:rsid w:val="00E70C9C"/>
    <w:rsid w:val="00E7250E"/>
    <w:rsid w:val="00E7259F"/>
    <w:rsid w:val="00E72604"/>
    <w:rsid w:val="00E74674"/>
    <w:rsid w:val="00E751B9"/>
    <w:rsid w:val="00E76A0A"/>
    <w:rsid w:val="00E76CD5"/>
    <w:rsid w:val="00E76FEF"/>
    <w:rsid w:val="00E834DB"/>
    <w:rsid w:val="00E83CB8"/>
    <w:rsid w:val="00E84CBB"/>
    <w:rsid w:val="00E85D40"/>
    <w:rsid w:val="00E86235"/>
    <w:rsid w:val="00E87F77"/>
    <w:rsid w:val="00E9109F"/>
    <w:rsid w:val="00E912CC"/>
    <w:rsid w:val="00E91D34"/>
    <w:rsid w:val="00E9338B"/>
    <w:rsid w:val="00E9498F"/>
    <w:rsid w:val="00E94EC6"/>
    <w:rsid w:val="00E95535"/>
    <w:rsid w:val="00E967FF"/>
    <w:rsid w:val="00E97FE4"/>
    <w:rsid w:val="00EA26EE"/>
    <w:rsid w:val="00EA3C44"/>
    <w:rsid w:val="00EA5199"/>
    <w:rsid w:val="00EA5496"/>
    <w:rsid w:val="00EA5DDF"/>
    <w:rsid w:val="00EA76CF"/>
    <w:rsid w:val="00EA7D54"/>
    <w:rsid w:val="00EB0946"/>
    <w:rsid w:val="00EB2E9A"/>
    <w:rsid w:val="00EB34E8"/>
    <w:rsid w:val="00EB457D"/>
    <w:rsid w:val="00EB5247"/>
    <w:rsid w:val="00EB62E3"/>
    <w:rsid w:val="00EB6551"/>
    <w:rsid w:val="00EB7352"/>
    <w:rsid w:val="00EB794C"/>
    <w:rsid w:val="00EB7961"/>
    <w:rsid w:val="00EC1567"/>
    <w:rsid w:val="00EC1E40"/>
    <w:rsid w:val="00EC2129"/>
    <w:rsid w:val="00EC2C25"/>
    <w:rsid w:val="00EC3BE8"/>
    <w:rsid w:val="00EC461C"/>
    <w:rsid w:val="00EC5FD4"/>
    <w:rsid w:val="00EC6472"/>
    <w:rsid w:val="00EC6546"/>
    <w:rsid w:val="00EC7223"/>
    <w:rsid w:val="00EC7709"/>
    <w:rsid w:val="00EC78F7"/>
    <w:rsid w:val="00EC798A"/>
    <w:rsid w:val="00ED05A5"/>
    <w:rsid w:val="00ED0962"/>
    <w:rsid w:val="00ED1DDA"/>
    <w:rsid w:val="00ED22D6"/>
    <w:rsid w:val="00ED230E"/>
    <w:rsid w:val="00ED2521"/>
    <w:rsid w:val="00ED2E77"/>
    <w:rsid w:val="00ED2F5B"/>
    <w:rsid w:val="00ED472F"/>
    <w:rsid w:val="00ED4BB9"/>
    <w:rsid w:val="00EE00D4"/>
    <w:rsid w:val="00EE31A7"/>
    <w:rsid w:val="00EE3C7C"/>
    <w:rsid w:val="00EE73B3"/>
    <w:rsid w:val="00EE7451"/>
    <w:rsid w:val="00EE762D"/>
    <w:rsid w:val="00EE7876"/>
    <w:rsid w:val="00EE79A5"/>
    <w:rsid w:val="00EF0D98"/>
    <w:rsid w:val="00EF2399"/>
    <w:rsid w:val="00EF2C3A"/>
    <w:rsid w:val="00EF3EB4"/>
    <w:rsid w:val="00EF6A9B"/>
    <w:rsid w:val="00EF6D8C"/>
    <w:rsid w:val="00F023E2"/>
    <w:rsid w:val="00F02D80"/>
    <w:rsid w:val="00F05553"/>
    <w:rsid w:val="00F06038"/>
    <w:rsid w:val="00F06D8E"/>
    <w:rsid w:val="00F0772B"/>
    <w:rsid w:val="00F07A3C"/>
    <w:rsid w:val="00F10FAD"/>
    <w:rsid w:val="00F11B3D"/>
    <w:rsid w:val="00F11CFE"/>
    <w:rsid w:val="00F1220D"/>
    <w:rsid w:val="00F15B0E"/>
    <w:rsid w:val="00F16243"/>
    <w:rsid w:val="00F1659B"/>
    <w:rsid w:val="00F175E2"/>
    <w:rsid w:val="00F2050B"/>
    <w:rsid w:val="00F2302C"/>
    <w:rsid w:val="00F234C6"/>
    <w:rsid w:val="00F237ED"/>
    <w:rsid w:val="00F24526"/>
    <w:rsid w:val="00F255AD"/>
    <w:rsid w:val="00F255E8"/>
    <w:rsid w:val="00F26313"/>
    <w:rsid w:val="00F26D7B"/>
    <w:rsid w:val="00F27654"/>
    <w:rsid w:val="00F3040A"/>
    <w:rsid w:val="00F32201"/>
    <w:rsid w:val="00F32E94"/>
    <w:rsid w:val="00F3309A"/>
    <w:rsid w:val="00F33D62"/>
    <w:rsid w:val="00F345B3"/>
    <w:rsid w:val="00F35464"/>
    <w:rsid w:val="00F3581D"/>
    <w:rsid w:val="00F3691D"/>
    <w:rsid w:val="00F40285"/>
    <w:rsid w:val="00F4069B"/>
    <w:rsid w:val="00F40D7A"/>
    <w:rsid w:val="00F41884"/>
    <w:rsid w:val="00F418FB"/>
    <w:rsid w:val="00F43EF6"/>
    <w:rsid w:val="00F5172D"/>
    <w:rsid w:val="00F53142"/>
    <w:rsid w:val="00F539CA"/>
    <w:rsid w:val="00F548EE"/>
    <w:rsid w:val="00F57225"/>
    <w:rsid w:val="00F57AEF"/>
    <w:rsid w:val="00F57F24"/>
    <w:rsid w:val="00F62612"/>
    <w:rsid w:val="00F627E5"/>
    <w:rsid w:val="00F634DD"/>
    <w:rsid w:val="00F64280"/>
    <w:rsid w:val="00F65293"/>
    <w:rsid w:val="00F667CA"/>
    <w:rsid w:val="00F674E5"/>
    <w:rsid w:val="00F71B51"/>
    <w:rsid w:val="00F729A2"/>
    <w:rsid w:val="00F72B1C"/>
    <w:rsid w:val="00F7327A"/>
    <w:rsid w:val="00F74F51"/>
    <w:rsid w:val="00F765DF"/>
    <w:rsid w:val="00F77B82"/>
    <w:rsid w:val="00F80176"/>
    <w:rsid w:val="00F8053B"/>
    <w:rsid w:val="00F80DC6"/>
    <w:rsid w:val="00F81573"/>
    <w:rsid w:val="00F81615"/>
    <w:rsid w:val="00F855D9"/>
    <w:rsid w:val="00F86925"/>
    <w:rsid w:val="00F87026"/>
    <w:rsid w:val="00F908C3"/>
    <w:rsid w:val="00F90A75"/>
    <w:rsid w:val="00F913F3"/>
    <w:rsid w:val="00F913F7"/>
    <w:rsid w:val="00F917C8"/>
    <w:rsid w:val="00F9182B"/>
    <w:rsid w:val="00F91C08"/>
    <w:rsid w:val="00F93311"/>
    <w:rsid w:val="00F94C9A"/>
    <w:rsid w:val="00F956AF"/>
    <w:rsid w:val="00F9613B"/>
    <w:rsid w:val="00F97DFE"/>
    <w:rsid w:val="00FA1C9F"/>
    <w:rsid w:val="00FA264D"/>
    <w:rsid w:val="00FA36AE"/>
    <w:rsid w:val="00FA3782"/>
    <w:rsid w:val="00FA5898"/>
    <w:rsid w:val="00FA6C0D"/>
    <w:rsid w:val="00FA6F1A"/>
    <w:rsid w:val="00FA7A3C"/>
    <w:rsid w:val="00FA7A66"/>
    <w:rsid w:val="00FA7D50"/>
    <w:rsid w:val="00FB0457"/>
    <w:rsid w:val="00FB0AE2"/>
    <w:rsid w:val="00FB0E29"/>
    <w:rsid w:val="00FB1B65"/>
    <w:rsid w:val="00FB1FB9"/>
    <w:rsid w:val="00FB3DF2"/>
    <w:rsid w:val="00FB4209"/>
    <w:rsid w:val="00FB4D1A"/>
    <w:rsid w:val="00FB6536"/>
    <w:rsid w:val="00FC0945"/>
    <w:rsid w:val="00FC192D"/>
    <w:rsid w:val="00FC206F"/>
    <w:rsid w:val="00FC238A"/>
    <w:rsid w:val="00FC2EBB"/>
    <w:rsid w:val="00FC33A3"/>
    <w:rsid w:val="00FC3466"/>
    <w:rsid w:val="00FC3918"/>
    <w:rsid w:val="00FC3D10"/>
    <w:rsid w:val="00FC3E01"/>
    <w:rsid w:val="00FC4919"/>
    <w:rsid w:val="00FC5806"/>
    <w:rsid w:val="00FC5ED8"/>
    <w:rsid w:val="00FC7315"/>
    <w:rsid w:val="00FD1EC1"/>
    <w:rsid w:val="00FD233B"/>
    <w:rsid w:val="00FD2556"/>
    <w:rsid w:val="00FD32FD"/>
    <w:rsid w:val="00FD3BE1"/>
    <w:rsid w:val="00FD4495"/>
    <w:rsid w:val="00FD5296"/>
    <w:rsid w:val="00FE11C8"/>
    <w:rsid w:val="00FE20B8"/>
    <w:rsid w:val="00FE33EE"/>
    <w:rsid w:val="00FE3D94"/>
    <w:rsid w:val="00FE4455"/>
    <w:rsid w:val="00FE4528"/>
    <w:rsid w:val="00FE5226"/>
    <w:rsid w:val="00FE6C70"/>
    <w:rsid w:val="00FF15D4"/>
    <w:rsid w:val="00FF2411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0"/>
  </w:style>
  <w:style w:type="paragraph" w:styleId="1">
    <w:name w:val="heading 1"/>
    <w:aliases w:val="Заголовок 1 Знак Знак Знак"/>
    <w:basedOn w:val="a"/>
    <w:next w:val="a"/>
    <w:link w:val="10"/>
    <w:uiPriority w:val="99"/>
    <w:qFormat/>
    <w:rsid w:val="0033226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 Знак Знак"/>
    <w:basedOn w:val="a"/>
    <w:next w:val="a"/>
    <w:link w:val="20"/>
    <w:uiPriority w:val="99"/>
    <w:qFormat/>
    <w:rsid w:val="0033226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"/>
    <w:basedOn w:val="a"/>
    <w:next w:val="a"/>
    <w:link w:val="30"/>
    <w:uiPriority w:val="99"/>
    <w:qFormat/>
    <w:rsid w:val="00332260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аголовок 4 Знак Знак Знак"/>
    <w:basedOn w:val="a"/>
    <w:next w:val="a"/>
    <w:link w:val="40"/>
    <w:uiPriority w:val="99"/>
    <w:qFormat/>
    <w:rsid w:val="00332260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Заголовок 5 Знак Знак Знак"/>
    <w:basedOn w:val="a"/>
    <w:next w:val="a"/>
    <w:link w:val="50"/>
    <w:uiPriority w:val="99"/>
    <w:qFormat/>
    <w:rsid w:val="0033226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6 Знак Знак Знак"/>
    <w:basedOn w:val="a"/>
    <w:next w:val="a"/>
    <w:link w:val="60"/>
    <w:uiPriority w:val="99"/>
    <w:qFormat/>
    <w:rsid w:val="00332260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9"/>
    <w:locked/>
    <w:rsid w:val="00332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"/>
    <w:link w:val="2"/>
    <w:uiPriority w:val="99"/>
    <w:locked/>
    <w:rsid w:val="00332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 Знак"/>
    <w:link w:val="3"/>
    <w:uiPriority w:val="99"/>
    <w:locked/>
    <w:rsid w:val="0033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 Знак Знак Знак"/>
    <w:link w:val="4"/>
    <w:uiPriority w:val="99"/>
    <w:locked/>
    <w:rsid w:val="0033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аголовок 5 Знак Знак Знак Знак"/>
    <w:link w:val="5"/>
    <w:uiPriority w:val="99"/>
    <w:locked/>
    <w:rsid w:val="0033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6 Знак Знак Знак Знак"/>
    <w:link w:val="6"/>
    <w:uiPriority w:val="99"/>
    <w:locked/>
    <w:rsid w:val="00332260"/>
    <w:rPr>
      <w:rFonts w:ascii="Calibri" w:eastAsia="Times New Roman" w:hAnsi="Calibri" w:cs="Times New Roman"/>
      <w:b/>
      <w:bCs/>
    </w:rPr>
  </w:style>
  <w:style w:type="paragraph" w:styleId="a3">
    <w:name w:val="Body Text"/>
    <w:aliases w:val="Основной текст Знак Знак,Основной текст Знак"/>
    <w:basedOn w:val="a"/>
    <w:link w:val="11"/>
    <w:uiPriority w:val="99"/>
    <w:rsid w:val="00332260"/>
    <w:pPr>
      <w:jc w:val="both"/>
    </w:pPr>
  </w:style>
  <w:style w:type="character" w:customStyle="1" w:styleId="11">
    <w:name w:val="Основной текст Знак1"/>
    <w:aliases w:val="Основной текст Знак Знак Знак,Основной текст Знак Знак1"/>
    <w:link w:val="a3"/>
    <w:uiPriority w:val="99"/>
    <w:locked/>
    <w:rsid w:val="00332260"/>
    <w:rPr>
      <w:rFonts w:cs="Times New Roman"/>
      <w:sz w:val="20"/>
      <w:szCs w:val="20"/>
    </w:rPr>
  </w:style>
  <w:style w:type="paragraph" w:styleId="a4">
    <w:name w:val="Balloon Text"/>
    <w:aliases w:val="Текст выноски Знак Знак"/>
    <w:basedOn w:val="a"/>
    <w:link w:val="a5"/>
    <w:uiPriority w:val="99"/>
    <w:semiHidden/>
    <w:rsid w:val="00332260"/>
    <w:rPr>
      <w:rFonts w:ascii="Tahoma" w:hAnsi="Tahoma"/>
      <w:sz w:val="16"/>
      <w:szCs w:val="16"/>
    </w:rPr>
  </w:style>
  <w:style w:type="character" w:customStyle="1" w:styleId="a5">
    <w:name w:val="Текст выноски Знак"/>
    <w:aliases w:val="Текст выноски Знак Знак Знак"/>
    <w:link w:val="a4"/>
    <w:uiPriority w:val="99"/>
    <w:semiHidden/>
    <w:locked/>
    <w:rsid w:val="00332260"/>
    <w:rPr>
      <w:rFonts w:ascii="Tahoma" w:hAnsi="Tahoma" w:cs="Tahoma"/>
      <w:sz w:val="16"/>
      <w:szCs w:val="16"/>
    </w:rPr>
  </w:style>
  <w:style w:type="paragraph" w:styleId="31">
    <w:name w:val="Body Text 3"/>
    <w:aliases w:val="Основной текст 3 Знак Знак,Основной текст 3 Знак"/>
    <w:basedOn w:val="a"/>
    <w:link w:val="310"/>
    <w:uiPriority w:val="99"/>
    <w:rsid w:val="00E1162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,Основной текст 3 Знак Знак1"/>
    <w:link w:val="31"/>
    <w:uiPriority w:val="99"/>
    <w:locked/>
    <w:rsid w:val="00332260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31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8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aliases w:val="Верхний колонтитул Знак Знак,Верхний колонтитул Знак"/>
    <w:basedOn w:val="a"/>
    <w:link w:val="12"/>
    <w:uiPriority w:val="99"/>
    <w:rsid w:val="0094690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ний колонтитул Знак Знак Знак,Верхний колонтитул Знак Знак1"/>
    <w:link w:val="a6"/>
    <w:uiPriority w:val="99"/>
    <w:locked/>
    <w:rsid w:val="00332260"/>
    <w:rPr>
      <w:rFonts w:cs="Times New Roman"/>
      <w:sz w:val="20"/>
      <w:szCs w:val="20"/>
    </w:rPr>
  </w:style>
  <w:style w:type="character" w:styleId="a7">
    <w:name w:val="page number"/>
    <w:uiPriority w:val="99"/>
    <w:rsid w:val="0094690E"/>
    <w:rPr>
      <w:rFonts w:cs="Times New Roman"/>
    </w:rPr>
  </w:style>
  <w:style w:type="character" w:customStyle="1" w:styleId="9">
    <w:name w:val="Знак Знак9"/>
    <w:uiPriority w:val="99"/>
    <w:rsid w:val="00337DF6"/>
    <w:rPr>
      <w:rFonts w:cs="Times New Roman"/>
      <w:b/>
      <w:bCs/>
      <w:sz w:val="24"/>
      <w:szCs w:val="24"/>
      <w:lang w:val="ru-RU" w:eastAsia="ru-RU"/>
    </w:rPr>
  </w:style>
  <w:style w:type="character" w:customStyle="1" w:styleId="8">
    <w:name w:val="Знак Знак8"/>
    <w:uiPriority w:val="99"/>
    <w:semiHidden/>
    <w:rsid w:val="00337DF6"/>
    <w:rPr>
      <w:rFonts w:cs="Times New Roman"/>
      <w:sz w:val="36"/>
      <w:szCs w:val="36"/>
      <w:lang w:val="ru-RU" w:eastAsia="ru-RU"/>
    </w:rPr>
  </w:style>
  <w:style w:type="paragraph" w:styleId="a8">
    <w:name w:val="Plain Text"/>
    <w:aliases w:val="Текст Знак"/>
    <w:basedOn w:val="a"/>
    <w:link w:val="13"/>
    <w:uiPriority w:val="99"/>
    <w:rsid w:val="00337DF6"/>
    <w:rPr>
      <w:rFonts w:ascii="Courier New" w:hAnsi="Courier New"/>
    </w:rPr>
  </w:style>
  <w:style w:type="character" w:customStyle="1" w:styleId="13">
    <w:name w:val="Текст Знак1"/>
    <w:aliases w:val="Текст Знак Знак"/>
    <w:link w:val="a8"/>
    <w:uiPriority w:val="99"/>
    <w:locked/>
    <w:rsid w:val="00332260"/>
    <w:rPr>
      <w:rFonts w:ascii="Courier New" w:hAnsi="Courier New" w:cs="Courier New"/>
      <w:sz w:val="20"/>
      <w:szCs w:val="20"/>
    </w:rPr>
  </w:style>
  <w:style w:type="character" w:customStyle="1" w:styleId="32">
    <w:name w:val="Знак Знак3"/>
    <w:uiPriority w:val="99"/>
    <w:semiHidden/>
    <w:rsid w:val="00337DF6"/>
    <w:rPr>
      <w:rFonts w:cs="Times New Roman"/>
      <w:sz w:val="28"/>
      <w:szCs w:val="28"/>
      <w:lang w:val="ru-RU" w:eastAsia="ru-RU"/>
    </w:rPr>
  </w:style>
  <w:style w:type="character" w:customStyle="1" w:styleId="7">
    <w:name w:val="Знак Знак7"/>
    <w:uiPriority w:val="99"/>
    <w:semiHidden/>
    <w:rsid w:val="00337DF6"/>
    <w:rPr>
      <w:rFonts w:ascii="Arial" w:hAnsi="Arial" w:cs="Arial"/>
      <w:sz w:val="26"/>
      <w:szCs w:val="26"/>
      <w:lang w:val="ru-RU" w:eastAsia="ru-RU"/>
    </w:rPr>
  </w:style>
  <w:style w:type="character" w:customStyle="1" w:styleId="61">
    <w:name w:val="Знак Знак6"/>
    <w:uiPriority w:val="99"/>
    <w:semiHidden/>
    <w:rsid w:val="00337DF6"/>
    <w:rPr>
      <w:rFonts w:ascii="Arial" w:hAnsi="Arial" w:cs="Arial"/>
      <w:sz w:val="28"/>
      <w:szCs w:val="28"/>
      <w:lang w:val="ru-RU" w:eastAsia="ru-RU"/>
    </w:rPr>
  </w:style>
  <w:style w:type="paragraph" w:styleId="a9">
    <w:name w:val="footer"/>
    <w:aliases w:val="Нижний колонтитул Знак"/>
    <w:basedOn w:val="a"/>
    <w:link w:val="14"/>
    <w:uiPriority w:val="99"/>
    <w:semiHidden/>
    <w:rsid w:val="008A042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aliases w:val="Нижний колонтитул Знак Знак"/>
    <w:link w:val="a9"/>
    <w:uiPriority w:val="99"/>
    <w:semiHidden/>
    <w:locked/>
    <w:rsid w:val="008A0425"/>
    <w:rPr>
      <w:rFonts w:cs="Times New Roman"/>
      <w:sz w:val="20"/>
      <w:szCs w:val="20"/>
    </w:rPr>
  </w:style>
  <w:style w:type="character" w:customStyle="1" w:styleId="110">
    <w:name w:val="Заголовок 1 Знак1"/>
    <w:aliases w:val="Заголовок 1 Знак Знак Знак Знак1"/>
    <w:uiPriority w:val="99"/>
    <w:locked/>
    <w:rsid w:val="00C04B93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 Знак Знак1"/>
    <w:uiPriority w:val="99"/>
    <w:semiHidden/>
    <w:locked/>
    <w:rsid w:val="00C04B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1">
    <w:name w:val="Заголовок 3 Знак1"/>
    <w:aliases w:val="Заголовок 3 Знак Знак Знак Знак1"/>
    <w:uiPriority w:val="99"/>
    <w:semiHidden/>
    <w:locked/>
    <w:rsid w:val="00C04B93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1"/>
    <w:aliases w:val="Заголовок 4 Знак Знак Знак Знак1"/>
    <w:uiPriority w:val="99"/>
    <w:semiHidden/>
    <w:locked/>
    <w:rsid w:val="00C04B9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aliases w:val="Заголовок 5 Знак Знак Знак Знак1"/>
    <w:uiPriority w:val="99"/>
    <w:semiHidden/>
    <w:locked/>
    <w:rsid w:val="00C04B9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aliases w:val="Заголовок 6 Знак Знак Знак Знак1"/>
    <w:uiPriority w:val="99"/>
    <w:semiHidden/>
    <w:locked/>
    <w:rsid w:val="00C04B93"/>
    <w:rPr>
      <w:rFonts w:ascii="Calibri" w:hAnsi="Calibri" w:cs="Calibri"/>
      <w:b/>
      <w:bCs/>
      <w:sz w:val="20"/>
      <w:szCs w:val="20"/>
    </w:rPr>
  </w:style>
  <w:style w:type="character" w:customStyle="1" w:styleId="15">
    <w:name w:val="Верхний колонтитул Знак Знак Знак1"/>
    <w:uiPriority w:val="99"/>
    <w:semiHidden/>
    <w:rsid w:val="001D3DA4"/>
    <w:rPr>
      <w:rFonts w:cs="Times New Roman"/>
      <w:sz w:val="20"/>
      <w:szCs w:val="20"/>
    </w:rPr>
  </w:style>
  <w:style w:type="character" w:customStyle="1" w:styleId="16">
    <w:name w:val="Основной текст Знак Знак Знак1"/>
    <w:uiPriority w:val="99"/>
    <w:semiHidden/>
    <w:rsid w:val="001D3DA4"/>
    <w:rPr>
      <w:rFonts w:cs="Times New Roman"/>
      <w:sz w:val="20"/>
      <w:szCs w:val="20"/>
    </w:rPr>
  </w:style>
  <w:style w:type="character" w:customStyle="1" w:styleId="312">
    <w:name w:val="Основной текст 3 Знак Знак Знак1"/>
    <w:uiPriority w:val="99"/>
    <w:semiHidden/>
    <w:rsid w:val="001D3DA4"/>
    <w:rPr>
      <w:rFonts w:cs="Times New Roman"/>
      <w:sz w:val="16"/>
      <w:szCs w:val="16"/>
    </w:rPr>
  </w:style>
  <w:style w:type="character" w:customStyle="1" w:styleId="17">
    <w:name w:val="Текст выноски Знак1"/>
    <w:aliases w:val="Текст выноски Знак Знак Знак1"/>
    <w:uiPriority w:val="99"/>
    <w:semiHidden/>
    <w:rsid w:val="001D3DA4"/>
    <w:rPr>
      <w:rFonts w:ascii="Tahoma" w:hAnsi="Tahoma" w:cs="Tahoma"/>
      <w:sz w:val="16"/>
      <w:szCs w:val="16"/>
    </w:rPr>
  </w:style>
  <w:style w:type="character" w:customStyle="1" w:styleId="aa">
    <w:name w:val="Знак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18">
    <w:name w:val="Знак Знак1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ab">
    <w:name w:val="Знак Знак"/>
    <w:uiPriority w:val="99"/>
    <w:semiHidden/>
    <w:rsid w:val="001D3DA4"/>
    <w:rPr>
      <w:rFonts w:ascii="Tahoma" w:hAnsi="Tahoma" w:cs="Tahoma"/>
      <w:sz w:val="16"/>
      <w:szCs w:val="16"/>
      <w:lang w:val="ru-RU" w:eastAsia="ru-RU"/>
    </w:rPr>
  </w:style>
  <w:style w:type="character" w:styleId="ac">
    <w:name w:val="Emphasis"/>
    <w:uiPriority w:val="20"/>
    <w:qFormat/>
    <w:rsid w:val="00AD673E"/>
    <w:rPr>
      <w:i/>
      <w:iCs/>
    </w:rPr>
  </w:style>
  <w:style w:type="table" w:styleId="ad">
    <w:name w:val="Table Grid"/>
    <w:basedOn w:val="a1"/>
    <w:rsid w:val="006D0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nhideWhenUsed/>
    <w:rsid w:val="007F67CA"/>
    <w:rPr>
      <w:color w:val="0000FF"/>
      <w:u w:val="single"/>
    </w:rPr>
  </w:style>
  <w:style w:type="paragraph" w:customStyle="1" w:styleId="af">
    <w:name w:val="текст"/>
    <w:rsid w:val="008C78A6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3">
    <w:name w:val="Body Text Indent 3"/>
    <w:basedOn w:val="a"/>
    <w:rsid w:val="00354C72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"/>
    <w:rsid w:val="009F7225"/>
    <w:pPr>
      <w:spacing w:after="120"/>
      <w:ind w:left="283"/>
    </w:pPr>
  </w:style>
  <w:style w:type="paragraph" w:customStyle="1" w:styleId="Default">
    <w:name w:val="Default"/>
    <w:rsid w:val="008F34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3379"/>
    <w:pPr>
      <w:widowControl w:val="0"/>
      <w:tabs>
        <w:tab w:val="left" w:pos="708"/>
      </w:tabs>
      <w:suppressAutoHyphens/>
      <w:autoSpaceDE w:val="0"/>
      <w:spacing w:after="200" w:line="276" w:lineRule="auto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A5D6-628B-482F-B7DF-83698DD0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TD_FIN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Шеховцова</dc:creator>
  <cp:keywords/>
  <cp:lastModifiedBy>User</cp:lastModifiedBy>
  <cp:revision>19</cp:revision>
  <cp:lastPrinted>2019-09-27T07:29:00Z</cp:lastPrinted>
  <dcterms:created xsi:type="dcterms:W3CDTF">2019-09-17T13:05:00Z</dcterms:created>
  <dcterms:modified xsi:type="dcterms:W3CDTF">2019-09-27T07:30:00Z</dcterms:modified>
</cp:coreProperties>
</file>